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2C883" w14:textId="755C7DD7" w:rsidR="00290A1F" w:rsidRPr="001526D1" w:rsidRDefault="00290A1F" w:rsidP="00952414">
      <w:pPr>
        <w:jc w:val="center"/>
        <w:rPr>
          <w:rFonts w:ascii="Times New Roman" w:hAnsi="Times New Roman" w:cs="Times New Roman"/>
          <w:lang w:val="en-US"/>
        </w:rPr>
      </w:pPr>
      <w:r w:rsidRPr="001526D1">
        <w:rPr>
          <w:rFonts w:ascii="Times New Roman" w:hAnsi="Times New Roman" w:cs="Times New Roman"/>
          <w:lang w:val="en-US"/>
        </w:rPr>
        <w:t>A Project Report On</w:t>
      </w:r>
    </w:p>
    <w:p w14:paraId="566BDB24" w14:textId="4519639A" w:rsidR="00290A1F" w:rsidRDefault="001526D1" w:rsidP="0095241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SMETIC INSIGHTS</w:t>
      </w:r>
    </w:p>
    <w:p w14:paraId="270FA5DF" w14:textId="77777777" w:rsidR="00223609" w:rsidRDefault="00223609" w:rsidP="0095241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BAF438F" w14:textId="3E22B935" w:rsidR="00223609" w:rsidRPr="006E7D55" w:rsidRDefault="002C6D57" w:rsidP="00277B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E7D55">
        <w:rPr>
          <w:rFonts w:ascii="Times New Roman" w:hAnsi="Times New Roman" w:cs="Times New Roman"/>
          <w:b/>
          <w:bCs/>
          <w:sz w:val="32"/>
          <w:szCs w:val="32"/>
          <w:lang w:val="en-US"/>
        </w:rPr>
        <w:t>Introduction</w:t>
      </w:r>
    </w:p>
    <w:p w14:paraId="382223BE" w14:textId="12AF251B" w:rsidR="00243A52" w:rsidRPr="00C634D2" w:rsidRDefault="001424ED" w:rsidP="00F54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E7D55" w:rsidRPr="00C634D2">
        <w:rPr>
          <w:rFonts w:ascii="Times New Roman" w:hAnsi="Times New Roman" w:cs="Times New Roman"/>
          <w:sz w:val="32"/>
          <w:szCs w:val="32"/>
          <w:lang w:val="en-US"/>
        </w:rPr>
        <w:t>Project Overview</w:t>
      </w:r>
    </w:p>
    <w:p w14:paraId="19DB3576" w14:textId="1EEEA71B" w:rsidR="00B55A07" w:rsidRDefault="00283926" w:rsidP="00F54A9D">
      <w:pPr>
        <w:pStyle w:val="ListParagraph"/>
        <w:ind w:left="11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Project titled “Cosmetic Insights” aims to analy</w:t>
      </w:r>
      <w:r w:rsidR="00F44352">
        <w:rPr>
          <w:rFonts w:ascii="Times New Roman" w:hAnsi="Times New Roman" w:cs="Times New Roman"/>
          <w:sz w:val="28"/>
          <w:szCs w:val="28"/>
          <w:lang w:val="en-US"/>
        </w:rPr>
        <w:t>ze various skincare and cosmetic brands using</w:t>
      </w:r>
      <w:r w:rsidR="00D934E2">
        <w:rPr>
          <w:rFonts w:ascii="Times New Roman" w:hAnsi="Times New Roman" w:cs="Times New Roman"/>
          <w:sz w:val="28"/>
          <w:szCs w:val="28"/>
          <w:lang w:val="en-US"/>
        </w:rPr>
        <w:t xml:space="preserve"> Tableau. The dataset includes Product Name, Rating, </w:t>
      </w:r>
      <w:r w:rsidR="005D2174">
        <w:rPr>
          <w:rFonts w:ascii="Times New Roman" w:hAnsi="Times New Roman" w:cs="Times New Roman"/>
          <w:sz w:val="28"/>
          <w:szCs w:val="28"/>
          <w:lang w:val="en-US"/>
        </w:rPr>
        <w:t>Skin Type Suitability, Price Range</w:t>
      </w:r>
      <w:r w:rsidR="00835D6D">
        <w:rPr>
          <w:rFonts w:ascii="Times New Roman" w:hAnsi="Times New Roman" w:cs="Times New Roman"/>
          <w:sz w:val="28"/>
          <w:szCs w:val="28"/>
          <w:lang w:val="en-US"/>
        </w:rPr>
        <w:t xml:space="preserve"> and Brand Performance. The</w:t>
      </w:r>
      <w:r w:rsidR="002B64A6">
        <w:rPr>
          <w:rFonts w:ascii="Times New Roman" w:hAnsi="Times New Roman" w:cs="Times New Roman"/>
          <w:sz w:val="28"/>
          <w:szCs w:val="28"/>
          <w:lang w:val="en-US"/>
        </w:rPr>
        <w:t xml:space="preserve"> goal is to help consumer</w:t>
      </w:r>
      <w:r w:rsidR="00B55A07">
        <w:rPr>
          <w:rFonts w:ascii="Times New Roman" w:hAnsi="Times New Roman" w:cs="Times New Roman"/>
          <w:sz w:val="28"/>
          <w:szCs w:val="28"/>
          <w:lang w:val="en-US"/>
        </w:rPr>
        <w:t>s choose suitable products based on skin type and brand quality</w:t>
      </w:r>
      <w:r w:rsidR="00F54A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F6BB67" w14:textId="600AA029" w:rsidR="00F54A9D" w:rsidRPr="00C634D2" w:rsidRDefault="001424ED" w:rsidP="002B5A6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54A9D" w:rsidRPr="00C634D2">
        <w:rPr>
          <w:rFonts w:ascii="Times New Roman" w:hAnsi="Times New Roman" w:cs="Times New Roman"/>
          <w:sz w:val="32"/>
          <w:szCs w:val="32"/>
          <w:lang w:val="en-US"/>
        </w:rPr>
        <w:t>Purpose</w:t>
      </w:r>
    </w:p>
    <w:p w14:paraId="6558F8B5" w14:textId="2CEE2A77" w:rsidR="002C6D57" w:rsidRDefault="002B5A65" w:rsidP="003975DA">
      <w:pPr>
        <w:pStyle w:val="ListParagraph"/>
        <w:ind w:left="11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purpose of this project is to uncover patterns</w:t>
      </w:r>
      <w:r w:rsidR="00623AB4">
        <w:rPr>
          <w:rFonts w:ascii="Times New Roman" w:hAnsi="Times New Roman" w:cs="Times New Roman"/>
          <w:sz w:val="28"/>
          <w:szCs w:val="28"/>
          <w:lang w:val="en-US"/>
        </w:rPr>
        <w:t xml:space="preserve"> in cosmetic product is to uncover patterns in cosmetic product offerings, understand consumer preference</w:t>
      </w:r>
      <w:r w:rsidR="003975DA">
        <w:rPr>
          <w:rFonts w:ascii="Times New Roman" w:hAnsi="Times New Roman" w:cs="Times New Roman"/>
          <w:sz w:val="28"/>
          <w:szCs w:val="28"/>
          <w:lang w:val="en-US"/>
        </w:rPr>
        <w:t xml:space="preserve">s, and offer recommendations through interactive </w:t>
      </w:r>
      <w:r w:rsidR="003975DA" w:rsidRPr="0006652F">
        <w:rPr>
          <w:rFonts w:ascii="Times New Roman" w:hAnsi="Times New Roman" w:cs="Times New Roman"/>
          <w:sz w:val="28"/>
          <w:szCs w:val="28"/>
          <w:lang w:val="en-US"/>
        </w:rPr>
        <w:t>visualizations.</w:t>
      </w:r>
    </w:p>
    <w:p w14:paraId="4761B65E" w14:textId="77777777" w:rsidR="00C634D2" w:rsidRPr="0006652F" w:rsidRDefault="00C634D2" w:rsidP="003975DA">
      <w:pPr>
        <w:pStyle w:val="ListParagraph"/>
        <w:ind w:left="11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49FD2E" w14:textId="7E9193FC" w:rsidR="00AB0F46" w:rsidRDefault="0006652F" w:rsidP="000665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634D2">
        <w:rPr>
          <w:rFonts w:ascii="Times New Roman" w:hAnsi="Times New Roman" w:cs="Times New Roman"/>
          <w:b/>
          <w:bCs/>
          <w:sz w:val="32"/>
          <w:szCs w:val="32"/>
          <w:lang w:val="en-US"/>
        </w:rPr>
        <w:t>Ideation Phase</w:t>
      </w:r>
    </w:p>
    <w:p w14:paraId="1ED7418A" w14:textId="6B783A30" w:rsidR="007D4D1E" w:rsidRDefault="007D4D1E" w:rsidP="007D4D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Problem Statement</w:t>
      </w:r>
    </w:p>
    <w:p w14:paraId="75B5E06B" w14:textId="3D7662EC" w:rsidR="007D4D1E" w:rsidRDefault="007D4D1E" w:rsidP="007D4D1E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 w:rsidRPr="007D4D1E">
        <w:rPr>
          <w:rFonts w:ascii="Times New Roman" w:hAnsi="Times New Roman" w:cs="Times New Roman"/>
          <w:sz w:val="28"/>
          <w:szCs w:val="28"/>
        </w:rPr>
        <w:t>Consumers often find it challenging to select appropriate skincare products due to a lack of comparative insights based on skin suitability and product effectiveness.</w:t>
      </w:r>
    </w:p>
    <w:p w14:paraId="283AF25B" w14:textId="6103263D" w:rsidR="003207AB" w:rsidRDefault="003207AB" w:rsidP="0016240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1282ACB" wp14:editId="3476241D">
            <wp:simplePos x="0" y="0"/>
            <wp:positionH relativeFrom="margin">
              <wp:posOffset>502920</wp:posOffset>
            </wp:positionH>
            <wp:positionV relativeFrom="paragraph">
              <wp:posOffset>294640</wp:posOffset>
            </wp:positionV>
            <wp:extent cx="5516880" cy="3070860"/>
            <wp:effectExtent l="0" t="0" r="762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A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74252" w:rsidRPr="003207AB">
        <w:rPr>
          <w:rFonts w:ascii="Times New Roman" w:hAnsi="Times New Roman" w:cs="Times New Roman"/>
          <w:sz w:val="32"/>
          <w:szCs w:val="32"/>
          <w:lang w:val="en-US"/>
        </w:rPr>
        <w:t>Empathy Map Canvas</w:t>
      </w:r>
    </w:p>
    <w:p w14:paraId="720EED2B" w14:textId="2A1569E6" w:rsidR="00284826" w:rsidRDefault="003207AB" w:rsidP="0028482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284826">
        <w:rPr>
          <w:rFonts w:ascii="Times New Roman" w:hAnsi="Times New Roman" w:cs="Times New Roman"/>
          <w:sz w:val="32"/>
          <w:szCs w:val="32"/>
          <w:lang w:val="en-US"/>
        </w:rPr>
        <w:br w:type="page"/>
      </w:r>
      <w:r w:rsidR="00F43FA7" w:rsidRPr="00284826">
        <w:rPr>
          <w:rFonts w:ascii="Times New Roman" w:hAnsi="Times New Roman" w:cs="Times New Roman"/>
          <w:sz w:val="32"/>
          <w:szCs w:val="32"/>
          <w:lang w:val="en-US"/>
        </w:rPr>
        <w:lastRenderedPageBreak/>
        <w:t>Brain</w:t>
      </w:r>
      <w:r w:rsidR="00284826" w:rsidRPr="00284826">
        <w:rPr>
          <w:rFonts w:ascii="Times New Roman" w:hAnsi="Times New Roman" w:cs="Times New Roman"/>
          <w:sz w:val="32"/>
          <w:szCs w:val="32"/>
          <w:lang w:val="en-US"/>
        </w:rPr>
        <w:t>stormin</w:t>
      </w:r>
      <w:r w:rsidR="00284826">
        <w:rPr>
          <w:rFonts w:ascii="Times New Roman" w:hAnsi="Times New Roman" w:cs="Times New Roman"/>
          <w:sz w:val="32"/>
          <w:szCs w:val="32"/>
          <w:lang w:val="en-US"/>
        </w:rPr>
        <w:t>g</w:t>
      </w:r>
    </w:p>
    <w:p w14:paraId="4E3A5F39" w14:textId="77777777" w:rsidR="00CF52B1" w:rsidRPr="00F032D0" w:rsidRDefault="00CF52B1" w:rsidP="00666F87">
      <w:pPr>
        <w:pStyle w:val="ListParagraph"/>
        <w:spacing w:line="240" w:lineRule="auto"/>
        <w:ind w:left="1140" w:right="99"/>
        <w:jc w:val="both"/>
        <w:rPr>
          <w:rFonts w:ascii="Times New Roman" w:hAnsi="Times New Roman" w:cs="Times New Roman"/>
          <w:sz w:val="28"/>
          <w:szCs w:val="28"/>
        </w:rPr>
      </w:pPr>
      <w:r w:rsidRPr="00F032D0">
        <w:rPr>
          <w:rFonts w:ascii="Times New Roman" w:hAnsi="Times New Roman" w:cs="Times New Roman"/>
          <w:sz w:val="28"/>
          <w:szCs w:val="28"/>
        </w:rPr>
        <w:t xml:space="preserve"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</w:t>
      </w:r>
      <w:proofErr w:type="gramStart"/>
      <w:r w:rsidRPr="00F032D0">
        <w:rPr>
          <w:rFonts w:ascii="Times New Roman" w:hAnsi="Times New Roman" w:cs="Times New Roman"/>
          <w:sz w:val="28"/>
          <w:szCs w:val="28"/>
        </w:rPr>
        <w:t>amount</w:t>
      </w:r>
      <w:proofErr w:type="gramEnd"/>
      <w:r w:rsidRPr="00F032D0">
        <w:rPr>
          <w:rFonts w:ascii="Times New Roman" w:hAnsi="Times New Roman" w:cs="Times New Roman"/>
          <w:sz w:val="28"/>
          <w:szCs w:val="28"/>
        </w:rPr>
        <w:t xml:space="preserve"> of creative solutions. </w:t>
      </w:r>
    </w:p>
    <w:p w14:paraId="3063F75B" w14:textId="4D8AF257" w:rsidR="00CF52B1" w:rsidRPr="00F032D0" w:rsidRDefault="00CF52B1" w:rsidP="00666F87">
      <w:pPr>
        <w:pStyle w:val="ListParagraph"/>
        <w:spacing w:after="164"/>
        <w:ind w:left="1140"/>
        <w:rPr>
          <w:rFonts w:ascii="Times New Roman" w:hAnsi="Times New Roman" w:cs="Times New Roman"/>
          <w:sz w:val="28"/>
          <w:szCs w:val="28"/>
        </w:rPr>
      </w:pPr>
    </w:p>
    <w:p w14:paraId="06153C3F" w14:textId="77777777" w:rsidR="00CF52B1" w:rsidRPr="00F032D0" w:rsidRDefault="00CF52B1" w:rsidP="00666F87">
      <w:pPr>
        <w:pStyle w:val="ListParagraph"/>
        <w:spacing w:after="122"/>
        <w:ind w:left="1140"/>
        <w:rPr>
          <w:rFonts w:ascii="Times New Roman" w:hAnsi="Times New Roman" w:cs="Times New Roman"/>
          <w:bCs/>
          <w:sz w:val="28"/>
          <w:szCs w:val="28"/>
        </w:rPr>
      </w:pPr>
      <w:r w:rsidRPr="00F032D0">
        <w:rPr>
          <w:rFonts w:ascii="Times New Roman" w:hAnsi="Times New Roman" w:cs="Times New Roman"/>
          <w:bCs/>
          <w:sz w:val="28"/>
          <w:szCs w:val="28"/>
        </w:rPr>
        <w:t xml:space="preserve">Step-1: Team Gathering, Collaboration and Select the Problem Statement </w:t>
      </w:r>
    </w:p>
    <w:p w14:paraId="2DD90591" w14:textId="77777777" w:rsidR="006A702F" w:rsidRPr="00F032D0" w:rsidRDefault="006A702F" w:rsidP="00666F87">
      <w:pPr>
        <w:pStyle w:val="ListParagraph"/>
        <w:spacing w:after="141"/>
        <w:ind w:left="1140"/>
        <w:rPr>
          <w:rFonts w:ascii="Times New Roman" w:hAnsi="Times New Roman" w:cs="Times New Roman"/>
          <w:bCs/>
          <w:sz w:val="28"/>
          <w:szCs w:val="28"/>
        </w:rPr>
      </w:pPr>
      <w:r w:rsidRPr="00F032D0">
        <w:rPr>
          <w:rFonts w:ascii="Times New Roman" w:hAnsi="Times New Roman" w:cs="Times New Roman"/>
          <w:bCs/>
          <w:sz w:val="28"/>
          <w:szCs w:val="28"/>
        </w:rPr>
        <w:t xml:space="preserve">Step-2: Brainstorm, Idea Listing and Grouping </w:t>
      </w:r>
    </w:p>
    <w:p w14:paraId="08789103" w14:textId="77777777" w:rsidR="0068119D" w:rsidRDefault="0068119D" w:rsidP="00666F87">
      <w:pPr>
        <w:pStyle w:val="ListParagraph"/>
        <w:spacing w:after="141"/>
        <w:ind w:left="1140"/>
        <w:rPr>
          <w:bCs/>
        </w:rPr>
      </w:pPr>
      <w:r w:rsidRPr="00F032D0">
        <w:rPr>
          <w:rFonts w:ascii="Times New Roman" w:hAnsi="Times New Roman" w:cs="Times New Roman"/>
          <w:bCs/>
          <w:sz w:val="28"/>
          <w:szCs w:val="28"/>
        </w:rPr>
        <w:t>Step-3: Idea Prioritization</w:t>
      </w:r>
      <w:r w:rsidRPr="00F032D0">
        <w:rPr>
          <w:bCs/>
        </w:rPr>
        <w:t xml:space="preserve"> </w:t>
      </w:r>
    </w:p>
    <w:p w14:paraId="25578235" w14:textId="709DE750" w:rsidR="004056CE" w:rsidRDefault="004056CE" w:rsidP="004056CE">
      <w:pPr>
        <w:spacing w:after="141"/>
        <w:rPr>
          <w:rFonts w:ascii="Times New Roman" w:hAnsi="Times New Roman" w:cs="Times New Roman"/>
          <w:b/>
          <w:sz w:val="32"/>
          <w:szCs w:val="32"/>
        </w:rPr>
      </w:pPr>
      <w:r w:rsidRPr="004056CE">
        <w:rPr>
          <w:rFonts w:ascii="Times New Roman" w:hAnsi="Times New Roman" w:cs="Times New Roman"/>
          <w:b/>
          <w:sz w:val="32"/>
          <w:szCs w:val="32"/>
        </w:rPr>
        <w:t>3.Requirement Analysis</w:t>
      </w:r>
    </w:p>
    <w:p w14:paraId="302051CE" w14:textId="6E4F0FE8" w:rsidR="00D17D27" w:rsidRDefault="004056CE" w:rsidP="004056CE">
      <w:pPr>
        <w:spacing w:after="14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354E38" w:rsidRPr="00354E38">
        <w:rPr>
          <w:rFonts w:ascii="Times New Roman" w:hAnsi="Times New Roman" w:cs="Times New Roman"/>
          <w:bCs/>
          <w:sz w:val="32"/>
          <w:szCs w:val="32"/>
        </w:rPr>
        <w:t>3.1 Customer Journey Map</w:t>
      </w:r>
      <w:r w:rsidR="004A0E63" w:rsidRPr="004A0E63">
        <w:rPr>
          <w:rFonts w:ascii="Times New Roman" w:hAnsi="Times New Roman" w:cs="Times New Roman"/>
          <w:bCs/>
          <w:sz w:val="32"/>
          <w:szCs w:val="32"/>
        </w:rPr>
        <w:drawing>
          <wp:inline distT="0" distB="0" distL="0" distR="0" wp14:anchorId="2286ADAF" wp14:editId="11E5279F">
            <wp:extent cx="5935980" cy="5394960"/>
            <wp:effectExtent l="0" t="0" r="7620" b="0"/>
            <wp:docPr id="2086078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784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1360" w14:textId="77777777" w:rsidR="009B75D9" w:rsidRDefault="00D17D27" w:rsidP="004056CE">
      <w:pPr>
        <w:spacing w:after="141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</w:p>
    <w:p w14:paraId="64A9DA75" w14:textId="77777777" w:rsidR="009B75D9" w:rsidRDefault="009B75D9" w:rsidP="004056CE">
      <w:pPr>
        <w:spacing w:after="141"/>
        <w:rPr>
          <w:rFonts w:ascii="Times New Roman" w:hAnsi="Times New Roman" w:cs="Times New Roman"/>
          <w:bCs/>
          <w:sz w:val="32"/>
          <w:szCs w:val="32"/>
        </w:rPr>
      </w:pPr>
    </w:p>
    <w:p w14:paraId="3AC643AD" w14:textId="1B5345CF" w:rsidR="00D17D27" w:rsidRDefault="00D17D27" w:rsidP="009B75D9">
      <w:pPr>
        <w:spacing w:after="141"/>
        <w:ind w:firstLine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3.2 Solution Requirement</w:t>
      </w:r>
    </w:p>
    <w:p w14:paraId="24164D18" w14:textId="0D52FBC2" w:rsidR="00E61D3C" w:rsidRPr="00890CC8" w:rsidRDefault="00E61D3C" w:rsidP="00890CC8">
      <w:pPr>
        <w:tabs>
          <w:tab w:val="left" w:pos="60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890CC8">
        <w:rPr>
          <w:rFonts w:ascii="Times New Roman" w:hAnsi="Times New Roman" w:cs="Times New Roman"/>
          <w:sz w:val="28"/>
          <w:szCs w:val="28"/>
        </w:rPr>
        <w:t>Functional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4343"/>
      </w:tblGrid>
      <w:tr w:rsidR="00E61D3C" w14:paraId="5BDD5634" w14:textId="77777777" w:rsidTr="00E61D3C">
        <w:tc>
          <w:tcPr>
            <w:tcW w:w="1129" w:type="dxa"/>
          </w:tcPr>
          <w:p w14:paraId="06984B58" w14:textId="77777777" w:rsidR="00E61D3C" w:rsidRPr="00445C93" w:rsidRDefault="00E61D3C" w:rsidP="00C44577">
            <w:pPr>
              <w:tabs>
                <w:tab w:val="left" w:pos="600"/>
              </w:tabs>
              <w:rPr>
                <w:b/>
                <w:bCs/>
              </w:rPr>
            </w:pPr>
            <w:r w:rsidRPr="00445C93">
              <w:rPr>
                <w:b/>
                <w:bCs/>
              </w:rPr>
              <w:t>FR No.</w:t>
            </w:r>
          </w:p>
        </w:tc>
        <w:tc>
          <w:tcPr>
            <w:tcW w:w="3544" w:type="dxa"/>
          </w:tcPr>
          <w:p w14:paraId="1B8F163C" w14:textId="77777777" w:rsidR="00E61D3C" w:rsidRPr="00445C93" w:rsidRDefault="00E61D3C" w:rsidP="00C44577">
            <w:pPr>
              <w:tabs>
                <w:tab w:val="left" w:pos="600"/>
              </w:tabs>
              <w:rPr>
                <w:b/>
                <w:bCs/>
              </w:rPr>
            </w:pPr>
            <w:r w:rsidRPr="00445C93">
              <w:rPr>
                <w:b/>
                <w:bCs/>
              </w:rPr>
              <w:t>Functional Requirement (Epic)</w:t>
            </w:r>
          </w:p>
        </w:tc>
        <w:tc>
          <w:tcPr>
            <w:tcW w:w="4343" w:type="dxa"/>
          </w:tcPr>
          <w:p w14:paraId="5B54B62A" w14:textId="77777777" w:rsidR="00E61D3C" w:rsidRPr="00445C93" w:rsidRDefault="00E61D3C" w:rsidP="00C44577">
            <w:pPr>
              <w:tabs>
                <w:tab w:val="left" w:pos="600"/>
              </w:tabs>
              <w:rPr>
                <w:b/>
                <w:bCs/>
              </w:rPr>
            </w:pPr>
            <w:r w:rsidRPr="00445C93">
              <w:rPr>
                <w:b/>
                <w:bCs/>
              </w:rPr>
              <w:t>Sub Requirement (Story / Sub-Task)</w:t>
            </w:r>
          </w:p>
        </w:tc>
      </w:tr>
      <w:tr w:rsidR="00E61D3C" w14:paraId="07CDAC35" w14:textId="77777777" w:rsidTr="00E61D3C">
        <w:tc>
          <w:tcPr>
            <w:tcW w:w="1129" w:type="dxa"/>
          </w:tcPr>
          <w:p w14:paraId="5540E6C6" w14:textId="77777777" w:rsidR="00E61D3C" w:rsidRPr="00445C93" w:rsidRDefault="00E61D3C" w:rsidP="00C44577">
            <w:pPr>
              <w:tabs>
                <w:tab w:val="left" w:pos="600"/>
              </w:tabs>
              <w:rPr>
                <w:sz w:val="20"/>
                <w:szCs w:val="20"/>
              </w:rPr>
            </w:pPr>
            <w:r w:rsidRPr="00445C93">
              <w:rPr>
                <w:sz w:val="20"/>
                <w:szCs w:val="20"/>
              </w:rPr>
              <w:t>FR-1</w:t>
            </w:r>
          </w:p>
        </w:tc>
        <w:tc>
          <w:tcPr>
            <w:tcW w:w="3544" w:type="dxa"/>
          </w:tcPr>
          <w:p w14:paraId="35E22A9F" w14:textId="77777777" w:rsidR="00E61D3C" w:rsidRPr="00445C93" w:rsidRDefault="00E61D3C" w:rsidP="00C44577">
            <w:pPr>
              <w:tabs>
                <w:tab w:val="left" w:pos="600"/>
              </w:tabs>
              <w:rPr>
                <w:sz w:val="20"/>
                <w:szCs w:val="20"/>
              </w:rPr>
            </w:pPr>
            <w:r w:rsidRPr="00445C93">
              <w:rPr>
                <w:sz w:val="20"/>
                <w:szCs w:val="20"/>
              </w:rPr>
              <w:t>Sales Dashboard</w:t>
            </w:r>
          </w:p>
        </w:tc>
        <w:tc>
          <w:tcPr>
            <w:tcW w:w="4343" w:type="dxa"/>
          </w:tcPr>
          <w:p w14:paraId="4089F6CB" w14:textId="77777777" w:rsidR="00E61D3C" w:rsidRPr="00445C93" w:rsidRDefault="00E61D3C" w:rsidP="00C44577">
            <w:pPr>
              <w:tabs>
                <w:tab w:val="left" w:pos="600"/>
              </w:tabs>
              <w:rPr>
                <w:sz w:val="20"/>
                <w:szCs w:val="20"/>
              </w:rPr>
            </w:pPr>
            <w:r w:rsidRPr="00445C93">
              <w:rPr>
                <w:sz w:val="20"/>
                <w:szCs w:val="20"/>
              </w:rPr>
              <w:t>View Total Sales, Revenue &amp; Profit</w:t>
            </w:r>
            <w:r w:rsidRPr="00445C93">
              <w:rPr>
                <w:sz w:val="20"/>
                <w:szCs w:val="20"/>
              </w:rPr>
              <w:br/>
              <w:t>Filter by Product Category &amp; City</w:t>
            </w:r>
          </w:p>
        </w:tc>
      </w:tr>
      <w:tr w:rsidR="00E61D3C" w14:paraId="4D523F93" w14:textId="77777777" w:rsidTr="00E61D3C">
        <w:tc>
          <w:tcPr>
            <w:tcW w:w="11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1"/>
            </w:tblGrid>
            <w:tr w:rsidR="00E61D3C" w:rsidRPr="00445C93" w14:paraId="4C9B4D13" w14:textId="77777777" w:rsidTr="00C445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54144A" w14:textId="77777777" w:rsidR="00E61D3C" w:rsidRPr="00445C93" w:rsidRDefault="00E61D3C" w:rsidP="00C44577">
                  <w:pPr>
                    <w:tabs>
                      <w:tab w:val="left" w:pos="600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45C93">
                    <w:rPr>
                      <w:sz w:val="20"/>
                      <w:szCs w:val="20"/>
                    </w:rPr>
                    <w:t>FR-2</w:t>
                  </w:r>
                </w:p>
              </w:tc>
            </w:tr>
          </w:tbl>
          <w:p w14:paraId="7CE8A4D8" w14:textId="77777777" w:rsidR="00E61D3C" w:rsidRPr="00445C93" w:rsidRDefault="00E61D3C" w:rsidP="00C44577">
            <w:pPr>
              <w:tabs>
                <w:tab w:val="left" w:pos="600"/>
              </w:tabs>
              <w:rPr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61D3C" w:rsidRPr="00445C93" w14:paraId="66C29D43" w14:textId="77777777" w:rsidTr="00C445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08F599" w14:textId="77777777" w:rsidR="00E61D3C" w:rsidRPr="00445C93" w:rsidRDefault="00E61D3C" w:rsidP="00C44577">
                  <w:pPr>
                    <w:tabs>
                      <w:tab w:val="left" w:pos="600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317F366" w14:textId="77777777" w:rsidR="00E61D3C" w:rsidRPr="00445C93" w:rsidRDefault="00E61D3C" w:rsidP="00C44577">
            <w:pPr>
              <w:tabs>
                <w:tab w:val="left" w:pos="600"/>
              </w:tabs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0"/>
            </w:tblGrid>
            <w:tr w:rsidR="00E61D3C" w:rsidRPr="00445C93" w14:paraId="59DF10EA" w14:textId="77777777" w:rsidTr="00C445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E164A6" w14:textId="77777777" w:rsidR="00E61D3C" w:rsidRPr="00445C93" w:rsidRDefault="00E61D3C" w:rsidP="00C44577">
                  <w:pPr>
                    <w:tabs>
                      <w:tab w:val="left" w:pos="600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45C93">
                    <w:rPr>
                      <w:sz w:val="20"/>
                      <w:szCs w:val="20"/>
                    </w:rPr>
                    <w:t>Customer Insights</w:t>
                  </w:r>
                </w:p>
              </w:tc>
            </w:tr>
          </w:tbl>
          <w:p w14:paraId="5D98CE54" w14:textId="77777777" w:rsidR="00E61D3C" w:rsidRPr="00445C93" w:rsidRDefault="00E61D3C" w:rsidP="00C44577">
            <w:pPr>
              <w:tabs>
                <w:tab w:val="left" w:pos="600"/>
              </w:tabs>
              <w:rPr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61D3C" w:rsidRPr="00445C93" w14:paraId="391C01D3" w14:textId="77777777" w:rsidTr="00C445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3046E1" w14:textId="77777777" w:rsidR="00E61D3C" w:rsidRPr="00445C93" w:rsidRDefault="00E61D3C" w:rsidP="00C44577">
                  <w:pPr>
                    <w:tabs>
                      <w:tab w:val="left" w:pos="600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27EDE90" w14:textId="77777777" w:rsidR="00E61D3C" w:rsidRPr="00445C93" w:rsidRDefault="00E61D3C" w:rsidP="00C44577">
            <w:pPr>
              <w:tabs>
                <w:tab w:val="left" w:pos="600"/>
              </w:tabs>
              <w:rPr>
                <w:sz w:val="20"/>
                <w:szCs w:val="20"/>
              </w:rPr>
            </w:pPr>
          </w:p>
        </w:tc>
        <w:tc>
          <w:tcPr>
            <w:tcW w:w="4343" w:type="dxa"/>
          </w:tcPr>
          <w:p w14:paraId="582CE4CC" w14:textId="77777777" w:rsidR="00E61D3C" w:rsidRPr="00445C93" w:rsidRDefault="00E61D3C" w:rsidP="00C44577">
            <w:pPr>
              <w:tabs>
                <w:tab w:val="left" w:pos="600"/>
              </w:tabs>
              <w:rPr>
                <w:sz w:val="20"/>
                <w:szCs w:val="20"/>
              </w:rPr>
            </w:pPr>
            <w:r w:rsidRPr="00445C93">
              <w:rPr>
                <w:sz w:val="20"/>
                <w:szCs w:val="20"/>
              </w:rPr>
              <w:t>View Customer Preferences</w:t>
            </w:r>
            <w:r w:rsidRPr="00445C93">
              <w:rPr>
                <w:sz w:val="20"/>
                <w:szCs w:val="20"/>
              </w:rPr>
              <w:br/>
              <w:t>Highlight Top Products by Gender &amp; Age Group</w:t>
            </w:r>
          </w:p>
        </w:tc>
      </w:tr>
      <w:tr w:rsidR="00E61D3C" w14:paraId="6B75427D" w14:textId="77777777" w:rsidTr="00E61D3C">
        <w:tc>
          <w:tcPr>
            <w:tcW w:w="1129" w:type="dxa"/>
          </w:tcPr>
          <w:p w14:paraId="675DD699" w14:textId="77777777" w:rsidR="00E61D3C" w:rsidRPr="00445C93" w:rsidRDefault="00E61D3C" w:rsidP="00C44577">
            <w:pPr>
              <w:tabs>
                <w:tab w:val="left" w:pos="600"/>
              </w:tabs>
              <w:rPr>
                <w:sz w:val="20"/>
                <w:szCs w:val="20"/>
              </w:rPr>
            </w:pPr>
            <w:r w:rsidRPr="00445C93">
              <w:rPr>
                <w:sz w:val="20"/>
                <w:szCs w:val="20"/>
              </w:rPr>
              <w:t>FR-3</w:t>
            </w:r>
          </w:p>
        </w:tc>
        <w:tc>
          <w:tcPr>
            <w:tcW w:w="3544" w:type="dxa"/>
          </w:tcPr>
          <w:p w14:paraId="15FE9083" w14:textId="77777777" w:rsidR="00E61D3C" w:rsidRPr="00445C93" w:rsidRDefault="00E61D3C" w:rsidP="00C44577">
            <w:pPr>
              <w:tabs>
                <w:tab w:val="left" w:pos="600"/>
              </w:tabs>
              <w:rPr>
                <w:sz w:val="20"/>
                <w:szCs w:val="20"/>
              </w:rPr>
            </w:pPr>
            <w:r w:rsidRPr="00445C93">
              <w:rPr>
                <w:sz w:val="20"/>
                <w:szCs w:val="20"/>
              </w:rPr>
              <w:t>Trend Analysis</w:t>
            </w:r>
          </w:p>
        </w:tc>
        <w:tc>
          <w:tcPr>
            <w:tcW w:w="4343" w:type="dxa"/>
          </w:tcPr>
          <w:p w14:paraId="61FABEC4" w14:textId="77777777" w:rsidR="00E61D3C" w:rsidRPr="00445C93" w:rsidRDefault="00E61D3C" w:rsidP="00C44577">
            <w:pPr>
              <w:tabs>
                <w:tab w:val="left" w:pos="600"/>
              </w:tabs>
              <w:rPr>
                <w:sz w:val="20"/>
                <w:szCs w:val="20"/>
              </w:rPr>
            </w:pPr>
            <w:r w:rsidRPr="00445C93">
              <w:rPr>
                <w:sz w:val="20"/>
                <w:szCs w:val="20"/>
              </w:rPr>
              <w:t>Show Monthly &amp; Seasonal Trends</w:t>
            </w:r>
            <w:r w:rsidRPr="00445C93">
              <w:rPr>
                <w:sz w:val="20"/>
                <w:szCs w:val="20"/>
              </w:rPr>
              <w:br/>
              <w:t>Display Line/Area Charts by Product Type</w:t>
            </w:r>
          </w:p>
        </w:tc>
      </w:tr>
      <w:tr w:rsidR="00E61D3C" w14:paraId="2730E6A7" w14:textId="77777777" w:rsidTr="00E61D3C">
        <w:tc>
          <w:tcPr>
            <w:tcW w:w="1129" w:type="dxa"/>
          </w:tcPr>
          <w:p w14:paraId="0C8494B9" w14:textId="77777777" w:rsidR="00E61D3C" w:rsidRPr="00445C93" w:rsidRDefault="00E61D3C" w:rsidP="00C44577">
            <w:pPr>
              <w:tabs>
                <w:tab w:val="left" w:pos="600"/>
              </w:tabs>
              <w:rPr>
                <w:sz w:val="20"/>
                <w:szCs w:val="20"/>
              </w:rPr>
            </w:pPr>
            <w:r w:rsidRPr="00445C93">
              <w:rPr>
                <w:sz w:val="20"/>
                <w:szCs w:val="20"/>
              </w:rPr>
              <w:t>FR-4</w:t>
            </w:r>
          </w:p>
        </w:tc>
        <w:tc>
          <w:tcPr>
            <w:tcW w:w="3544" w:type="dxa"/>
          </w:tcPr>
          <w:p w14:paraId="554A327B" w14:textId="77777777" w:rsidR="00E61D3C" w:rsidRPr="00445C93" w:rsidRDefault="00E61D3C" w:rsidP="00C44577">
            <w:pPr>
              <w:tabs>
                <w:tab w:val="left" w:pos="600"/>
              </w:tabs>
              <w:rPr>
                <w:sz w:val="20"/>
                <w:szCs w:val="20"/>
              </w:rPr>
            </w:pPr>
            <w:r w:rsidRPr="00445C93">
              <w:rPr>
                <w:sz w:val="20"/>
                <w:szCs w:val="20"/>
              </w:rPr>
              <w:t>Text Analytics</w:t>
            </w:r>
          </w:p>
        </w:tc>
        <w:tc>
          <w:tcPr>
            <w:tcW w:w="4343" w:type="dxa"/>
          </w:tcPr>
          <w:p w14:paraId="1A7F7825" w14:textId="77777777" w:rsidR="00E61D3C" w:rsidRPr="00445C93" w:rsidRDefault="00E61D3C" w:rsidP="00C44577">
            <w:pPr>
              <w:tabs>
                <w:tab w:val="left" w:pos="600"/>
              </w:tabs>
              <w:rPr>
                <w:sz w:val="20"/>
                <w:szCs w:val="20"/>
              </w:rPr>
            </w:pPr>
            <w:r w:rsidRPr="00445C93">
              <w:rPr>
                <w:sz w:val="20"/>
                <w:szCs w:val="20"/>
              </w:rPr>
              <w:t>Generate Word Cloud from Tags/Reviews</w:t>
            </w:r>
            <w:r w:rsidRPr="00445C93">
              <w:rPr>
                <w:sz w:val="20"/>
                <w:szCs w:val="20"/>
              </w:rPr>
              <w:br/>
              <w:t>Filter Keywords by Category</w:t>
            </w:r>
          </w:p>
        </w:tc>
      </w:tr>
      <w:tr w:rsidR="00E61D3C" w14:paraId="107CFD0C" w14:textId="77777777" w:rsidTr="00E61D3C">
        <w:tc>
          <w:tcPr>
            <w:tcW w:w="1129" w:type="dxa"/>
          </w:tcPr>
          <w:p w14:paraId="1A0D6BE3" w14:textId="77777777" w:rsidR="00E61D3C" w:rsidRPr="00445C93" w:rsidRDefault="00E61D3C" w:rsidP="00C44577">
            <w:pPr>
              <w:tabs>
                <w:tab w:val="left" w:pos="600"/>
              </w:tabs>
              <w:rPr>
                <w:sz w:val="20"/>
                <w:szCs w:val="20"/>
              </w:rPr>
            </w:pPr>
            <w:r w:rsidRPr="00445C93">
              <w:rPr>
                <w:sz w:val="20"/>
                <w:szCs w:val="20"/>
              </w:rPr>
              <w:t>FR-5</w:t>
            </w:r>
          </w:p>
        </w:tc>
        <w:tc>
          <w:tcPr>
            <w:tcW w:w="3544" w:type="dxa"/>
          </w:tcPr>
          <w:p w14:paraId="0FF0A76E" w14:textId="77777777" w:rsidR="00E61D3C" w:rsidRPr="00445C93" w:rsidRDefault="00E61D3C" w:rsidP="00C44577">
            <w:pPr>
              <w:tabs>
                <w:tab w:val="left" w:pos="600"/>
              </w:tabs>
              <w:rPr>
                <w:sz w:val="20"/>
                <w:szCs w:val="20"/>
              </w:rPr>
            </w:pPr>
            <w:r w:rsidRPr="00445C93">
              <w:rPr>
                <w:sz w:val="20"/>
                <w:szCs w:val="20"/>
              </w:rPr>
              <w:t>Funnel Analysis</w:t>
            </w:r>
          </w:p>
        </w:tc>
        <w:tc>
          <w:tcPr>
            <w:tcW w:w="4343" w:type="dxa"/>
          </w:tcPr>
          <w:p w14:paraId="1E53D0C6" w14:textId="77777777" w:rsidR="00E61D3C" w:rsidRPr="00445C93" w:rsidRDefault="00E61D3C" w:rsidP="00C44577">
            <w:pPr>
              <w:tabs>
                <w:tab w:val="left" w:pos="600"/>
              </w:tabs>
              <w:rPr>
                <w:sz w:val="20"/>
                <w:szCs w:val="20"/>
              </w:rPr>
            </w:pPr>
            <w:r w:rsidRPr="00445C93">
              <w:rPr>
                <w:sz w:val="20"/>
                <w:szCs w:val="20"/>
              </w:rPr>
              <w:t>Visualize Customer Journey Stages</w:t>
            </w:r>
            <w:r w:rsidRPr="00445C93">
              <w:rPr>
                <w:sz w:val="20"/>
                <w:szCs w:val="20"/>
              </w:rPr>
              <w:br/>
              <w:t>Track Drop-offs at Each Stage</w:t>
            </w:r>
          </w:p>
        </w:tc>
      </w:tr>
    </w:tbl>
    <w:p w14:paraId="71FFB7C2" w14:textId="655EDD3C" w:rsidR="00E61D3C" w:rsidRPr="00890CC8" w:rsidRDefault="00E61D3C" w:rsidP="00890CC8">
      <w:pPr>
        <w:tabs>
          <w:tab w:val="left" w:pos="600"/>
        </w:tabs>
        <w:rPr>
          <w:rFonts w:ascii="Times New Roman" w:hAnsi="Times New Roman" w:cs="Times New Roman"/>
          <w:sz w:val="28"/>
          <w:szCs w:val="28"/>
        </w:rPr>
      </w:pPr>
      <w:r w:rsidRPr="00445C93">
        <w:rPr>
          <w:sz w:val="20"/>
          <w:szCs w:val="20"/>
        </w:rPr>
        <w:tab/>
      </w:r>
      <w:r w:rsidR="00890CC8">
        <w:rPr>
          <w:sz w:val="20"/>
          <w:szCs w:val="20"/>
        </w:rPr>
        <w:tab/>
      </w:r>
      <w:r w:rsidR="00890CC8">
        <w:rPr>
          <w:sz w:val="20"/>
          <w:szCs w:val="20"/>
        </w:rPr>
        <w:tab/>
      </w:r>
      <w:r w:rsidRPr="00890CC8">
        <w:rPr>
          <w:rFonts w:ascii="Times New Roman" w:hAnsi="Times New Roman" w:cs="Times New Roman"/>
          <w:sz w:val="28"/>
          <w:szCs w:val="28"/>
        </w:rPr>
        <w:t>Non-functional Requir</w:t>
      </w:r>
      <w:r w:rsidR="00890CC8" w:rsidRPr="00890CC8">
        <w:rPr>
          <w:rFonts w:ascii="Times New Roman" w:hAnsi="Times New Roman" w:cs="Times New Roman"/>
          <w:sz w:val="28"/>
          <w:szCs w:val="28"/>
        </w:rPr>
        <w:t>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4343"/>
      </w:tblGrid>
      <w:tr w:rsidR="00E61D3C" w14:paraId="5BD353E8" w14:textId="77777777" w:rsidTr="00E61D3C">
        <w:tc>
          <w:tcPr>
            <w:tcW w:w="1129" w:type="dxa"/>
          </w:tcPr>
          <w:p w14:paraId="7A398941" w14:textId="77777777" w:rsidR="00E61D3C" w:rsidRDefault="00E61D3C" w:rsidP="00C44577">
            <w:pPr>
              <w:tabs>
                <w:tab w:val="left" w:pos="600"/>
              </w:tabs>
              <w:rPr>
                <w:sz w:val="20"/>
                <w:szCs w:val="20"/>
              </w:rPr>
            </w:pPr>
            <w:r w:rsidRPr="00445C93">
              <w:rPr>
                <w:b/>
                <w:bCs/>
              </w:rPr>
              <w:t>FR No.</w:t>
            </w:r>
          </w:p>
        </w:tc>
        <w:tc>
          <w:tcPr>
            <w:tcW w:w="3544" w:type="dxa"/>
          </w:tcPr>
          <w:p w14:paraId="0C538584" w14:textId="77777777" w:rsidR="00E61D3C" w:rsidRDefault="00E61D3C" w:rsidP="00C44577">
            <w:pPr>
              <w:tabs>
                <w:tab w:val="left" w:pos="600"/>
              </w:tabs>
              <w:rPr>
                <w:sz w:val="20"/>
                <w:szCs w:val="20"/>
              </w:rPr>
            </w:pPr>
            <w:r>
              <w:rPr>
                <w:b/>
                <w:bCs/>
              </w:rPr>
              <w:t>Non-</w:t>
            </w:r>
            <w:r w:rsidRPr="00445C93">
              <w:rPr>
                <w:b/>
                <w:bCs/>
              </w:rPr>
              <w:t xml:space="preserve">Functional Requirement </w:t>
            </w:r>
          </w:p>
        </w:tc>
        <w:tc>
          <w:tcPr>
            <w:tcW w:w="4343" w:type="dxa"/>
          </w:tcPr>
          <w:p w14:paraId="7B35D903" w14:textId="77777777" w:rsidR="00E61D3C" w:rsidRPr="00AE7683" w:rsidRDefault="00E61D3C" w:rsidP="00C44577">
            <w:pPr>
              <w:tabs>
                <w:tab w:val="left" w:pos="600"/>
              </w:tabs>
              <w:rPr>
                <w:b/>
                <w:bCs/>
                <w:sz w:val="24"/>
                <w:szCs w:val="24"/>
              </w:rPr>
            </w:pPr>
            <w:r w:rsidRPr="00AE7683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E61D3C" w14:paraId="5AC38787" w14:textId="77777777" w:rsidTr="00E61D3C">
        <w:tc>
          <w:tcPr>
            <w:tcW w:w="1129" w:type="dxa"/>
          </w:tcPr>
          <w:p w14:paraId="5546C305" w14:textId="77777777" w:rsidR="00E61D3C" w:rsidRDefault="00E61D3C" w:rsidP="00C44577">
            <w:pPr>
              <w:tabs>
                <w:tab w:val="left" w:pos="600"/>
              </w:tabs>
              <w:rPr>
                <w:sz w:val="20"/>
                <w:szCs w:val="20"/>
              </w:rPr>
            </w:pPr>
            <w:r w:rsidRPr="00AE7683">
              <w:rPr>
                <w:sz w:val="20"/>
                <w:szCs w:val="20"/>
              </w:rPr>
              <w:t>NFR-1</w:t>
            </w:r>
          </w:p>
        </w:tc>
        <w:tc>
          <w:tcPr>
            <w:tcW w:w="3544" w:type="dxa"/>
          </w:tcPr>
          <w:p w14:paraId="16B48B8F" w14:textId="77777777" w:rsidR="00E61D3C" w:rsidRDefault="00E61D3C" w:rsidP="00C44577">
            <w:pPr>
              <w:tabs>
                <w:tab w:val="left" w:pos="600"/>
              </w:tabs>
              <w:rPr>
                <w:sz w:val="20"/>
                <w:szCs w:val="20"/>
              </w:rPr>
            </w:pPr>
            <w:r w:rsidRPr="00AE7683">
              <w:rPr>
                <w:sz w:val="20"/>
                <w:szCs w:val="20"/>
              </w:rPr>
              <w:t>Usability</w:t>
            </w:r>
          </w:p>
        </w:tc>
        <w:tc>
          <w:tcPr>
            <w:tcW w:w="4343" w:type="dxa"/>
          </w:tcPr>
          <w:p w14:paraId="275AA047" w14:textId="77777777" w:rsidR="00E61D3C" w:rsidRDefault="00E61D3C" w:rsidP="00C44577">
            <w:pPr>
              <w:tabs>
                <w:tab w:val="left" w:pos="600"/>
              </w:tabs>
              <w:rPr>
                <w:sz w:val="20"/>
                <w:szCs w:val="20"/>
              </w:rPr>
            </w:pPr>
            <w:r w:rsidRPr="00AE7683">
              <w:rPr>
                <w:sz w:val="20"/>
                <w:szCs w:val="20"/>
              </w:rPr>
              <w:t>The system should be easy to use and navigate, even for first-time users, with a user-friendly interface.</w:t>
            </w:r>
          </w:p>
        </w:tc>
      </w:tr>
      <w:tr w:rsidR="00E61D3C" w14:paraId="1937478B" w14:textId="77777777" w:rsidTr="00E61D3C">
        <w:tc>
          <w:tcPr>
            <w:tcW w:w="11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3"/>
            </w:tblGrid>
            <w:tr w:rsidR="00E61D3C" w:rsidRPr="00AE7683" w14:paraId="3785E553" w14:textId="77777777" w:rsidTr="00C445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3327AD" w14:textId="77777777" w:rsidR="00E61D3C" w:rsidRPr="00AE7683" w:rsidRDefault="00E61D3C" w:rsidP="00C44577">
                  <w:pPr>
                    <w:tabs>
                      <w:tab w:val="left" w:pos="600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E7683">
                    <w:rPr>
                      <w:sz w:val="20"/>
                      <w:szCs w:val="20"/>
                    </w:rPr>
                    <w:t>NFR-2</w:t>
                  </w:r>
                </w:p>
              </w:tc>
            </w:tr>
          </w:tbl>
          <w:p w14:paraId="26BB73F3" w14:textId="77777777" w:rsidR="00E61D3C" w:rsidRPr="00AE7683" w:rsidRDefault="00E61D3C" w:rsidP="00C44577">
            <w:pPr>
              <w:tabs>
                <w:tab w:val="left" w:pos="600"/>
              </w:tabs>
              <w:rPr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61D3C" w:rsidRPr="00AE7683" w14:paraId="647CC294" w14:textId="77777777" w:rsidTr="00C445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5C001B" w14:textId="77777777" w:rsidR="00E61D3C" w:rsidRPr="00AE7683" w:rsidRDefault="00E61D3C" w:rsidP="00C44577">
                  <w:pPr>
                    <w:tabs>
                      <w:tab w:val="left" w:pos="600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1419F81" w14:textId="77777777" w:rsidR="00E61D3C" w:rsidRDefault="00E61D3C" w:rsidP="00C44577">
            <w:pPr>
              <w:tabs>
                <w:tab w:val="left" w:pos="600"/>
              </w:tabs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6D90E3C3" w14:textId="77777777" w:rsidR="00E61D3C" w:rsidRDefault="00E61D3C" w:rsidP="00C44577">
            <w:pPr>
              <w:tabs>
                <w:tab w:val="left" w:pos="600"/>
              </w:tabs>
              <w:rPr>
                <w:sz w:val="20"/>
                <w:szCs w:val="20"/>
              </w:rPr>
            </w:pPr>
            <w:r w:rsidRPr="00AE7683">
              <w:rPr>
                <w:sz w:val="20"/>
                <w:szCs w:val="20"/>
              </w:rPr>
              <w:t>Security</w:t>
            </w:r>
          </w:p>
        </w:tc>
        <w:tc>
          <w:tcPr>
            <w:tcW w:w="4343" w:type="dxa"/>
          </w:tcPr>
          <w:p w14:paraId="6A7EB01D" w14:textId="77777777" w:rsidR="00E61D3C" w:rsidRDefault="00E61D3C" w:rsidP="00C44577">
            <w:pPr>
              <w:tabs>
                <w:tab w:val="left" w:pos="600"/>
              </w:tabs>
              <w:rPr>
                <w:sz w:val="20"/>
                <w:szCs w:val="20"/>
              </w:rPr>
            </w:pPr>
            <w:r w:rsidRPr="00AE7683">
              <w:rPr>
                <w:sz w:val="20"/>
                <w:szCs w:val="20"/>
              </w:rPr>
              <w:t>The system must ensure data confidentiality, integrity, and access control to prevent unauthorized access.</w:t>
            </w:r>
          </w:p>
        </w:tc>
      </w:tr>
      <w:tr w:rsidR="00E61D3C" w14:paraId="51840982" w14:textId="77777777" w:rsidTr="00E61D3C">
        <w:tc>
          <w:tcPr>
            <w:tcW w:w="11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3"/>
            </w:tblGrid>
            <w:tr w:rsidR="00E61D3C" w:rsidRPr="00AE7683" w14:paraId="048C9406" w14:textId="77777777" w:rsidTr="00C445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C04E66" w14:textId="77777777" w:rsidR="00E61D3C" w:rsidRPr="00AE7683" w:rsidRDefault="00E61D3C" w:rsidP="00C44577">
                  <w:pPr>
                    <w:tabs>
                      <w:tab w:val="left" w:pos="600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E7683">
                    <w:rPr>
                      <w:sz w:val="20"/>
                      <w:szCs w:val="20"/>
                    </w:rPr>
                    <w:t>NFR-3</w:t>
                  </w:r>
                </w:p>
              </w:tc>
            </w:tr>
          </w:tbl>
          <w:p w14:paraId="20174C20" w14:textId="77777777" w:rsidR="00E61D3C" w:rsidRPr="00AE7683" w:rsidRDefault="00E61D3C" w:rsidP="00C44577">
            <w:pPr>
              <w:tabs>
                <w:tab w:val="left" w:pos="600"/>
              </w:tabs>
              <w:rPr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61D3C" w:rsidRPr="00AE7683" w14:paraId="244D535E" w14:textId="77777777" w:rsidTr="00C445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D025F7" w14:textId="77777777" w:rsidR="00E61D3C" w:rsidRPr="00AE7683" w:rsidRDefault="00E61D3C" w:rsidP="00C44577">
                  <w:pPr>
                    <w:tabs>
                      <w:tab w:val="left" w:pos="600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584006F" w14:textId="77777777" w:rsidR="00E61D3C" w:rsidRDefault="00E61D3C" w:rsidP="00C44577">
            <w:pPr>
              <w:tabs>
                <w:tab w:val="left" w:pos="600"/>
              </w:tabs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74118082" w14:textId="77777777" w:rsidR="00E61D3C" w:rsidRDefault="00E61D3C" w:rsidP="00C44577">
            <w:pPr>
              <w:tabs>
                <w:tab w:val="left" w:pos="600"/>
              </w:tabs>
              <w:rPr>
                <w:sz w:val="20"/>
                <w:szCs w:val="20"/>
              </w:rPr>
            </w:pPr>
            <w:r w:rsidRPr="00AE7683">
              <w:rPr>
                <w:sz w:val="20"/>
                <w:szCs w:val="20"/>
              </w:rPr>
              <w:t>Reliability</w:t>
            </w:r>
          </w:p>
        </w:tc>
        <w:tc>
          <w:tcPr>
            <w:tcW w:w="4343" w:type="dxa"/>
          </w:tcPr>
          <w:p w14:paraId="5E7BE16D" w14:textId="77777777" w:rsidR="00E61D3C" w:rsidRDefault="00E61D3C" w:rsidP="00C44577">
            <w:pPr>
              <w:tabs>
                <w:tab w:val="left" w:pos="600"/>
              </w:tabs>
              <w:rPr>
                <w:sz w:val="20"/>
                <w:szCs w:val="20"/>
              </w:rPr>
            </w:pPr>
            <w:r w:rsidRPr="00AE7683">
              <w:rPr>
                <w:sz w:val="20"/>
                <w:szCs w:val="20"/>
              </w:rPr>
              <w:t>The system should operate consistently without failures and recover gracefully from unexpected issues.</w:t>
            </w:r>
          </w:p>
        </w:tc>
      </w:tr>
      <w:tr w:rsidR="00E61D3C" w14:paraId="15DD2FD3" w14:textId="77777777" w:rsidTr="00E61D3C">
        <w:tc>
          <w:tcPr>
            <w:tcW w:w="11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3"/>
            </w:tblGrid>
            <w:tr w:rsidR="00E61D3C" w:rsidRPr="00AE7683" w14:paraId="76405E63" w14:textId="77777777" w:rsidTr="00C445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6DA42E" w14:textId="77777777" w:rsidR="00E61D3C" w:rsidRPr="00AE7683" w:rsidRDefault="00E61D3C" w:rsidP="00C44577">
                  <w:pPr>
                    <w:tabs>
                      <w:tab w:val="left" w:pos="600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E7683">
                    <w:rPr>
                      <w:sz w:val="20"/>
                      <w:szCs w:val="20"/>
                    </w:rPr>
                    <w:t>NFR-4</w:t>
                  </w:r>
                </w:p>
              </w:tc>
            </w:tr>
          </w:tbl>
          <w:p w14:paraId="1E71E877" w14:textId="77777777" w:rsidR="00E61D3C" w:rsidRPr="00AE7683" w:rsidRDefault="00E61D3C" w:rsidP="00C44577">
            <w:pPr>
              <w:tabs>
                <w:tab w:val="left" w:pos="600"/>
              </w:tabs>
              <w:rPr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61D3C" w:rsidRPr="00AE7683" w14:paraId="153D8065" w14:textId="77777777" w:rsidTr="00C445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EFD14F" w14:textId="77777777" w:rsidR="00E61D3C" w:rsidRPr="00AE7683" w:rsidRDefault="00E61D3C" w:rsidP="00C44577">
                  <w:pPr>
                    <w:tabs>
                      <w:tab w:val="left" w:pos="600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3735B1C" w14:textId="77777777" w:rsidR="00E61D3C" w:rsidRDefault="00E61D3C" w:rsidP="00C44577">
            <w:pPr>
              <w:tabs>
                <w:tab w:val="left" w:pos="600"/>
              </w:tabs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B7B38C2" w14:textId="77777777" w:rsidR="00E61D3C" w:rsidRDefault="00E61D3C" w:rsidP="00C44577">
            <w:pPr>
              <w:tabs>
                <w:tab w:val="left" w:pos="600"/>
              </w:tabs>
              <w:rPr>
                <w:sz w:val="20"/>
                <w:szCs w:val="20"/>
              </w:rPr>
            </w:pPr>
            <w:r w:rsidRPr="00AE7683">
              <w:rPr>
                <w:sz w:val="20"/>
                <w:szCs w:val="20"/>
              </w:rPr>
              <w:t>Performance</w:t>
            </w:r>
          </w:p>
        </w:tc>
        <w:tc>
          <w:tcPr>
            <w:tcW w:w="4343" w:type="dxa"/>
          </w:tcPr>
          <w:p w14:paraId="313D406C" w14:textId="77777777" w:rsidR="00E61D3C" w:rsidRDefault="00E61D3C" w:rsidP="00C44577">
            <w:pPr>
              <w:tabs>
                <w:tab w:val="left" w:pos="600"/>
              </w:tabs>
              <w:rPr>
                <w:sz w:val="20"/>
                <w:szCs w:val="20"/>
              </w:rPr>
            </w:pPr>
            <w:r w:rsidRPr="00AE7683">
              <w:rPr>
                <w:sz w:val="20"/>
                <w:szCs w:val="20"/>
              </w:rPr>
              <w:t>The system should provide quick response times and handle high volumes of data and user interactions efficiently</w:t>
            </w:r>
          </w:p>
        </w:tc>
      </w:tr>
      <w:tr w:rsidR="00E61D3C" w14:paraId="4488CD7A" w14:textId="77777777" w:rsidTr="00E61D3C">
        <w:tc>
          <w:tcPr>
            <w:tcW w:w="11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3"/>
            </w:tblGrid>
            <w:tr w:rsidR="00E61D3C" w:rsidRPr="00AE7683" w14:paraId="19018EA4" w14:textId="77777777" w:rsidTr="00C445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807B28" w14:textId="77777777" w:rsidR="00E61D3C" w:rsidRPr="00AE7683" w:rsidRDefault="00E61D3C" w:rsidP="00C44577">
                  <w:pPr>
                    <w:tabs>
                      <w:tab w:val="left" w:pos="600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E7683">
                    <w:rPr>
                      <w:sz w:val="20"/>
                      <w:szCs w:val="20"/>
                    </w:rPr>
                    <w:t>NFR-5</w:t>
                  </w:r>
                </w:p>
              </w:tc>
            </w:tr>
          </w:tbl>
          <w:p w14:paraId="6BC9ECA3" w14:textId="77777777" w:rsidR="00E61D3C" w:rsidRPr="00AE7683" w:rsidRDefault="00E61D3C" w:rsidP="00C44577">
            <w:pPr>
              <w:tabs>
                <w:tab w:val="left" w:pos="600"/>
              </w:tabs>
              <w:rPr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61D3C" w:rsidRPr="00AE7683" w14:paraId="4C2E7C46" w14:textId="77777777" w:rsidTr="00C445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8818DC" w14:textId="77777777" w:rsidR="00E61D3C" w:rsidRPr="00AE7683" w:rsidRDefault="00E61D3C" w:rsidP="00C44577">
                  <w:pPr>
                    <w:tabs>
                      <w:tab w:val="left" w:pos="600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E6266CB" w14:textId="77777777" w:rsidR="00E61D3C" w:rsidRDefault="00E61D3C" w:rsidP="00C44577">
            <w:pPr>
              <w:tabs>
                <w:tab w:val="left" w:pos="600"/>
              </w:tabs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00E39AA" w14:textId="77777777" w:rsidR="00E61D3C" w:rsidRDefault="00E61D3C" w:rsidP="00C44577">
            <w:pPr>
              <w:tabs>
                <w:tab w:val="left" w:pos="600"/>
              </w:tabs>
              <w:rPr>
                <w:sz w:val="20"/>
                <w:szCs w:val="20"/>
              </w:rPr>
            </w:pPr>
            <w:r w:rsidRPr="00AE7683">
              <w:rPr>
                <w:sz w:val="20"/>
                <w:szCs w:val="20"/>
              </w:rPr>
              <w:t>Availability</w:t>
            </w:r>
          </w:p>
        </w:tc>
        <w:tc>
          <w:tcPr>
            <w:tcW w:w="4343" w:type="dxa"/>
          </w:tcPr>
          <w:p w14:paraId="0CC6DFEA" w14:textId="77777777" w:rsidR="00E61D3C" w:rsidRDefault="00E61D3C" w:rsidP="00C44577">
            <w:pPr>
              <w:tabs>
                <w:tab w:val="left" w:pos="600"/>
              </w:tabs>
              <w:rPr>
                <w:sz w:val="20"/>
                <w:szCs w:val="20"/>
              </w:rPr>
            </w:pPr>
            <w:r w:rsidRPr="00AE7683">
              <w:rPr>
                <w:sz w:val="20"/>
                <w:szCs w:val="20"/>
              </w:rPr>
              <w:t>The system should be accessible and operational 24/7 with minimal downtime.</w:t>
            </w:r>
          </w:p>
        </w:tc>
      </w:tr>
    </w:tbl>
    <w:p w14:paraId="21961312" w14:textId="77777777" w:rsidR="007D6A97" w:rsidRDefault="002301BF" w:rsidP="002301BF">
      <w:pPr>
        <w:tabs>
          <w:tab w:val="left" w:pos="6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ED7B2D8" w14:textId="15665975" w:rsidR="00C777CA" w:rsidRDefault="007D6A97" w:rsidP="002301BF">
      <w:pPr>
        <w:tabs>
          <w:tab w:val="left" w:pos="600"/>
        </w:tabs>
        <w:rPr>
          <w:rFonts w:ascii="Times New Roman" w:hAnsi="Times New Roman" w:cs="Times New Roman"/>
          <w:sz w:val="32"/>
          <w:szCs w:val="32"/>
        </w:rPr>
      </w:pPr>
      <w:r>
        <w:rPr>
          <w:sz w:val="20"/>
          <w:szCs w:val="20"/>
        </w:rPr>
        <w:tab/>
      </w:r>
      <w:r w:rsidR="00E6143B">
        <w:rPr>
          <w:rFonts w:ascii="Times New Roman" w:hAnsi="Times New Roman" w:cs="Times New Roman"/>
          <w:sz w:val="32"/>
          <w:szCs w:val="32"/>
        </w:rPr>
        <w:t>3.3 Data Flow Diagram</w:t>
      </w:r>
    </w:p>
    <w:p w14:paraId="35A7A2DE" w14:textId="5DDD001D" w:rsidR="007D6A97" w:rsidRDefault="00F6223B" w:rsidP="002301BF">
      <w:pPr>
        <w:tabs>
          <w:tab w:val="left" w:pos="600"/>
        </w:tabs>
        <w:rPr>
          <w:rFonts w:ascii="Times New Roman" w:hAnsi="Times New Roman" w:cs="Times New Roman"/>
          <w:sz w:val="32"/>
          <w:szCs w:val="32"/>
        </w:rPr>
      </w:pPr>
      <w:r w:rsidRPr="00F6223B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25A3500" wp14:editId="500C214B">
            <wp:extent cx="6240780" cy="2964180"/>
            <wp:effectExtent l="0" t="0" r="7620" b="7620"/>
            <wp:docPr id="76229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97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4638" w14:textId="77777777" w:rsidR="009B75D9" w:rsidRDefault="00496A49" w:rsidP="009029CE">
      <w:pPr>
        <w:tabs>
          <w:tab w:val="left" w:pos="6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2FF30298" w14:textId="77777777" w:rsidR="009B75D9" w:rsidRDefault="009B75D9" w:rsidP="009029CE">
      <w:pPr>
        <w:tabs>
          <w:tab w:val="left" w:pos="600"/>
        </w:tabs>
        <w:rPr>
          <w:rFonts w:ascii="Times New Roman" w:hAnsi="Times New Roman" w:cs="Times New Roman"/>
          <w:sz w:val="32"/>
          <w:szCs w:val="32"/>
        </w:rPr>
      </w:pPr>
    </w:p>
    <w:p w14:paraId="6B4C949C" w14:textId="18B74136" w:rsidR="009029CE" w:rsidRPr="009029CE" w:rsidRDefault="009B75D9" w:rsidP="009029CE">
      <w:pPr>
        <w:tabs>
          <w:tab w:val="left" w:pos="6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="00496A49">
        <w:rPr>
          <w:rFonts w:ascii="Times New Roman" w:hAnsi="Times New Roman" w:cs="Times New Roman"/>
          <w:sz w:val="32"/>
          <w:szCs w:val="32"/>
        </w:rPr>
        <w:t>3.4 Technology 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2147"/>
        <w:gridCol w:w="3186"/>
        <w:gridCol w:w="2134"/>
      </w:tblGrid>
      <w:tr w:rsidR="009029CE" w:rsidRPr="00684E74" w14:paraId="0C82E07A" w14:textId="77777777" w:rsidTr="009029CE">
        <w:trPr>
          <w:trHeight w:val="241"/>
        </w:trPr>
        <w:tc>
          <w:tcPr>
            <w:tcW w:w="1068" w:type="dxa"/>
          </w:tcPr>
          <w:p w14:paraId="73EE04F4" w14:textId="77777777" w:rsidR="009029CE" w:rsidRPr="00684E74" w:rsidRDefault="009029CE" w:rsidP="00C44577">
            <w:pPr>
              <w:rPr>
                <w:b/>
                <w:bCs/>
              </w:rPr>
            </w:pPr>
            <w:proofErr w:type="spellStart"/>
            <w:proofErr w:type="gramStart"/>
            <w:r w:rsidRPr="00684E74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2147" w:type="dxa"/>
          </w:tcPr>
          <w:p w14:paraId="0D40EE38" w14:textId="77777777" w:rsidR="009029CE" w:rsidRPr="00684E74" w:rsidRDefault="009029CE" w:rsidP="00C44577">
            <w:pPr>
              <w:rPr>
                <w:b/>
                <w:bCs/>
              </w:rPr>
            </w:pPr>
            <w:r w:rsidRPr="00684E74">
              <w:rPr>
                <w:b/>
                <w:bCs/>
              </w:rPr>
              <w:t>Component</w:t>
            </w:r>
          </w:p>
        </w:tc>
        <w:tc>
          <w:tcPr>
            <w:tcW w:w="3186" w:type="dxa"/>
          </w:tcPr>
          <w:p w14:paraId="0EFF8B46" w14:textId="77777777" w:rsidR="009029CE" w:rsidRPr="00684E74" w:rsidRDefault="009029CE" w:rsidP="00C44577">
            <w:pPr>
              <w:rPr>
                <w:b/>
                <w:bCs/>
              </w:rPr>
            </w:pPr>
            <w:r w:rsidRPr="00684E74">
              <w:rPr>
                <w:b/>
                <w:bCs/>
              </w:rPr>
              <w:t>Description</w:t>
            </w:r>
          </w:p>
        </w:tc>
        <w:tc>
          <w:tcPr>
            <w:tcW w:w="2134" w:type="dxa"/>
          </w:tcPr>
          <w:p w14:paraId="7C8EC75B" w14:textId="77777777" w:rsidR="009029CE" w:rsidRPr="00684E74" w:rsidRDefault="009029CE" w:rsidP="00C44577">
            <w:pPr>
              <w:rPr>
                <w:b/>
                <w:bCs/>
              </w:rPr>
            </w:pPr>
            <w:r w:rsidRPr="00684E74">
              <w:rPr>
                <w:b/>
                <w:bCs/>
              </w:rPr>
              <w:t>Technology</w:t>
            </w:r>
          </w:p>
        </w:tc>
      </w:tr>
      <w:tr w:rsidR="009029CE" w:rsidRPr="00684E74" w14:paraId="0B367D9F" w14:textId="77777777" w:rsidTr="009029CE">
        <w:trPr>
          <w:trHeight w:val="986"/>
        </w:trPr>
        <w:tc>
          <w:tcPr>
            <w:tcW w:w="1068" w:type="dxa"/>
          </w:tcPr>
          <w:p w14:paraId="13EA69E3" w14:textId="77777777" w:rsidR="009029CE" w:rsidRPr="00684E74" w:rsidRDefault="009029CE" w:rsidP="00C44577">
            <w:r w:rsidRPr="00684E74">
              <w:t>1</w:t>
            </w:r>
          </w:p>
        </w:tc>
        <w:tc>
          <w:tcPr>
            <w:tcW w:w="2147" w:type="dxa"/>
          </w:tcPr>
          <w:p w14:paraId="22ECDA78" w14:textId="77777777" w:rsidR="009029CE" w:rsidRPr="00684E74" w:rsidRDefault="009029CE" w:rsidP="00C44577">
            <w:r w:rsidRPr="00684E74">
              <w:t>User Interface</w:t>
            </w:r>
          </w:p>
        </w:tc>
        <w:tc>
          <w:tcPr>
            <w:tcW w:w="3186" w:type="dxa"/>
          </w:tcPr>
          <w:p w14:paraId="7385FF7D" w14:textId="77777777" w:rsidR="009029CE" w:rsidRPr="00684E74" w:rsidRDefault="009029CE" w:rsidP="00C44577">
            <w:r w:rsidRPr="00684E74">
              <w:t>How user interacts with application e.g., Web UI, Mobile App, Chatbot</w:t>
            </w:r>
          </w:p>
        </w:tc>
        <w:tc>
          <w:tcPr>
            <w:tcW w:w="2134" w:type="dxa"/>
          </w:tcPr>
          <w:p w14:paraId="76A74CB4" w14:textId="77777777" w:rsidR="009029CE" w:rsidRPr="00684E74" w:rsidRDefault="009029CE" w:rsidP="00C44577">
            <w:r w:rsidRPr="00684E74">
              <w:t>HTML, CSS, JavaScript / AngularJS / ReactJS etc</w:t>
            </w:r>
          </w:p>
        </w:tc>
      </w:tr>
      <w:tr w:rsidR="009029CE" w:rsidRPr="00684E74" w14:paraId="20DD4809" w14:textId="77777777" w:rsidTr="009029CE">
        <w:trPr>
          <w:trHeight w:val="482"/>
        </w:trPr>
        <w:tc>
          <w:tcPr>
            <w:tcW w:w="1068" w:type="dxa"/>
          </w:tcPr>
          <w:p w14:paraId="447DE35A" w14:textId="77777777" w:rsidR="009029CE" w:rsidRPr="00684E74" w:rsidRDefault="009029CE" w:rsidP="00C44577">
            <w:r w:rsidRPr="00684E74">
              <w:t>2</w:t>
            </w:r>
          </w:p>
        </w:tc>
        <w:tc>
          <w:tcPr>
            <w:tcW w:w="2147" w:type="dxa"/>
          </w:tcPr>
          <w:p w14:paraId="2C87BC14" w14:textId="77777777" w:rsidR="009029CE" w:rsidRPr="00684E74" w:rsidRDefault="009029CE" w:rsidP="00C44577">
            <w:r w:rsidRPr="00684E74">
              <w:t>Application Logic-1</w:t>
            </w:r>
          </w:p>
        </w:tc>
        <w:tc>
          <w:tcPr>
            <w:tcW w:w="3186" w:type="dxa"/>
          </w:tcPr>
          <w:p w14:paraId="6E471092" w14:textId="77777777" w:rsidR="009029CE" w:rsidRPr="00684E74" w:rsidRDefault="009029CE" w:rsidP="00C44577">
            <w:r w:rsidRPr="00684E74">
              <w:t>Logic for a process in the application</w:t>
            </w:r>
          </w:p>
        </w:tc>
        <w:tc>
          <w:tcPr>
            <w:tcW w:w="2134" w:type="dxa"/>
          </w:tcPr>
          <w:p w14:paraId="3753B1EB" w14:textId="77777777" w:rsidR="009029CE" w:rsidRPr="00684E74" w:rsidRDefault="009029CE" w:rsidP="00C44577">
            <w:r w:rsidRPr="00684E74">
              <w:t>Java / Python</w:t>
            </w:r>
          </w:p>
        </w:tc>
      </w:tr>
      <w:tr w:rsidR="009029CE" w:rsidRPr="00684E74" w14:paraId="63F278B0" w14:textId="77777777" w:rsidTr="009029CE">
        <w:trPr>
          <w:trHeight w:val="493"/>
        </w:trPr>
        <w:tc>
          <w:tcPr>
            <w:tcW w:w="1068" w:type="dxa"/>
          </w:tcPr>
          <w:p w14:paraId="64213591" w14:textId="77777777" w:rsidR="009029CE" w:rsidRPr="00684E74" w:rsidRDefault="009029CE" w:rsidP="00C44577">
            <w:r w:rsidRPr="00684E74">
              <w:t>3</w:t>
            </w:r>
          </w:p>
        </w:tc>
        <w:tc>
          <w:tcPr>
            <w:tcW w:w="2147" w:type="dxa"/>
          </w:tcPr>
          <w:p w14:paraId="6910F3A2" w14:textId="77777777" w:rsidR="009029CE" w:rsidRPr="00684E74" w:rsidRDefault="009029CE" w:rsidP="00C44577">
            <w:r w:rsidRPr="00684E74">
              <w:t>Application Logic-2</w:t>
            </w:r>
          </w:p>
        </w:tc>
        <w:tc>
          <w:tcPr>
            <w:tcW w:w="3186" w:type="dxa"/>
          </w:tcPr>
          <w:p w14:paraId="4A5F86A3" w14:textId="77777777" w:rsidR="009029CE" w:rsidRPr="00684E74" w:rsidRDefault="009029CE" w:rsidP="00C44577">
            <w:r w:rsidRPr="00684E74">
              <w:t>Logic for a process in the application</w:t>
            </w:r>
          </w:p>
        </w:tc>
        <w:tc>
          <w:tcPr>
            <w:tcW w:w="2134" w:type="dxa"/>
          </w:tcPr>
          <w:p w14:paraId="4DBCED8F" w14:textId="77777777" w:rsidR="009029CE" w:rsidRPr="00684E74" w:rsidRDefault="009029CE" w:rsidP="00C44577">
            <w:r w:rsidRPr="00684E74">
              <w:t>IBM Watson STT service</w:t>
            </w:r>
          </w:p>
        </w:tc>
      </w:tr>
      <w:tr w:rsidR="009029CE" w:rsidRPr="00684E74" w14:paraId="2E8D472B" w14:textId="77777777" w:rsidTr="009029CE">
        <w:trPr>
          <w:trHeight w:val="482"/>
        </w:trPr>
        <w:tc>
          <w:tcPr>
            <w:tcW w:w="1068" w:type="dxa"/>
          </w:tcPr>
          <w:p w14:paraId="680CEDCC" w14:textId="77777777" w:rsidR="009029CE" w:rsidRPr="00684E74" w:rsidRDefault="009029CE" w:rsidP="00C44577">
            <w:r w:rsidRPr="00684E74">
              <w:t>4</w:t>
            </w:r>
          </w:p>
        </w:tc>
        <w:tc>
          <w:tcPr>
            <w:tcW w:w="2147" w:type="dxa"/>
          </w:tcPr>
          <w:p w14:paraId="530BA099" w14:textId="77777777" w:rsidR="009029CE" w:rsidRPr="00684E74" w:rsidRDefault="009029CE" w:rsidP="00C44577">
            <w:r w:rsidRPr="00684E74">
              <w:t>Application Logic-3</w:t>
            </w:r>
          </w:p>
        </w:tc>
        <w:tc>
          <w:tcPr>
            <w:tcW w:w="3186" w:type="dxa"/>
          </w:tcPr>
          <w:p w14:paraId="001CE03B" w14:textId="77777777" w:rsidR="009029CE" w:rsidRPr="00684E74" w:rsidRDefault="009029CE" w:rsidP="00C44577">
            <w:r w:rsidRPr="00684E74">
              <w:t>Logic for a process in the application</w:t>
            </w:r>
          </w:p>
        </w:tc>
        <w:tc>
          <w:tcPr>
            <w:tcW w:w="2134" w:type="dxa"/>
          </w:tcPr>
          <w:p w14:paraId="6ED2F852" w14:textId="77777777" w:rsidR="009029CE" w:rsidRPr="00684E74" w:rsidRDefault="009029CE" w:rsidP="00C44577">
            <w:r w:rsidRPr="00684E74">
              <w:t>IBM Watson Assistant</w:t>
            </w:r>
          </w:p>
        </w:tc>
      </w:tr>
      <w:tr w:rsidR="009029CE" w:rsidRPr="00684E74" w14:paraId="231B02DE" w14:textId="77777777" w:rsidTr="009029CE">
        <w:trPr>
          <w:trHeight w:val="252"/>
        </w:trPr>
        <w:tc>
          <w:tcPr>
            <w:tcW w:w="1068" w:type="dxa"/>
          </w:tcPr>
          <w:p w14:paraId="7CF01BB4" w14:textId="77777777" w:rsidR="009029CE" w:rsidRPr="00684E74" w:rsidRDefault="009029CE" w:rsidP="00C44577">
            <w:r w:rsidRPr="00684E74">
              <w:t>5</w:t>
            </w:r>
          </w:p>
        </w:tc>
        <w:tc>
          <w:tcPr>
            <w:tcW w:w="2147" w:type="dxa"/>
          </w:tcPr>
          <w:p w14:paraId="2263B57D" w14:textId="77777777" w:rsidR="009029CE" w:rsidRPr="00684E74" w:rsidRDefault="009029CE" w:rsidP="00C44577">
            <w:r w:rsidRPr="00684E74">
              <w:t>Database</w:t>
            </w:r>
          </w:p>
        </w:tc>
        <w:tc>
          <w:tcPr>
            <w:tcW w:w="3186" w:type="dxa"/>
          </w:tcPr>
          <w:p w14:paraId="663641DE" w14:textId="77777777" w:rsidR="009029CE" w:rsidRPr="00684E74" w:rsidRDefault="009029CE" w:rsidP="00C44577">
            <w:r w:rsidRPr="00684E74">
              <w:t>Data Type, Configurations etc.</w:t>
            </w:r>
          </w:p>
        </w:tc>
        <w:tc>
          <w:tcPr>
            <w:tcW w:w="2134" w:type="dxa"/>
          </w:tcPr>
          <w:p w14:paraId="4A89CA19" w14:textId="77777777" w:rsidR="009029CE" w:rsidRPr="00684E74" w:rsidRDefault="009029CE" w:rsidP="00C44577">
            <w:r w:rsidRPr="00684E74">
              <w:t>MySQL, NoSQL, etc</w:t>
            </w:r>
          </w:p>
        </w:tc>
      </w:tr>
      <w:tr w:rsidR="009029CE" w:rsidRPr="00684E74" w14:paraId="205B4593" w14:textId="77777777" w:rsidTr="009029CE">
        <w:trPr>
          <w:trHeight w:val="482"/>
        </w:trPr>
        <w:tc>
          <w:tcPr>
            <w:tcW w:w="1068" w:type="dxa"/>
          </w:tcPr>
          <w:p w14:paraId="5E49B3B2" w14:textId="77777777" w:rsidR="009029CE" w:rsidRPr="00684E74" w:rsidRDefault="009029CE" w:rsidP="00C44577">
            <w:r w:rsidRPr="00684E74">
              <w:t>6</w:t>
            </w:r>
          </w:p>
        </w:tc>
        <w:tc>
          <w:tcPr>
            <w:tcW w:w="2147" w:type="dxa"/>
          </w:tcPr>
          <w:p w14:paraId="4C7FA495" w14:textId="77777777" w:rsidR="009029CE" w:rsidRPr="00684E74" w:rsidRDefault="009029CE" w:rsidP="00C44577">
            <w:r w:rsidRPr="00684E74">
              <w:t>Cloud Database</w:t>
            </w:r>
          </w:p>
        </w:tc>
        <w:tc>
          <w:tcPr>
            <w:tcW w:w="3186" w:type="dxa"/>
          </w:tcPr>
          <w:p w14:paraId="57D9B7B4" w14:textId="77777777" w:rsidR="009029CE" w:rsidRPr="00684E74" w:rsidRDefault="009029CE" w:rsidP="00C44577">
            <w:r w:rsidRPr="00684E74">
              <w:t>Database Service on Cloud</w:t>
            </w:r>
          </w:p>
        </w:tc>
        <w:tc>
          <w:tcPr>
            <w:tcW w:w="2134" w:type="dxa"/>
          </w:tcPr>
          <w:p w14:paraId="56694A7B" w14:textId="77777777" w:rsidR="009029CE" w:rsidRPr="00684E74" w:rsidRDefault="009029CE" w:rsidP="00C44577">
            <w:r w:rsidRPr="00684E74">
              <w:t xml:space="preserve">IBM DB2, IBM </w:t>
            </w:r>
            <w:proofErr w:type="spellStart"/>
            <w:r w:rsidRPr="00684E74">
              <w:t>Cloudant</w:t>
            </w:r>
            <w:proofErr w:type="spellEnd"/>
            <w:r w:rsidRPr="00684E74">
              <w:t xml:space="preserve"> etc.</w:t>
            </w:r>
          </w:p>
        </w:tc>
      </w:tr>
      <w:tr w:rsidR="009029CE" w:rsidRPr="00684E74" w14:paraId="4A451449" w14:textId="77777777" w:rsidTr="009029CE">
        <w:trPr>
          <w:trHeight w:val="734"/>
        </w:trPr>
        <w:tc>
          <w:tcPr>
            <w:tcW w:w="1068" w:type="dxa"/>
          </w:tcPr>
          <w:p w14:paraId="6888D9AA" w14:textId="77777777" w:rsidR="009029CE" w:rsidRPr="00684E74" w:rsidRDefault="009029CE" w:rsidP="00C44577">
            <w:r w:rsidRPr="00684E74">
              <w:t>7</w:t>
            </w:r>
          </w:p>
        </w:tc>
        <w:tc>
          <w:tcPr>
            <w:tcW w:w="2147" w:type="dxa"/>
          </w:tcPr>
          <w:p w14:paraId="6513309D" w14:textId="77777777" w:rsidR="009029CE" w:rsidRPr="00684E74" w:rsidRDefault="009029CE" w:rsidP="00C44577">
            <w:r w:rsidRPr="00684E74">
              <w:t>File Storage</w:t>
            </w:r>
          </w:p>
        </w:tc>
        <w:tc>
          <w:tcPr>
            <w:tcW w:w="3186" w:type="dxa"/>
          </w:tcPr>
          <w:p w14:paraId="2C3CD96B" w14:textId="77777777" w:rsidR="009029CE" w:rsidRPr="00684E74" w:rsidRDefault="009029CE" w:rsidP="00C44577">
            <w:r w:rsidRPr="00684E74">
              <w:t>File storage requirements</w:t>
            </w:r>
          </w:p>
        </w:tc>
        <w:tc>
          <w:tcPr>
            <w:tcW w:w="2134" w:type="dxa"/>
          </w:tcPr>
          <w:p w14:paraId="356DA44E" w14:textId="77777777" w:rsidR="009029CE" w:rsidRPr="00684E74" w:rsidRDefault="009029CE" w:rsidP="00C44577">
            <w:r w:rsidRPr="00684E74">
              <w:t>IBM Block Storage or Other Storage Services</w:t>
            </w:r>
          </w:p>
        </w:tc>
      </w:tr>
      <w:tr w:rsidR="009029CE" w:rsidRPr="00684E74" w14:paraId="7C5D7103" w14:textId="77777777" w:rsidTr="009029CE">
        <w:trPr>
          <w:trHeight w:val="734"/>
        </w:trPr>
        <w:tc>
          <w:tcPr>
            <w:tcW w:w="1068" w:type="dxa"/>
          </w:tcPr>
          <w:p w14:paraId="57280717" w14:textId="77777777" w:rsidR="009029CE" w:rsidRPr="00684E74" w:rsidRDefault="009029CE" w:rsidP="00C44577">
            <w:r w:rsidRPr="00684E74">
              <w:t>8</w:t>
            </w:r>
          </w:p>
        </w:tc>
        <w:tc>
          <w:tcPr>
            <w:tcW w:w="2147" w:type="dxa"/>
          </w:tcPr>
          <w:p w14:paraId="35A4DDA4" w14:textId="77777777" w:rsidR="009029CE" w:rsidRPr="00684E74" w:rsidRDefault="009029CE" w:rsidP="00C44577">
            <w:r w:rsidRPr="00684E74">
              <w:t>API Gateway</w:t>
            </w:r>
          </w:p>
        </w:tc>
        <w:tc>
          <w:tcPr>
            <w:tcW w:w="3186" w:type="dxa"/>
          </w:tcPr>
          <w:p w14:paraId="10D79FB8" w14:textId="77777777" w:rsidR="009029CE" w:rsidRPr="00684E74" w:rsidRDefault="009029CE" w:rsidP="00C44577">
            <w:r w:rsidRPr="00684E74">
              <w:t>Manages and routes API calls between client and backend</w:t>
            </w:r>
          </w:p>
        </w:tc>
        <w:tc>
          <w:tcPr>
            <w:tcW w:w="2134" w:type="dxa"/>
          </w:tcPr>
          <w:p w14:paraId="3B16FFBB" w14:textId="77777777" w:rsidR="009029CE" w:rsidRPr="00684E74" w:rsidRDefault="009029CE" w:rsidP="00C44577">
            <w:r w:rsidRPr="00684E74">
              <w:t>IBM API Connect, AWS API Gateway, Postman</w:t>
            </w:r>
          </w:p>
        </w:tc>
      </w:tr>
      <w:tr w:rsidR="009029CE" w:rsidRPr="00684E74" w14:paraId="512BCDAF" w14:textId="77777777" w:rsidTr="009029CE">
        <w:trPr>
          <w:trHeight w:val="493"/>
        </w:trPr>
        <w:tc>
          <w:tcPr>
            <w:tcW w:w="1068" w:type="dxa"/>
          </w:tcPr>
          <w:p w14:paraId="27C57641" w14:textId="77777777" w:rsidR="009029CE" w:rsidRPr="00684E74" w:rsidRDefault="009029CE" w:rsidP="00C44577">
            <w:r w:rsidRPr="00684E74">
              <w:t>9</w:t>
            </w:r>
          </w:p>
        </w:tc>
        <w:tc>
          <w:tcPr>
            <w:tcW w:w="2147" w:type="dxa"/>
          </w:tcPr>
          <w:p w14:paraId="5D566052" w14:textId="77777777" w:rsidR="009029CE" w:rsidRPr="00684E74" w:rsidRDefault="009029CE" w:rsidP="00C44577">
            <w:r w:rsidRPr="00684E74">
              <w:t>Authentication Service</w:t>
            </w:r>
          </w:p>
        </w:tc>
        <w:tc>
          <w:tcPr>
            <w:tcW w:w="3186" w:type="dxa"/>
          </w:tcPr>
          <w:p w14:paraId="55BA1948" w14:textId="77777777" w:rsidR="009029CE" w:rsidRPr="00684E74" w:rsidRDefault="009029CE" w:rsidP="00C44577">
            <w:r w:rsidRPr="00684E74">
              <w:t>Handles login, registration, and access control</w:t>
            </w:r>
          </w:p>
        </w:tc>
        <w:tc>
          <w:tcPr>
            <w:tcW w:w="2134" w:type="dxa"/>
          </w:tcPr>
          <w:p w14:paraId="5F68C3C9" w14:textId="77777777" w:rsidR="009029CE" w:rsidRPr="00684E74" w:rsidRDefault="009029CE" w:rsidP="00C44577">
            <w:r w:rsidRPr="00684E74">
              <w:t>Firebase Auth, OAuth 2.0, JWT, IBM App ID</w:t>
            </w:r>
          </w:p>
        </w:tc>
      </w:tr>
      <w:tr w:rsidR="009029CE" w:rsidRPr="00684E74" w14:paraId="1F835F64" w14:textId="77777777" w:rsidTr="009029CE">
        <w:trPr>
          <w:trHeight w:val="975"/>
        </w:trPr>
        <w:tc>
          <w:tcPr>
            <w:tcW w:w="1068" w:type="dxa"/>
          </w:tcPr>
          <w:p w14:paraId="187EA059" w14:textId="77777777" w:rsidR="009029CE" w:rsidRPr="00684E74" w:rsidRDefault="009029CE" w:rsidP="00C44577">
            <w:r w:rsidRPr="00684E74">
              <w:t>10</w:t>
            </w:r>
          </w:p>
        </w:tc>
        <w:tc>
          <w:tcPr>
            <w:tcW w:w="2147" w:type="dxa"/>
          </w:tcPr>
          <w:p w14:paraId="4CDA2DC7" w14:textId="77777777" w:rsidR="009029CE" w:rsidRPr="00684E74" w:rsidRDefault="009029CE" w:rsidP="00C44577">
            <w:r w:rsidRPr="00684E74">
              <w:t>Notification Service</w:t>
            </w:r>
          </w:p>
        </w:tc>
        <w:tc>
          <w:tcPr>
            <w:tcW w:w="3186" w:type="dxa"/>
          </w:tcPr>
          <w:p w14:paraId="691B1504" w14:textId="77777777" w:rsidR="009029CE" w:rsidRPr="00684E74" w:rsidRDefault="009029CE" w:rsidP="00C44577">
            <w:r w:rsidRPr="00684E74">
              <w:t>Sends alerts/notifications to users</w:t>
            </w:r>
          </w:p>
        </w:tc>
        <w:tc>
          <w:tcPr>
            <w:tcW w:w="2134" w:type="dxa"/>
          </w:tcPr>
          <w:p w14:paraId="4F021F9B" w14:textId="77777777" w:rsidR="009029CE" w:rsidRPr="00684E74" w:rsidRDefault="009029CE" w:rsidP="00C44577">
            <w:r w:rsidRPr="00684E74">
              <w:t>Firebase Cloud Messaging, Twilio, SendGrid, IBM Push Notifications</w:t>
            </w:r>
          </w:p>
        </w:tc>
      </w:tr>
    </w:tbl>
    <w:p w14:paraId="3254535D" w14:textId="77777777" w:rsidR="00496A49" w:rsidRDefault="00496A49" w:rsidP="002301BF">
      <w:pPr>
        <w:tabs>
          <w:tab w:val="left" w:pos="600"/>
        </w:tabs>
        <w:rPr>
          <w:rFonts w:ascii="Times New Roman" w:hAnsi="Times New Roman" w:cs="Times New Roman"/>
          <w:sz w:val="32"/>
          <w:szCs w:val="32"/>
        </w:rPr>
      </w:pPr>
    </w:p>
    <w:p w14:paraId="412C2650" w14:textId="77777777" w:rsidR="00830189" w:rsidRPr="003B0AAB" w:rsidRDefault="00830189" w:rsidP="00830189">
      <w:pPr>
        <w:rPr>
          <w:b/>
          <w:bCs/>
        </w:rPr>
      </w:pPr>
      <w:r w:rsidRPr="003B0AAB">
        <w:rPr>
          <w:b/>
          <w:bCs/>
        </w:rPr>
        <w:t>Table-2: Application Characteristi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939"/>
        <w:gridCol w:w="2254"/>
      </w:tblGrid>
      <w:tr w:rsidR="00830189" w:rsidRPr="003B0AAB" w14:paraId="53985971" w14:textId="77777777" w:rsidTr="00C44577">
        <w:tc>
          <w:tcPr>
            <w:tcW w:w="846" w:type="dxa"/>
          </w:tcPr>
          <w:p w14:paraId="55C69684" w14:textId="77777777" w:rsidR="00830189" w:rsidRPr="003B0AAB" w:rsidRDefault="00830189" w:rsidP="00C4457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B0AAB">
              <w:rPr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2977" w:type="dxa"/>
          </w:tcPr>
          <w:p w14:paraId="3E891C6C" w14:textId="77777777" w:rsidR="00830189" w:rsidRPr="003B0AAB" w:rsidRDefault="00830189" w:rsidP="00C44577">
            <w:pPr>
              <w:rPr>
                <w:b/>
                <w:bCs/>
                <w:sz w:val="24"/>
                <w:szCs w:val="24"/>
              </w:rPr>
            </w:pPr>
            <w:r w:rsidRPr="003B0AAB">
              <w:rPr>
                <w:b/>
                <w:bCs/>
                <w:sz w:val="24"/>
                <w:szCs w:val="24"/>
              </w:rPr>
              <w:t>Characteristics</w:t>
            </w:r>
          </w:p>
        </w:tc>
        <w:tc>
          <w:tcPr>
            <w:tcW w:w="2939" w:type="dxa"/>
          </w:tcPr>
          <w:p w14:paraId="2D14263D" w14:textId="77777777" w:rsidR="00830189" w:rsidRPr="003B0AAB" w:rsidRDefault="00830189" w:rsidP="00C44577">
            <w:pPr>
              <w:rPr>
                <w:b/>
                <w:bCs/>
                <w:sz w:val="24"/>
                <w:szCs w:val="24"/>
              </w:rPr>
            </w:pPr>
            <w:r w:rsidRPr="003B0AAB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254" w:type="dxa"/>
          </w:tcPr>
          <w:p w14:paraId="790BC52D" w14:textId="77777777" w:rsidR="00830189" w:rsidRPr="003B0AAB" w:rsidRDefault="00830189" w:rsidP="00C44577">
            <w:pPr>
              <w:rPr>
                <w:b/>
                <w:bCs/>
                <w:sz w:val="24"/>
                <w:szCs w:val="24"/>
              </w:rPr>
            </w:pPr>
            <w:r w:rsidRPr="003B0AAB">
              <w:rPr>
                <w:b/>
                <w:bCs/>
                <w:sz w:val="24"/>
                <w:szCs w:val="24"/>
              </w:rPr>
              <w:t>Technology</w:t>
            </w:r>
          </w:p>
        </w:tc>
      </w:tr>
      <w:tr w:rsidR="00830189" w14:paraId="55FA7D8F" w14:textId="77777777" w:rsidTr="00C44577">
        <w:tc>
          <w:tcPr>
            <w:tcW w:w="846" w:type="dxa"/>
          </w:tcPr>
          <w:p w14:paraId="16AC14E7" w14:textId="77777777" w:rsidR="00830189" w:rsidRPr="003B0AAB" w:rsidRDefault="00830189" w:rsidP="00C44577">
            <w:r w:rsidRPr="003B0AAB">
              <w:t>1</w:t>
            </w:r>
          </w:p>
        </w:tc>
        <w:tc>
          <w:tcPr>
            <w:tcW w:w="2977" w:type="dxa"/>
          </w:tcPr>
          <w:p w14:paraId="62AA9504" w14:textId="77777777" w:rsidR="00830189" w:rsidRPr="003B0AAB" w:rsidRDefault="00830189" w:rsidP="00C44577">
            <w:r w:rsidRPr="003B0AAB">
              <w:t>Data Ingestion &amp; Storage</w:t>
            </w:r>
          </w:p>
        </w:tc>
        <w:tc>
          <w:tcPr>
            <w:tcW w:w="2939" w:type="dxa"/>
          </w:tcPr>
          <w:p w14:paraId="4523B603" w14:textId="77777777" w:rsidR="00830189" w:rsidRPr="003B0AAB" w:rsidRDefault="00830189" w:rsidP="00C44577">
            <w:proofErr w:type="gramStart"/>
            <w:r w:rsidRPr="003B0AAB">
              <w:t>How</w:t>
            </w:r>
            <w:proofErr w:type="gramEnd"/>
            <w:r w:rsidRPr="003B0AAB">
              <w:t xml:space="preserve"> raw cosmetic data (e.g., product reviews, ingredient lists, social media trends, sales data) is collected, processed, and stored efficiently for analysis</w:t>
            </w:r>
          </w:p>
        </w:tc>
        <w:tc>
          <w:tcPr>
            <w:tcW w:w="2254" w:type="dxa"/>
          </w:tcPr>
          <w:p w14:paraId="060A58BA" w14:textId="77777777" w:rsidR="00830189" w:rsidRPr="003B0AAB" w:rsidRDefault="00830189" w:rsidP="00C44577">
            <w:r w:rsidRPr="003B0AAB">
              <w:t>e.g., Apache Kafka, AWS S3, Google Cloud Storage, PostgreSQL, MongoDB, Snowflake, Databricks</w:t>
            </w:r>
          </w:p>
        </w:tc>
      </w:tr>
      <w:tr w:rsidR="00830189" w14:paraId="1AAC73F5" w14:textId="77777777" w:rsidTr="00C44577">
        <w:tc>
          <w:tcPr>
            <w:tcW w:w="846" w:type="dxa"/>
          </w:tcPr>
          <w:p w14:paraId="05AFB450" w14:textId="77777777" w:rsidR="00830189" w:rsidRPr="003B0AAB" w:rsidRDefault="00830189" w:rsidP="00C44577">
            <w:r w:rsidRPr="003B0AAB">
              <w:t>2</w:t>
            </w:r>
          </w:p>
        </w:tc>
        <w:tc>
          <w:tcPr>
            <w:tcW w:w="2977" w:type="dxa"/>
          </w:tcPr>
          <w:p w14:paraId="40A520FA" w14:textId="77777777" w:rsidR="00830189" w:rsidRPr="003B0AAB" w:rsidRDefault="00830189" w:rsidP="00C44577">
            <w:r w:rsidRPr="003B0AAB">
              <w:t>Data Processing &amp; ETL</w:t>
            </w:r>
          </w:p>
        </w:tc>
        <w:tc>
          <w:tcPr>
            <w:tcW w:w="2939" w:type="dxa"/>
          </w:tcPr>
          <w:p w14:paraId="19EEEE57" w14:textId="77777777" w:rsidR="00830189" w:rsidRPr="003B0AAB" w:rsidRDefault="00830189" w:rsidP="00C44577">
            <w:r w:rsidRPr="003B0AAB">
              <w:t>The methods and tools used for cleaning, transforming, and loading raw data into a format suitable for analysis and model training.</w:t>
            </w:r>
          </w:p>
        </w:tc>
        <w:tc>
          <w:tcPr>
            <w:tcW w:w="2254" w:type="dxa"/>
          </w:tcPr>
          <w:p w14:paraId="7E3A3912" w14:textId="77777777" w:rsidR="00830189" w:rsidRPr="003B0AAB" w:rsidRDefault="00830189" w:rsidP="00C44577">
            <w:r w:rsidRPr="003B0AAB">
              <w:t>e.g., Apache Spark, Pandas, SQL, AWS Glue, Google Dataflow, Azure Data Factory</w:t>
            </w:r>
          </w:p>
        </w:tc>
      </w:tr>
      <w:tr w:rsidR="00830189" w14:paraId="12A9D065" w14:textId="77777777" w:rsidTr="00C44577">
        <w:tc>
          <w:tcPr>
            <w:tcW w:w="846" w:type="dxa"/>
          </w:tcPr>
          <w:p w14:paraId="64E940C3" w14:textId="77777777" w:rsidR="00830189" w:rsidRPr="003B0AAB" w:rsidRDefault="00830189" w:rsidP="00C44577">
            <w:r w:rsidRPr="003B0AAB">
              <w:t>3</w:t>
            </w:r>
          </w:p>
        </w:tc>
        <w:tc>
          <w:tcPr>
            <w:tcW w:w="2977" w:type="dxa"/>
          </w:tcPr>
          <w:p w14:paraId="636672F9" w14:textId="77777777" w:rsidR="00830189" w:rsidRPr="003B0AAB" w:rsidRDefault="00830189" w:rsidP="00C44577">
            <w:r w:rsidRPr="003B0AAB">
              <w:t>Machine Learning Models</w:t>
            </w:r>
          </w:p>
        </w:tc>
        <w:tc>
          <w:tcPr>
            <w:tcW w:w="2939" w:type="dxa"/>
          </w:tcPr>
          <w:p w14:paraId="6C559724" w14:textId="77777777" w:rsidR="00830189" w:rsidRPr="003B0AAB" w:rsidRDefault="00830189" w:rsidP="00C44577">
            <w:r w:rsidRPr="003B0AAB">
              <w:t>The types of AI/ML models employed for tasks like sentiment analysis, trend prediction, product recommendation, image recognition (for product attributes), or ingredient analysis. Justify model choices.</w:t>
            </w:r>
          </w:p>
        </w:tc>
        <w:tc>
          <w:tcPr>
            <w:tcW w:w="2254" w:type="dxa"/>
          </w:tcPr>
          <w:p w14:paraId="2A94345E" w14:textId="77777777" w:rsidR="00830189" w:rsidRPr="003B0AAB" w:rsidRDefault="00830189" w:rsidP="00C44577">
            <w:r w:rsidRPr="003B0AAB">
              <w:t xml:space="preserve">e.g., TensorFlow, </w:t>
            </w:r>
            <w:proofErr w:type="spellStart"/>
            <w:r w:rsidRPr="003B0AAB">
              <w:t>PyTorch</w:t>
            </w:r>
            <w:proofErr w:type="spellEnd"/>
            <w:r w:rsidRPr="003B0AAB">
              <w:t xml:space="preserve">, Scikit-learn, </w:t>
            </w:r>
            <w:proofErr w:type="spellStart"/>
            <w:r w:rsidRPr="003B0AAB">
              <w:t>XGBoost</w:t>
            </w:r>
            <w:proofErr w:type="spellEnd"/>
            <w:r w:rsidRPr="003B0AAB">
              <w:t>, Hugging Face Transformers, AWS SageMaker, Google AI Platform</w:t>
            </w:r>
          </w:p>
        </w:tc>
      </w:tr>
      <w:tr w:rsidR="00830189" w14:paraId="1C0C76B8" w14:textId="77777777" w:rsidTr="00C44577">
        <w:tc>
          <w:tcPr>
            <w:tcW w:w="846" w:type="dxa"/>
          </w:tcPr>
          <w:p w14:paraId="17AC68CB" w14:textId="77777777" w:rsidR="00830189" w:rsidRPr="003B0AAB" w:rsidRDefault="00830189" w:rsidP="00C44577">
            <w:r w:rsidRPr="003B0AAB">
              <w:lastRenderedPageBreak/>
              <w:t>4</w:t>
            </w:r>
          </w:p>
        </w:tc>
        <w:tc>
          <w:tcPr>
            <w:tcW w:w="2977" w:type="dxa"/>
          </w:tcPr>
          <w:p w14:paraId="4C3CECC4" w14:textId="77777777" w:rsidR="00830189" w:rsidRPr="003B0AAB" w:rsidRDefault="00830189" w:rsidP="00C44577">
            <w:r w:rsidRPr="003B0AAB">
              <w:t>Scalable Analytics</w:t>
            </w:r>
          </w:p>
        </w:tc>
        <w:tc>
          <w:tcPr>
            <w:tcW w:w="2939" w:type="dxa"/>
          </w:tcPr>
          <w:p w14:paraId="5853FDCF" w14:textId="77777777" w:rsidR="00830189" w:rsidRPr="003B0AAB" w:rsidRDefault="00830189" w:rsidP="00C44577">
            <w:r w:rsidRPr="003B0AAB">
              <w:t>Justify the scalability of the analytics infrastructure to handle growing datasets and increasing query loads for real-time or batch insights.</w:t>
            </w:r>
          </w:p>
        </w:tc>
        <w:tc>
          <w:tcPr>
            <w:tcW w:w="2254" w:type="dxa"/>
          </w:tcPr>
          <w:p w14:paraId="293CC98A" w14:textId="77777777" w:rsidR="00830189" w:rsidRPr="003B0AAB" w:rsidRDefault="00830189" w:rsidP="00C44577">
            <w:r w:rsidRPr="003B0AAB">
              <w:t>e.g., Distributed computing frameworks (Spark), Cloud-native analytics services (</w:t>
            </w:r>
            <w:proofErr w:type="spellStart"/>
            <w:r w:rsidRPr="003B0AAB">
              <w:t>BigQuery</w:t>
            </w:r>
            <w:proofErr w:type="spellEnd"/>
            <w:r w:rsidRPr="003B0AAB">
              <w:t>, Redshift)</w:t>
            </w:r>
          </w:p>
        </w:tc>
      </w:tr>
      <w:tr w:rsidR="00830189" w14:paraId="181BB450" w14:textId="77777777" w:rsidTr="00C44577">
        <w:tc>
          <w:tcPr>
            <w:tcW w:w="846" w:type="dxa"/>
          </w:tcPr>
          <w:p w14:paraId="2533448A" w14:textId="77777777" w:rsidR="00830189" w:rsidRPr="003B0AAB" w:rsidRDefault="00830189" w:rsidP="00C44577">
            <w:r w:rsidRPr="003B0AAB">
              <w:t>5</w:t>
            </w:r>
          </w:p>
        </w:tc>
        <w:tc>
          <w:tcPr>
            <w:tcW w:w="2977" w:type="dxa"/>
          </w:tcPr>
          <w:p w14:paraId="3AD937DA" w14:textId="77777777" w:rsidR="00830189" w:rsidRPr="003B0AAB" w:rsidRDefault="00830189" w:rsidP="00C44577">
            <w:r w:rsidRPr="003B0AAB">
              <w:t>API &amp; Integration</w:t>
            </w:r>
          </w:p>
        </w:tc>
        <w:tc>
          <w:tcPr>
            <w:tcW w:w="2939" w:type="dxa"/>
          </w:tcPr>
          <w:p w14:paraId="3A40783E" w14:textId="77777777" w:rsidR="00830189" w:rsidRPr="003B0AAB" w:rsidRDefault="00830189" w:rsidP="00C44577">
            <w:r w:rsidRPr="003B0AAB">
              <w:t>How the cosmetic insights are exposed to other applications or front-end interfaces, including data retrieval and model inference endpoints.</w:t>
            </w:r>
          </w:p>
        </w:tc>
        <w:tc>
          <w:tcPr>
            <w:tcW w:w="2254" w:type="dxa"/>
          </w:tcPr>
          <w:p w14:paraId="5651B864" w14:textId="77777777" w:rsidR="00830189" w:rsidRPr="003B0AAB" w:rsidRDefault="00830189" w:rsidP="00C44577">
            <w:r w:rsidRPr="003B0AAB">
              <w:t xml:space="preserve">e.g., REST APIs, </w:t>
            </w:r>
            <w:proofErr w:type="spellStart"/>
            <w:r w:rsidRPr="003B0AAB">
              <w:t>GraphQL</w:t>
            </w:r>
            <w:proofErr w:type="spellEnd"/>
            <w:r w:rsidRPr="003B0AAB">
              <w:t xml:space="preserve">, </w:t>
            </w:r>
            <w:proofErr w:type="spellStart"/>
            <w:r w:rsidRPr="003B0AAB">
              <w:t>FastAPI</w:t>
            </w:r>
            <w:proofErr w:type="spellEnd"/>
            <w:r w:rsidRPr="003B0AAB">
              <w:t>, Django REST Framework, Flask, AWS API Gateway, Google Cloud Endpoints</w:t>
            </w:r>
          </w:p>
        </w:tc>
      </w:tr>
    </w:tbl>
    <w:p w14:paraId="0BB88753" w14:textId="77777777" w:rsidR="00830189" w:rsidRDefault="00830189" w:rsidP="002301BF">
      <w:pPr>
        <w:tabs>
          <w:tab w:val="left" w:pos="600"/>
        </w:tabs>
        <w:rPr>
          <w:rFonts w:ascii="Times New Roman" w:hAnsi="Times New Roman" w:cs="Times New Roman"/>
          <w:sz w:val="32"/>
          <w:szCs w:val="32"/>
        </w:rPr>
      </w:pPr>
    </w:p>
    <w:p w14:paraId="64A01F48" w14:textId="08028BB0" w:rsidR="00522A94" w:rsidRPr="00DA151D" w:rsidRDefault="00DA151D" w:rsidP="00DA151D">
      <w:pPr>
        <w:tabs>
          <w:tab w:val="left" w:pos="600"/>
        </w:tabs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.</w:t>
      </w:r>
      <w:r w:rsidR="006314CF" w:rsidRPr="00DA151D">
        <w:rPr>
          <w:rFonts w:ascii="Times New Roman" w:hAnsi="Times New Roman" w:cs="Times New Roman"/>
          <w:b/>
          <w:bCs/>
          <w:sz w:val="32"/>
          <w:szCs w:val="32"/>
        </w:rPr>
        <w:t>Project Design</w:t>
      </w:r>
    </w:p>
    <w:p w14:paraId="171C90AB" w14:textId="33A2CF97" w:rsidR="00166A8F" w:rsidRDefault="00DA151D" w:rsidP="00997D86">
      <w:pPr>
        <w:tabs>
          <w:tab w:val="left" w:pos="60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8E6224">
        <w:rPr>
          <w:rFonts w:ascii="Times New Roman" w:hAnsi="Times New Roman" w:cs="Times New Roman"/>
          <w:sz w:val="32"/>
          <w:szCs w:val="32"/>
        </w:rPr>
        <w:t>4.1 Problem Solution Fit</w:t>
      </w:r>
    </w:p>
    <w:p w14:paraId="2332D7F4" w14:textId="1A10B1F6" w:rsidR="008E6224" w:rsidRDefault="0010453B" w:rsidP="00997D86">
      <w:pPr>
        <w:tabs>
          <w:tab w:val="left" w:pos="60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10453B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D87EEEE" wp14:editId="5AD01124">
            <wp:extent cx="5768340" cy="2674620"/>
            <wp:effectExtent l="0" t="0" r="3810" b="0"/>
            <wp:docPr id="1857306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062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984" cy="268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D148" w14:textId="16D3B3FA" w:rsidR="0010453B" w:rsidRDefault="00392A7D" w:rsidP="00997D86">
      <w:pPr>
        <w:tabs>
          <w:tab w:val="left" w:pos="600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2 Proposed Solution</w:t>
      </w: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3005"/>
        <w:gridCol w:w="3008"/>
      </w:tblGrid>
      <w:tr w:rsidR="0084506C" w14:paraId="4B9AD7DF" w14:textId="77777777" w:rsidTr="001D3D39">
        <w:trPr>
          <w:trHeight w:val="817"/>
        </w:trPr>
        <w:tc>
          <w:tcPr>
            <w:tcW w:w="2269" w:type="dxa"/>
          </w:tcPr>
          <w:p w14:paraId="1E4CBD5B" w14:textId="77777777" w:rsidR="0084506C" w:rsidRDefault="0084506C" w:rsidP="00C44577">
            <w:pPr>
              <w:pStyle w:val="TableParagraph"/>
              <w:spacing w:line="268" w:lineRule="exact"/>
              <w:ind w:left="107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.No</w:t>
            </w:r>
            <w:proofErr w:type="spellEnd"/>
            <w:proofErr w:type="gramEnd"/>
          </w:p>
        </w:tc>
        <w:tc>
          <w:tcPr>
            <w:tcW w:w="3005" w:type="dxa"/>
          </w:tcPr>
          <w:p w14:paraId="010911BF" w14:textId="77777777" w:rsidR="0084506C" w:rsidRDefault="0084506C" w:rsidP="00C44577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3008" w:type="dxa"/>
          </w:tcPr>
          <w:p w14:paraId="53FA7D04" w14:textId="77777777" w:rsidR="0084506C" w:rsidRDefault="0084506C" w:rsidP="00C44577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4506C" w14:paraId="1B98A97F" w14:textId="77777777" w:rsidTr="001D3D39">
        <w:trPr>
          <w:trHeight w:val="2147"/>
        </w:trPr>
        <w:tc>
          <w:tcPr>
            <w:tcW w:w="2269" w:type="dxa"/>
          </w:tcPr>
          <w:p w14:paraId="0E586E04" w14:textId="77777777" w:rsidR="0084506C" w:rsidRDefault="0084506C" w:rsidP="00C44577">
            <w:pPr>
              <w:pStyle w:val="TableParagraph"/>
              <w:spacing w:line="268" w:lineRule="exact"/>
              <w:ind w:left="107"/>
            </w:pPr>
            <w:r>
              <w:t>1</w:t>
            </w:r>
          </w:p>
        </w:tc>
        <w:tc>
          <w:tcPr>
            <w:tcW w:w="3005" w:type="dxa"/>
          </w:tcPr>
          <w:p w14:paraId="7181476C" w14:textId="77777777" w:rsidR="0084506C" w:rsidRDefault="0084506C" w:rsidP="00C44577">
            <w:pPr>
              <w:pStyle w:val="TableParagraph"/>
              <w:ind w:right="270"/>
            </w:pPr>
            <w:r>
              <w:t>Problem</w:t>
            </w:r>
            <w:r>
              <w:rPr>
                <w:spacing w:val="-11"/>
              </w:rPr>
              <w:t xml:space="preserve"> </w:t>
            </w:r>
            <w:r>
              <w:t>Statement</w:t>
            </w:r>
            <w:r>
              <w:rPr>
                <w:spacing w:val="-12"/>
              </w:rPr>
              <w:t xml:space="preserve"> </w:t>
            </w:r>
            <w:r>
              <w:t>(Problem</w:t>
            </w:r>
            <w:r>
              <w:rPr>
                <w:spacing w:val="-47"/>
              </w:rPr>
              <w:t xml:space="preserve"> </w:t>
            </w:r>
            <w:r>
              <w:t>to be</w:t>
            </w:r>
            <w:r>
              <w:rPr>
                <w:spacing w:val="-3"/>
              </w:rPr>
              <w:t xml:space="preserve"> </w:t>
            </w:r>
            <w:r>
              <w:t>solved)</w:t>
            </w:r>
          </w:p>
        </w:tc>
        <w:tc>
          <w:tcPr>
            <w:tcW w:w="3008" w:type="dxa"/>
          </w:tcPr>
          <w:p w14:paraId="079DEE61" w14:textId="77777777" w:rsidR="0084506C" w:rsidRDefault="0084506C" w:rsidP="00C44577">
            <w:pPr>
              <w:pStyle w:val="TableParagraph"/>
              <w:spacing w:line="268" w:lineRule="exact"/>
            </w:pPr>
            <w:r>
              <w:t>Cosmetics</w:t>
            </w:r>
            <w:r>
              <w:rPr>
                <w:spacing w:val="-3"/>
              </w:rPr>
              <w:t xml:space="preserve"> </w:t>
            </w:r>
            <w:r>
              <w:t>companies</w:t>
            </w:r>
            <w:r>
              <w:rPr>
                <w:spacing w:val="-3"/>
              </w:rPr>
              <w:t xml:space="preserve"> </w:t>
            </w:r>
            <w:r>
              <w:t>lack</w:t>
            </w:r>
            <w:r>
              <w:rPr>
                <w:spacing w:val="-5"/>
              </w:rPr>
              <w:t xml:space="preserve"> </w:t>
            </w:r>
            <w:r>
              <w:t>a</w:t>
            </w:r>
          </w:p>
          <w:p w14:paraId="50CEA154" w14:textId="77777777" w:rsidR="0084506C" w:rsidRDefault="0084506C" w:rsidP="00C44577">
            <w:pPr>
              <w:pStyle w:val="TableParagraph"/>
              <w:ind w:right="161"/>
            </w:pPr>
            <w:r>
              <w:rPr>
                <w:spacing w:val="-1"/>
              </w:rPr>
              <w:t>centralized,</w:t>
            </w:r>
            <w:r>
              <w:rPr>
                <w:spacing w:val="-11"/>
              </w:rPr>
              <w:t xml:space="preserve"> </w:t>
            </w:r>
            <w:r>
              <w:t>real-time</w:t>
            </w:r>
            <w:r>
              <w:rPr>
                <w:spacing w:val="-9"/>
              </w:rPr>
              <w:t xml:space="preserve"> </w:t>
            </w:r>
            <w:r>
              <w:t>platform</w:t>
            </w:r>
            <w:r>
              <w:rPr>
                <w:spacing w:val="-47"/>
              </w:rPr>
              <w:t xml:space="preserve"> </w:t>
            </w:r>
            <w:r>
              <w:t>to analyze consumer</w:t>
            </w:r>
          </w:p>
          <w:p w14:paraId="22100628" w14:textId="77777777" w:rsidR="0084506C" w:rsidRDefault="0084506C" w:rsidP="00C44577">
            <w:pPr>
              <w:pStyle w:val="TableParagraph"/>
            </w:pPr>
            <w:r>
              <w:rPr>
                <w:spacing w:val="-1"/>
              </w:rPr>
              <w:t>preferences,</w:t>
            </w:r>
            <w:r>
              <w:rPr>
                <w:spacing w:val="-8"/>
              </w:rPr>
              <w:t xml:space="preserve"> </w:t>
            </w:r>
            <w:r>
              <w:t>product</w:t>
            </w:r>
          </w:p>
          <w:p w14:paraId="5BC902EC" w14:textId="77777777" w:rsidR="0084506C" w:rsidRDefault="0084506C" w:rsidP="00C44577">
            <w:pPr>
              <w:pStyle w:val="TableParagraph"/>
              <w:spacing w:before="1"/>
              <w:ind w:right="568"/>
              <w:jc w:val="both"/>
            </w:pPr>
            <w:r>
              <w:t>performance, and market</w:t>
            </w:r>
            <w:r>
              <w:rPr>
                <w:spacing w:val="-47"/>
              </w:rPr>
              <w:t xml:space="preserve"> </w:t>
            </w:r>
            <w:r>
              <w:t>trends,</w:t>
            </w:r>
            <w:r>
              <w:rPr>
                <w:spacing w:val="-8"/>
              </w:rPr>
              <w:t xml:space="preserve"> </w:t>
            </w:r>
            <w:r>
              <w:t>leading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delayed</w:t>
            </w:r>
            <w:r>
              <w:rPr>
                <w:spacing w:val="-47"/>
              </w:rPr>
              <w:t xml:space="preserve"> </w:t>
            </w:r>
            <w:r>
              <w:t>decision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missed</w:t>
            </w:r>
          </w:p>
          <w:p w14:paraId="49820222" w14:textId="77777777" w:rsidR="0084506C" w:rsidRDefault="0084506C" w:rsidP="00C44577">
            <w:pPr>
              <w:pStyle w:val="TableParagraph"/>
              <w:spacing w:line="248" w:lineRule="exact"/>
            </w:pPr>
            <w:r>
              <w:t>opportunities.</w:t>
            </w:r>
          </w:p>
        </w:tc>
      </w:tr>
      <w:tr w:rsidR="0084506C" w14:paraId="1C2DA379" w14:textId="77777777" w:rsidTr="001D3D39">
        <w:trPr>
          <w:trHeight w:val="2150"/>
        </w:trPr>
        <w:tc>
          <w:tcPr>
            <w:tcW w:w="2269" w:type="dxa"/>
          </w:tcPr>
          <w:p w14:paraId="4AAB2A21" w14:textId="77777777" w:rsidR="0084506C" w:rsidRDefault="0084506C" w:rsidP="00C44577">
            <w:pPr>
              <w:pStyle w:val="TableParagraph"/>
              <w:spacing w:line="268" w:lineRule="exact"/>
              <w:ind w:left="107"/>
            </w:pPr>
            <w:r>
              <w:lastRenderedPageBreak/>
              <w:t>2</w:t>
            </w:r>
          </w:p>
        </w:tc>
        <w:tc>
          <w:tcPr>
            <w:tcW w:w="3005" w:type="dxa"/>
          </w:tcPr>
          <w:p w14:paraId="237C0849" w14:textId="77777777" w:rsidR="0084506C" w:rsidRDefault="0084506C" w:rsidP="00C44577">
            <w:pPr>
              <w:pStyle w:val="TableParagraph"/>
              <w:spacing w:line="268" w:lineRule="exact"/>
            </w:pPr>
            <w:r>
              <w:t>Idea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Solution</w:t>
            </w:r>
            <w:r>
              <w:rPr>
                <w:spacing w:val="-2"/>
              </w:rPr>
              <w:t xml:space="preserve"> </w:t>
            </w:r>
            <w:r>
              <w:t>description</w:t>
            </w:r>
          </w:p>
        </w:tc>
        <w:tc>
          <w:tcPr>
            <w:tcW w:w="3008" w:type="dxa"/>
          </w:tcPr>
          <w:p w14:paraId="68569941" w14:textId="77777777" w:rsidR="0084506C" w:rsidRDefault="0084506C" w:rsidP="00C44577">
            <w:pPr>
              <w:pStyle w:val="TableParagraph"/>
              <w:ind w:right="177"/>
            </w:pPr>
            <w:r>
              <w:t>Cosmetic</w:t>
            </w:r>
            <w:r>
              <w:rPr>
                <w:spacing w:val="-8"/>
              </w:rPr>
              <w:t xml:space="preserve"> </w:t>
            </w:r>
            <w:r>
              <w:t>Insights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10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Tableau-</w:t>
            </w:r>
            <w:r>
              <w:rPr>
                <w:spacing w:val="-46"/>
              </w:rPr>
              <w:t xml:space="preserve"> </w:t>
            </w:r>
            <w:r>
              <w:t>powered</w:t>
            </w:r>
            <w:r>
              <w:rPr>
                <w:spacing w:val="-4"/>
              </w:rPr>
              <w:t xml:space="preserve"> </w:t>
            </w:r>
            <w:r>
              <w:t>dashboard</w:t>
            </w:r>
            <w:r>
              <w:rPr>
                <w:spacing w:val="-4"/>
              </w:rPr>
              <w:t xml:space="preserve"> </w:t>
            </w:r>
            <w:r>
              <w:t>solution</w:t>
            </w:r>
          </w:p>
          <w:p w14:paraId="5D42506B" w14:textId="77777777" w:rsidR="0084506C" w:rsidRDefault="0084506C" w:rsidP="00C44577">
            <w:pPr>
              <w:pStyle w:val="TableParagraph"/>
              <w:ind w:right="193"/>
            </w:pPr>
            <w:r>
              <w:t>that</w:t>
            </w:r>
            <w:r>
              <w:rPr>
                <w:spacing w:val="-12"/>
              </w:rPr>
              <w:t xml:space="preserve"> </w:t>
            </w:r>
            <w:r>
              <w:t>provides</w:t>
            </w:r>
            <w:r>
              <w:rPr>
                <w:spacing w:val="-10"/>
              </w:rPr>
              <w:t xml:space="preserve"> </w:t>
            </w:r>
            <w:r>
              <w:t>interactive,</w:t>
            </w:r>
            <w:r>
              <w:rPr>
                <w:spacing w:val="-10"/>
              </w:rPr>
              <w:t xml:space="preserve"> </w:t>
            </w:r>
            <w:r>
              <w:t>real-</w:t>
            </w:r>
            <w:r>
              <w:rPr>
                <w:spacing w:val="-47"/>
              </w:rPr>
              <w:t xml:space="preserve"> </w:t>
            </w:r>
            <w:r>
              <w:t>time</w:t>
            </w:r>
            <w:r>
              <w:rPr>
                <w:spacing w:val="-1"/>
              </w:rPr>
              <w:t xml:space="preserve"> </w:t>
            </w:r>
            <w:r>
              <w:t>analytics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customer</w:t>
            </w:r>
          </w:p>
          <w:p w14:paraId="5413F1BC" w14:textId="77777777" w:rsidR="0084506C" w:rsidRDefault="0084506C" w:rsidP="00C44577">
            <w:pPr>
              <w:pStyle w:val="TableParagraph"/>
              <w:spacing w:line="270" w:lineRule="atLeast"/>
              <w:ind w:right="360"/>
            </w:pPr>
            <w:r>
              <w:rPr>
                <w:spacing w:val="-1"/>
              </w:rPr>
              <w:t xml:space="preserve">behavior, </w:t>
            </w:r>
            <w:r>
              <w:t>product feedback,</w:t>
            </w:r>
            <w:r>
              <w:rPr>
                <w:spacing w:val="-48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industry</w:t>
            </w:r>
            <w:r>
              <w:rPr>
                <w:spacing w:val="-7"/>
              </w:rPr>
              <w:t xml:space="preserve"> </w:t>
            </w:r>
            <w:r>
              <w:t>trends,</w:t>
            </w:r>
            <w:r>
              <w:rPr>
                <w:spacing w:val="-5"/>
              </w:rPr>
              <w:t xml:space="preserve"> </w:t>
            </w:r>
            <w:r>
              <w:t>helping</w:t>
            </w:r>
            <w:r>
              <w:rPr>
                <w:spacing w:val="-47"/>
              </w:rPr>
              <w:t xml:space="preserve"> </w:t>
            </w:r>
            <w:r>
              <w:t>businesses make informed</w:t>
            </w:r>
            <w:r>
              <w:rPr>
                <w:spacing w:val="1"/>
              </w:rPr>
              <w:t xml:space="preserve"> </w:t>
            </w:r>
            <w:r>
              <w:t>decisions.</w:t>
            </w:r>
          </w:p>
        </w:tc>
      </w:tr>
      <w:tr w:rsidR="0084506C" w14:paraId="777F99C0" w14:textId="77777777" w:rsidTr="001D3D39">
        <w:trPr>
          <w:trHeight w:val="1874"/>
        </w:trPr>
        <w:tc>
          <w:tcPr>
            <w:tcW w:w="2269" w:type="dxa"/>
          </w:tcPr>
          <w:p w14:paraId="1DE51B32" w14:textId="77777777" w:rsidR="0084506C" w:rsidRDefault="0084506C" w:rsidP="00C44577">
            <w:pPr>
              <w:pStyle w:val="TableParagraph"/>
              <w:spacing w:line="264" w:lineRule="exact"/>
              <w:ind w:left="107"/>
            </w:pPr>
            <w:r>
              <w:t>3</w:t>
            </w:r>
          </w:p>
        </w:tc>
        <w:tc>
          <w:tcPr>
            <w:tcW w:w="3005" w:type="dxa"/>
          </w:tcPr>
          <w:p w14:paraId="79511684" w14:textId="77777777" w:rsidR="0084506C" w:rsidRDefault="0084506C" w:rsidP="00C44577">
            <w:pPr>
              <w:pStyle w:val="TableParagraph"/>
              <w:spacing w:line="264" w:lineRule="exact"/>
            </w:pPr>
            <w:r>
              <w:t>Novelty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Uniqueness</w:t>
            </w:r>
          </w:p>
        </w:tc>
        <w:tc>
          <w:tcPr>
            <w:tcW w:w="3008" w:type="dxa"/>
          </w:tcPr>
          <w:p w14:paraId="36D9BF7D" w14:textId="77777777" w:rsidR="0084506C" w:rsidRDefault="0084506C" w:rsidP="00C44577">
            <w:pPr>
              <w:pStyle w:val="TableParagraph"/>
              <w:ind w:right="123"/>
            </w:pPr>
            <w:r>
              <w:t>Unlike traditional BI tools, this</w:t>
            </w:r>
            <w:r>
              <w:rPr>
                <w:spacing w:val="1"/>
              </w:rPr>
              <w:t xml:space="preserve"> </w:t>
            </w:r>
            <w:r>
              <w:t>solution combines consumer</w:t>
            </w:r>
            <w:r>
              <w:rPr>
                <w:spacing w:val="1"/>
              </w:rPr>
              <w:t xml:space="preserve"> </w:t>
            </w:r>
            <w:r>
              <w:t>sentiment, product sales, and</w:t>
            </w:r>
            <w:r>
              <w:rPr>
                <w:spacing w:val="1"/>
              </w:rPr>
              <w:t xml:space="preserve"> </w:t>
            </w:r>
            <w:r>
              <w:t>predictive</w:t>
            </w:r>
            <w:r>
              <w:rPr>
                <w:spacing w:val="-7"/>
              </w:rPr>
              <w:t xml:space="preserve"> </w:t>
            </w:r>
            <w:r>
              <w:t>analysis</w:t>
            </w:r>
            <w:r>
              <w:rPr>
                <w:spacing w:val="-5"/>
              </w:rPr>
              <w:t xml:space="preserve"> </w:t>
            </w:r>
            <w:r>
              <w:t>into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single</w:t>
            </w:r>
            <w:r>
              <w:rPr>
                <w:spacing w:val="-46"/>
              </w:rPr>
              <w:t xml:space="preserve"> </w:t>
            </w:r>
            <w:r>
              <w:t>visualization platform tailored</w:t>
            </w:r>
            <w:r>
              <w:rPr>
                <w:spacing w:val="1"/>
              </w:rPr>
              <w:t xml:space="preserve"> </w:t>
            </w:r>
            <w:r>
              <w:t>specifically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cosmetics</w:t>
            </w:r>
          </w:p>
          <w:p w14:paraId="5A93E9DD" w14:textId="77777777" w:rsidR="0084506C" w:rsidRDefault="0084506C" w:rsidP="00C44577">
            <w:pPr>
              <w:pStyle w:val="TableParagraph"/>
              <w:spacing w:line="248" w:lineRule="exact"/>
            </w:pPr>
            <w:r>
              <w:t>industry.</w:t>
            </w:r>
          </w:p>
        </w:tc>
      </w:tr>
      <w:tr w:rsidR="0084506C" w14:paraId="593CE2EF" w14:textId="77777777" w:rsidTr="001D3D39">
        <w:trPr>
          <w:trHeight w:val="1881"/>
        </w:trPr>
        <w:tc>
          <w:tcPr>
            <w:tcW w:w="2269" w:type="dxa"/>
          </w:tcPr>
          <w:p w14:paraId="753A4C1D" w14:textId="77777777" w:rsidR="0084506C" w:rsidRDefault="0084506C" w:rsidP="00C44577">
            <w:pPr>
              <w:pStyle w:val="TableParagraph"/>
              <w:spacing w:line="268" w:lineRule="exact"/>
              <w:ind w:left="107"/>
            </w:pPr>
            <w:r>
              <w:t>4</w:t>
            </w:r>
          </w:p>
        </w:tc>
        <w:tc>
          <w:tcPr>
            <w:tcW w:w="3005" w:type="dxa"/>
          </w:tcPr>
          <w:p w14:paraId="5886EDFE" w14:textId="77777777" w:rsidR="0084506C" w:rsidRDefault="0084506C" w:rsidP="00C44577">
            <w:pPr>
              <w:pStyle w:val="TableParagraph"/>
              <w:ind w:right="635"/>
            </w:pPr>
            <w:r>
              <w:t>Social</w:t>
            </w:r>
            <w:r>
              <w:rPr>
                <w:spacing w:val="-4"/>
              </w:rPr>
              <w:t xml:space="preserve"> </w:t>
            </w:r>
            <w:r>
              <w:t>Impact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Customer</w:t>
            </w:r>
            <w:r>
              <w:rPr>
                <w:spacing w:val="-47"/>
              </w:rPr>
              <w:t xml:space="preserve"> </w:t>
            </w:r>
            <w:r>
              <w:t>Satisfaction</w:t>
            </w:r>
          </w:p>
        </w:tc>
        <w:tc>
          <w:tcPr>
            <w:tcW w:w="3008" w:type="dxa"/>
          </w:tcPr>
          <w:p w14:paraId="4B65140C" w14:textId="77777777" w:rsidR="0084506C" w:rsidRDefault="0084506C" w:rsidP="00C44577">
            <w:pPr>
              <w:pStyle w:val="TableParagraph"/>
              <w:ind w:right="707"/>
            </w:pPr>
            <w:r>
              <w:t>By understanding and</w:t>
            </w:r>
            <w:r>
              <w:rPr>
                <w:spacing w:val="1"/>
              </w:rPr>
              <w:t xml:space="preserve"> </w:t>
            </w:r>
            <w:r>
              <w:t>responding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consumer</w:t>
            </w:r>
          </w:p>
          <w:p w14:paraId="7FBEE3FA" w14:textId="77777777" w:rsidR="0084506C" w:rsidRDefault="0084506C" w:rsidP="00C44577">
            <w:pPr>
              <w:pStyle w:val="TableParagraph"/>
              <w:spacing w:line="270" w:lineRule="atLeast"/>
              <w:ind w:right="129"/>
            </w:pPr>
            <w:r>
              <w:rPr>
                <w:spacing w:val="-1"/>
              </w:rPr>
              <w:t>preferences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swiftly,</w:t>
            </w:r>
            <w:r>
              <w:rPr>
                <w:spacing w:val="-8"/>
              </w:rPr>
              <w:t xml:space="preserve"> </w:t>
            </w:r>
            <w:r>
              <w:t>brands</w:t>
            </w:r>
            <w:r>
              <w:rPr>
                <w:spacing w:val="-9"/>
              </w:rPr>
              <w:t xml:space="preserve"> </w:t>
            </w:r>
            <w:r>
              <w:t>can</w:t>
            </w:r>
            <w:r>
              <w:rPr>
                <w:spacing w:val="-47"/>
              </w:rPr>
              <w:t xml:space="preserve"> </w:t>
            </w:r>
            <w:r>
              <w:t>improve product offerings,</w:t>
            </w:r>
            <w:r>
              <w:rPr>
                <w:spacing w:val="1"/>
              </w:rPr>
              <w:t xml:space="preserve"> </w:t>
            </w:r>
            <w:r>
              <w:t>address safety concerns early,</w:t>
            </w:r>
            <w:r>
              <w:rPr>
                <w:spacing w:val="1"/>
              </w:rPr>
              <w:t xml:space="preserve"> </w:t>
            </w:r>
            <w:r>
              <w:t>and enhance customer</w:t>
            </w:r>
            <w:r>
              <w:rPr>
                <w:spacing w:val="1"/>
              </w:rPr>
              <w:t xml:space="preserve"> </w:t>
            </w:r>
            <w:r>
              <w:t>satisfactio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rust.</w:t>
            </w:r>
          </w:p>
        </w:tc>
      </w:tr>
      <w:tr w:rsidR="0084506C" w14:paraId="3326E1C7" w14:textId="77777777" w:rsidTr="001D3D39">
        <w:trPr>
          <w:trHeight w:val="711"/>
        </w:trPr>
        <w:tc>
          <w:tcPr>
            <w:tcW w:w="2269" w:type="dxa"/>
          </w:tcPr>
          <w:p w14:paraId="0FDAC112" w14:textId="77777777" w:rsidR="0084506C" w:rsidRDefault="0084506C" w:rsidP="00C44577">
            <w:pPr>
              <w:pStyle w:val="TableParagraph"/>
              <w:spacing w:line="262" w:lineRule="exact"/>
              <w:ind w:left="107"/>
            </w:pPr>
            <w:r>
              <w:t>5</w:t>
            </w:r>
          </w:p>
        </w:tc>
        <w:tc>
          <w:tcPr>
            <w:tcW w:w="3005" w:type="dxa"/>
          </w:tcPr>
          <w:p w14:paraId="562D85A3" w14:textId="77777777" w:rsidR="0084506C" w:rsidRDefault="0084506C" w:rsidP="00C44577">
            <w:pPr>
              <w:pStyle w:val="TableParagraph"/>
              <w:ind w:right="591"/>
            </w:pPr>
            <w:r>
              <w:t>Business</w:t>
            </w:r>
            <w:r>
              <w:rPr>
                <w:spacing w:val="-8"/>
              </w:rPr>
              <w:t xml:space="preserve"> </w:t>
            </w:r>
            <w:r>
              <w:t>Model</w:t>
            </w:r>
            <w:r>
              <w:rPr>
                <w:spacing w:val="-10"/>
              </w:rPr>
              <w:t xml:space="preserve"> </w:t>
            </w:r>
            <w:r>
              <w:t>(Revenue</w:t>
            </w:r>
            <w:r>
              <w:rPr>
                <w:spacing w:val="-47"/>
              </w:rPr>
              <w:t xml:space="preserve"> </w:t>
            </w:r>
            <w:r>
              <w:t>Model)</w:t>
            </w:r>
          </w:p>
        </w:tc>
        <w:tc>
          <w:tcPr>
            <w:tcW w:w="3008" w:type="dxa"/>
          </w:tcPr>
          <w:p w14:paraId="2B6C9D9A" w14:textId="77777777" w:rsidR="0084506C" w:rsidRDefault="0084506C" w:rsidP="00C44577">
            <w:pPr>
              <w:pStyle w:val="TableParagraph"/>
              <w:ind w:right="193"/>
              <w:jc w:val="both"/>
            </w:pPr>
            <w:r>
              <w:t>Subscription-based model fo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osmetics</w:t>
            </w:r>
            <w:r>
              <w:rPr>
                <w:spacing w:val="-8"/>
              </w:rPr>
              <w:t xml:space="preserve"> </w:t>
            </w:r>
            <w:r>
              <w:t>companies,</w:t>
            </w:r>
            <w:r>
              <w:rPr>
                <w:spacing w:val="-9"/>
              </w:rPr>
              <w:t xml:space="preserve"> </w:t>
            </w:r>
            <w:r>
              <w:t>offering</w:t>
            </w:r>
            <w:r>
              <w:rPr>
                <w:spacing w:val="-48"/>
              </w:rPr>
              <w:t xml:space="preserve"> </w:t>
            </w:r>
            <w:r>
              <w:t>tiered</w:t>
            </w:r>
            <w:r>
              <w:rPr>
                <w:spacing w:val="-3"/>
              </w:rPr>
              <w:t xml:space="preserve"> </w:t>
            </w:r>
            <w:r>
              <w:t>pricing</w:t>
            </w:r>
            <w:r>
              <w:rPr>
                <w:spacing w:val="-3"/>
              </w:rPr>
              <w:t xml:space="preserve"> </w:t>
            </w:r>
            <w:r>
              <w:t>based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data</w:t>
            </w:r>
          </w:p>
          <w:p w14:paraId="00E6D931" w14:textId="6E20D0CE" w:rsidR="0084506C" w:rsidRDefault="0084506C" w:rsidP="00C44577">
            <w:pPr>
              <w:pStyle w:val="TableParagraph"/>
              <w:spacing w:line="250" w:lineRule="exact"/>
              <w:jc w:val="both"/>
            </w:pPr>
            <w:r>
              <w:t>volume,</w:t>
            </w:r>
            <w:r>
              <w:rPr>
                <w:spacing w:val="-6"/>
              </w:rPr>
              <w:t xml:space="preserve"> </w:t>
            </w:r>
            <w:r>
              <w:t>dashboard</w:t>
            </w:r>
            <w:r>
              <w:rPr>
                <w:spacing w:val="-10"/>
              </w:rPr>
              <w:t xml:space="preserve"> </w:t>
            </w:r>
            <w:r>
              <w:t>features</w:t>
            </w:r>
            <w:r>
              <w:t>.</w:t>
            </w:r>
          </w:p>
        </w:tc>
      </w:tr>
    </w:tbl>
    <w:p w14:paraId="595F9D16" w14:textId="77777777" w:rsidR="00365E75" w:rsidRDefault="00365E75" w:rsidP="0084506C">
      <w:pPr>
        <w:spacing w:line="250" w:lineRule="exact"/>
        <w:jc w:val="both"/>
        <w:rPr>
          <w:rFonts w:ascii="Times New Roman" w:hAnsi="Times New Roman" w:cs="Times New Roman"/>
          <w:sz w:val="32"/>
          <w:szCs w:val="32"/>
        </w:rPr>
      </w:pPr>
    </w:p>
    <w:p w14:paraId="3200722A" w14:textId="77777777" w:rsidR="00696DD1" w:rsidRDefault="00696DD1" w:rsidP="00696DD1">
      <w:pPr>
        <w:rPr>
          <w:rFonts w:ascii="Times New Roman" w:hAnsi="Times New Roman" w:cs="Times New Roman"/>
          <w:sz w:val="32"/>
          <w:szCs w:val="32"/>
        </w:rPr>
      </w:pPr>
    </w:p>
    <w:p w14:paraId="2988DC41" w14:textId="02766F73" w:rsidR="00696DD1" w:rsidRDefault="00696DD1" w:rsidP="00696DD1">
      <w:pPr>
        <w:tabs>
          <w:tab w:val="left" w:pos="75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501E8F">
        <w:rPr>
          <w:rFonts w:ascii="Times New Roman" w:hAnsi="Times New Roman" w:cs="Times New Roman"/>
          <w:sz w:val="32"/>
          <w:szCs w:val="32"/>
        </w:rPr>
        <w:t>4.3 Solution Architecture</w:t>
      </w:r>
    </w:p>
    <w:p w14:paraId="1809F626" w14:textId="49EBB927" w:rsidR="00501E8F" w:rsidRDefault="00501E8F" w:rsidP="00696DD1">
      <w:pPr>
        <w:tabs>
          <w:tab w:val="left" w:pos="756"/>
        </w:tabs>
        <w:rPr>
          <w:rFonts w:ascii="Times New Roman" w:hAnsi="Times New Roman" w:cs="Times New Roman"/>
          <w:sz w:val="32"/>
          <w:szCs w:val="32"/>
        </w:rPr>
      </w:pPr>
      <w:r w:rsidRPr="00501E8F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32AE2F5" wp14:editId="5DAD8C54">
            <wp:extent cx="5668010" cy="3618865"/>
            <wp:effectExtent l="0" t="0" r="8890" b="635"/>
            <wp:docPr id="1352868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687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D0DB" w14:textId="77777777" w:rsidR="00E6309A" w:rsidRDefault="00E6309A" w:rsidP="00696DD1">
      <w:pPr>
        <w:tabs>
          <w:tab w:val="left" w:pos="756"/>
        </w:tabs>
        <w:rPr>
          <w:rFonts w:ascii="Times New Roman" w:hAnsi="Times New Roman" w:cs="Times New Roman"/>
          <w:sz w:val="32"/>
          <w:szCs w:val="32"/>
        </w:rPr>
      </w:pPr>
    </w:p>
    <w:p w14:paraId="6B1BB58C" w14:textId="2312F8B4" w:rsidR="009011E1" w:rsidRDefault="00315DDB" w:rsidP="00696DD1">
      <w:pPr>
        <w:tabs>
          <w:tab w:val="left" w:pos="756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315DDB">
        <w:rPr>
          <w:rFonts w:ascii="Times New Roman" w:hAnsi="Times New Roman" w:cs="Times New Roman"/>
          <w:b/>
          <w:bCs/>
          <w:sz w:val="32"/>
          <w:szCs w:val="32"/>
        </w:rPr>
        <w:lastRenderedPageBreak/>
        <w:t>5. Project Planning &amp; Scheduling</w:t>
      </w:r>
    </w:p>
    <w:p w14:paraId="39FBC4FF" w14:textId="18054615" w:rsidR="00BE1E57" w:rsidRDefault="00BE1E57" w:rsidP="00696DD1">
      <w:pPr>
        <w:tabs>
          <w:tab w:val="left" w:pos="75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BE1E57">
        <w:rPr>
          <w:rFonts w:ascii="Times New Roman" w:hAnsi="Times New Roman" w:cs="Times New Roman"/>
          <w:sz w:val="32"/>
          <w:szCs w:val="32"/>
        </w:rPr>
        <w:t xml:space="preserve">5.1 Project Planning </w:t>
      </w:r>
    </w:p>
    <w:tbl>
      <w:tblPr>
        <w:tblStyle w:val="TableGrid"/>
        <w:tblW w:w="9491" w:type="dxa"/>
        <w:jc w:val="center"/>
        <w:tblLook w:val="04A0" w:firstRow="1" w:lastRow="0" w:firstColumn="1" w:lastColumn="0" w:noHBand="0" w:noVBand="1"/>
      </w:tblPr>
      <w:tblGrid>
        <w:gridCol w:w="828"/>
        <w:gridCol w:w="1868"/>
        <w:gridCol w:w="972"/>
        <w:gridCol w:w="1886"/>
        <w:gridCol w:w="828"/>
        <w:gridCol w:w="1283"/>
        <w:gridCol w:w="1826"/>
      </w:tblGrid>
      <w:tr w:rsidR="00A77665" w14:paraId="3AEC6399" w14:textId="77777777" w:rsidTr="00C44577">
        <w:trPr>
          <w:trHeight w:val="905"/>
          <w:jc w:val="center"/>
        </w:trPr>
        <w:tc>
          <w:tcPr>
            <w:tcW w:w="828" w:type="dxa"/>
          </w:tcPr>
          <w:p w14:paraId="73E2CD3B" w14:textId="77777777" w:rsidR="00A77665" w:rsidRPr="00D552DD" w:rsidRDefault="00A77665" w:rsidP="00C445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rint</w:t>
            </w:r>
          </w:p>
        </w:tc>
        <w:tc>
          <w:tcPr>
            <w:tcW w:w="1868" w:type="dxa"/>
          </w:tcPr>
          <w:p w14:paraId="5EE849BE" w14:textId="77777777" w:rsidR="00A77665" w:rsidRPr="00D552DD" w:rsidRDefault="00A77665" w:rsidP="00C445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tional Requirement (Epic)</w:t>
            </w:r>
          </w:p>
        </w:tc>
        <w:tc>
          <w:tcPr>
            <w:tcW w:w="972" w:type="dxa"/>
          </w:tcPr>
          <w:p w14:paraId="1061DADD" w14:textId="77777777" w:rsidR="00A77665" w:rsidRDefault="00A77665" w:rsidP="00C445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er Story Number</w:t>
            </w:r>
          </w:p>
          <w:p w14:paraId="151605C9" w14:textId="77777777" w:rsidR="00A77665" w:rsidRDefault="00A77665" w:rsidP="00C44577"/>
        </w:tc>
        <w:tc>
          <w:tcPr>
            <w:tcW w:w="1886" w:type="dxa"/>
          </w:tcPr>
          <w:p w14:paraId="08E8BE06" w14:textId="77777777" w:rsidR="00A77665" w:rsidRDefault="00A77665" w:rsidP="00C445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er Story / Task</w:t>
            </w:r>
          </w:p>
          <w:p w14:paraId="63CEA306" w14:textId="77777777" w:rsidR="00A77665" w:rsidRDefault="00A77665" w:rsidP="00C44577"/>
        </w:tc>
        <w:tc>
          <w:tcPr>
            <w:tcW w:w="828" w:type="dxa"/>
          </w:tcPr>
          <w:p w14:paraId="09511BE3" w14:textId="77777777" w:rsidR="00A77665" w:rsidRDefault="00A77665" w:rsidP="00C445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ory Points</w:t>
            </w:r>
          </w:p>
          <w:p w14:paraId="07A78CDD" w14:textId="77777777" w:rsidR="00A77665" w:rsidRDefault="00A77665" w:rsidP="00C44577"/>
        </w:tc>
        <w:tc>
          <w:tcPr>
            <w:tcW w:w="1283" w:type="dxa"/>
          </w:tcPr>
          <w:p w14:paraId="41D3B302" w14:textId="77777777" w:rsidR="00A77665" w:rsidRDefault="00A77665" w:rsidP="00C445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ority</w:t>
            </w:r>
          </w:p>
          <w:p w14:paraId="71871A75" w14:textId="77777777" w:rsidR="00A77665" w:rsidRDefault="00A77665" w:rsidP="00C44577"/>
        </w:tc>
        <w:tc>
          <w:tcPr>
            <w:tcW w:w="1826" w:type="dxa"/>
          </w:tcPr>
          <w:p w14:paraId="670EE653" w14:textId="77777777" w:rsidR="00A77665" w:rsidRDefault="00A77665" w:rsidP="00C445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m Members</w:t>
            </w:r>
          </w:p>
          <w:p w14:paraId="41A6E6AD" w14:textId="77777777" w:rsidR="00A77665" w:rsidRDefault="00A77665" w:rsidP="00C44577"/>
        </w:tc>
      </w:tr>
      <w:tr w:rsidR="00A77665" w14:paraId="10D97550" w14:textId="77777777" w:rsidTr="00C44577">
        <w:trPr>
          <w:trHeight w:val="326"/>
          <w:jc w:val="center"/>
        </w:trPr>
        <w:tc>
          <w:tcPr>
            <w:tcW w:w="828" w:type="dxa"/>
          </w:tcPr>
          <w:p w14:paraId="19B5BBE0" w14:textId="77777777" w:rsidR="00A77665" w:rsidRDefault="00A77665" w:rsidP="00C44577">
            <w:r w:rsidRPr="00826F23">
              <w:t>US01</w:t>
            </w:r>
          </w:p>
        </w:tc>
        <w:tc>
          <w:tcPr>
            <w:tcW w:w="1868" w:type="dxa"/>
          </w:tcPr>
          <w:p w14:paraId="6BF54B4D" w14:textId="77777777" w:rsidR="00A77665" w:rsidRDefault="00A77665" w:rsidP="00C44577">
            <w:r w:rsidRPr="00826F23">
              <w:t>The system shall import and preprocess cosmetics data</w:t>
            </w:r>
          </w:p>
        </w:tc>
        <w:tc>
          <w:tcPr>
            <w:tcW w:w="972" w:type="dxa"/>
          </w:tcPr>
          <w:p w14:paraId="3C56BB64" w14:textId="77777777" w:rsidR="00A77665" w:rsidRDefault="00A77665" w:rsidP="00C44577">
            <w:r>
              <w:t>US01</w:t>
            </w:r>
          </w:p>
        </w:tc>
        <w:tc>
          <w:tcPr>
            <w:tcW w:w="1886" w:type="dxa"/>
          </w:tcPr>
          <w:p w14:paraId="665FACE3" w14:textId="77777777" w:rsidR="00A77665" w:rsidRDefault="00A77665" w:rsidP="00C44577">
            <w:r w:rsidRPr="00826F23">
              <w:t>As a data analyst, I want to clean and preprocess cosmetics sales data</w:t>
            </w:r>
          </w:p>
        </w:tc>
        <w:tc>
          <w:tcPr>
            <w:tcW w:w="828" w:type="dxa"/>
          </w:tcPr>
          <w:p w14:paraId="7F787E31" w14:textId="77777777" w:rsidR="00A77665" w:rsidRDefault="00A77665" w:rsidP="00C44577">
            <w:r>
              <w:t>5</w:t>
            </w:r>
          </w:p>
        </w:tc>
        <w:tc>
          <w:tcPr>
            <w:tcW w:w="1283" w:type="dxa"/>
          </w:tcPr>
          <w:p w14:paraId="4C8E160F" w14:textId="77777777" w:rsidR="00A77665" w:rsidRDefault="00A77665" w:rsidP="00C44577">
            <w:r w:rsidRPr="00826F23">
              <w:t>High</w:t>
            </w:r>
          </w:p>
        </w:tc>
        <w:tc>
          <w:tcPr>
            <w:tcW w:w="1826" w:type="dxa"/>
          </w:tcPr>
          <w:p w14:paraId="01F12BD3" w14:textId="77777777" w:rsidR="00A77665" w:rsidRPr="00826F23" w:rsidRDefault="00A77665" w:rsidP="00C44577">
            <w:r w:rsidRPr="00826F23">
              <w:t>Hima Sri N</w:t>
            </w:r>
            <w:r>
              <w:t>,</w:t>
            </w:r>
          </w:p>
          <w:p w14:paraId="1C2AE01F" w14:textId="77777777" w:rsidR="00A77665" w:rsidRPr="00826F23" w:rsidRDefault="00A77665" w:rsidP="00C44577">
            <w:r w:rsidRPr="00826F23">
              <w:t> Gajula Anjani</w:t>
            </w:r>
            <w:r>
              <w:t>,</w:t>
            </w:r>
          </w:p>
          <w:p w14:paraId="33E4CE05" w14:textId="77777777" w:rsidR="00A77665" w:rsidRDefault="00A77665" w:rsidP="00C44577">
            <w:r w:rsidRPr="00826F23">
              <w:t>Daram Lowkya</w:t>
            </w:r>
            <w:r>
              <w:t>,</w:t>
            </w:r>
          </w:p>
          <w:p w14:paraId="6BC06E9B" w14:textId="77777777" w:rsidR="00A77665" w:rsidRPr="00826F23" w:rsidRDefault="00A77665" w:rsidP="00C44577">
            <w:r w:rsidRPr="00826F23">
              <w:t> Garre Vagdevi</w:t>
            </w:r>
          </w:p>
          <w:p w14:paraId="50601383" w14:textId="77777777" w:rsidR="00A77665" w:rsidRDefault="00A77665" w:rsidP="00C44577"/>
        </w:tc>
      </w:tr>
      <w:tr w:rsidR="00A77665" w14:paraId="3EF5236D" w14:textId="77777777" w:rsidTr="00C44577">
        <w:trPr>
          <w:trHeight w:val="326"/>
          <w:jc w:val="center"/>
        </w:trPr>
        <w:tc>
          <w:tcPr>
            <w:tcW w:w="828" w:type="dxa"/>
          </w:tcPr>
          <w:p w14:paraId="0176470C" w14:textId="77777777" w:rsidR="00A77665" w:rsidRDefault="00A77665" w:rsidP="00C44577">
            <w:r>
              <w:t>US02</w:t>
            </w:r>
          </w:p>
        </w:tc>
        <w:tc>
          <w:tcPr>
            <w:tcW w:w="1868" w:type="dxa"/>
          </w:tcPr>
          <w:p w14:paraId="319047B0" w14:textId="77777777" w:rsidR="00A77665" w:rsidRDefault="00A77665" w:rsidP="00C44577">
            <w:r w:rsidRPr="00826F23">
              <w:t>The system shall allow users to visualize consumer preferences</w:t>
            </w:r>
          </w:p>
        </w:tc>
        <w:tc>
          <w:tcPr>
            <w:tcW w:w="972" w:type="dxa"/>
          </w:tcPr>
          <w:p w14:paraId="071B0ADA" w14:textId="77777777" w:rsidR="00A77665" w:rsidRDefault="00A77665" w:rsidP="00C44577">
            <w:r>
              <w:t xml:space="preserve">US02 </w:t>
            </w:r>
          </w:p>
        </w:tc>
        <w:tc>
          <w:tcPr>
            <w:tcW w:w="1886" w:type="dxa"/>
          </w:tcPr>
          <w:p w14:paraId="337BF8FE" w14:textId="77777777" w:rsidR="00A77665" w:rsidRDefault="00A77665" w:rsidP="00C44577">
            <w:r w:rsidRPr="00826F23">
              <w:t>As a dashboard user, I want to filter sales data by city, product, and date</w:t>
            </w:r>
          </w:p>
        </w:tc>
        <w:tc>
          <w:tcPr>
            <w:tcW w:w="828" w:type="dxa"/>
          </w:tcPr>
          <w:p w14:paraId="360BF56A" w14:textId="77777777" w:rsidR="00A77665" w:rsidRDefault="00A77665" w:rsidP="00C44577">
            <w:r>
              <w:t>8</w:t>
            </w:r>
          </w:p>
        </w:tc>
        <w:tc>
          <w:tcPr>
            <w:tcW w:w="1283" w:type="dxa"/>
          </w:tcPr>
          <w:p w14:paraId="03D2AA22" w14:textId="77777777" w:rsidR="00A77665" w:rsidRDefault="00A77665" w:rsidP="00C44577">
            <w:r w:rsidRPr="00826F23">
              <w:t>High</w:t>
            </w:r>
          </w:p>
        </w:tc>
        <w:tc>
          <w:tcPr>
            <w:tcW w:w="1826" w:type="dxa"/>
          </w:tcPr>
          <w:p w14:paraId="43D58237" w14:textId="77777777" w:rsidR="00A77665" w:rsidRPr="00826F23" w:rsidRDefault="00A77665" w:rsidP="00C44577">
            <w:r w:rsidRPr="00826F23">
              <w:t>Hima Sri N</w:t>
            </w:r>
            <w:r>
              <w:t>,</w:t>
            </w:r>
          </w:p>
          <w:p w14:paraId="70F143BB" w14:textId="77777777" w:rsidR="00A77665" w:rsidRPr="00826F23" w:rsidRDefault="00A77665" w:rsidP="00C44577">
            <w:r w:rsidRPr="00826F23">
              <w:t> Gajula Anjani</w:t>
            </w:r>
            <w:r>
              <w:t>,</w:t>
            </w:r>
          </w:p>
          <w:p w14:paraId="72C04F45" w14:textId="77777777" w:rsidR="00A77665" w:rsidRDefault="00A77665" w:rsidP="00C44577">
            <w:r w:rsidRPr="00826F23">
              <w:t>Daram Lowkya</w:t>
            </w:r>
            <w:r>
              <w:t>,</w:t>
            </w:r>
          </w:p>
          <w:p w14:paraId="56AE1176" w14:textId="77777777" w:rsidR="00A77665" w:rsidRPr="00826F23" w:rsidRDefault="00A77665" w:rsidP="00C44577">
            <w:r w:rsidRPr="00826F23">
              <w:t> Garre Vagdevi</w:t>
            </w:r>
          </w:p>
          <w:p w14:paraId="6EE0BE65" w14:textId="77777777" w:rsidR="00A77665" w:rsidRDefault="00A77665" w:rsidP="00C44577"/>
        </w:tc>
      </w:tr>
      <w:tr w:rsidR="00A77665" w14:paraId="4D099F6F" w14:textId="77777777" w:rsidTr="00C44577">
        <w:trPr>
          <w:trHeight w:val="326"/>
          <w:jc w:val="center"/>
        </w:trPr>
        <w:tc>
          <w:tcPr>
            <w:tcW w:w="828" w:type="dxa"/>
          </w:tcPr>
          <w:p w14:paraId="5D5CD474" w14:textId="77777777" w:rsidR="00A77665" w:rsidRDefault="00A77665" w:rsidP="00C44577">
            <w:r>
              <w:t>US03</w:t>
            </w:r>
          </w:p>
        </w:tc>
        <w:tc>
          <w:tcPr>
            <w:tcW w:w="1868" w:type="dxa"/>
          </w:tcPr>
          <w:p w14:paraId="4D4F4766" w14:textId="77777777" w:rsidR="00A77665" w:rsidRDefault="00A77665" w:rsidP="00C44577">
            <w:r w:rsidRPr="00826F23">
              <w:t>The dashboard shall display product-wise and category-wise sales performance over selected time periods.</w:t>
            </w:r>
          </w:p>
        </w:tc>
        <w:tc>
          <w:tcPr>
            <w:tcW w:w="972" w:type="dxa"/>
          </w:tcPr>
          <w:p w14:paraId="7572E50D" w14:textId="77777777" w:rsidR="00A77665" w:rsidRDefault="00A77665" w:rsidP="00C44577">
            <w:r>
              <w:t>US03</w:t>
            </w:r>
          </w:p>
        </w:tc>
        <w:tc>
          <w:tcPr>
            <w:tcW w:w="1886" w:type="dxa"/>
          </w:tcPr>
          <w:p w14:paraId="53CA0B1F" w14:textId="77777777" w:rsidR="00A77665" w:rsidRDefault="00A77665" w:rsidP="00C44577">
            <w:r w:rsidRPr="00826F23">
              <w:t>As a marketer, I want to view consumer preferences in a word cloud</w:t>
            </w:r>
          </w:p>
        </w:tc>
        <w:tc>
          <w:tcPr>
            <w:tcW w:w="828" w:type="dxa"/>
          </w:tcPr>
          <w:p w14:paraId="09199794" w14:textId="77777777" w:rsidR="00A77665" w:rsidRDefault="00A77665" w:rsidP="00C44577">
            <w:r>
              <w:t>5</w:t>
            </w:r>
          </w:p>
        </w:tc>
        <w:tc>
          <w:tcPr>
            <w:tcW w:w="1283" w:type="dxa"/>
          </w:tcPr>
          <w:p w14:paraId="35D8D126" w14:textId="77777777" w:rsidR="00A77665" w:rsidRDefault="00A77665" w:rsidP="00C44577">
            <w:r w:rsidRPr="00826F23">
              <w:t>Medium</w:t>
            </w:r>
          </w:p>
        </w:tc>
        <w:tc>
          <w:tcPr>
            <w:tcW w:w="1826" w:type="dxa"/>
          </w:tcPr>
          <w:p w14:paraId="59DC641D" w14:textId="77777777" w:rsidR="00A77665" w:rsidRPr="00826F23" w:rsidRDefault="00A77665" w:rsidP="00C44577">
            <w:r w:rsidRPr="00826F23">
              <w:t>Hima Sri N</w:t>
            </w:r>
            <w:r>
              <w:t>,</w:t>
            </w:r>
          </w:p>
          <w:p w14:paraId="76F9870C" w14:textId="77777777" w:rsidR="00A77665" w:rsidRPr="00826F23" w:rsidRDefault="00A77665" w:rsidP="00C44577">
            <w:r w:rsidRPr="00826F23">
              <w:t> Gajula Anjani</w:t>
            </w:r>
            <w:r>
              <w:t>,</w:t>
            </w:r>
          </w:p>
          <w:p w14:paraId="5DBEC162" w14:textId="77777777" w:rsidR="00A77665" w:rsidRDefault="00A77665" w:rsidP="00C44577">
            <w:r w:rsidRPr="00826F23">
              <w:t>Daram Lowkya</w:t>
            </w:r>
            <w:r>
              <w:t>,</w:t>
            </w:r>
          </w:p>
          <w:p w14:paraId="7A0DA756" w14:textId="77777777" w:rsidR="00A77665" w:rsidRPr="00826F23" w:rsidRDefault="00A77665" w:rsidP="00C44577">
            <w:r w:rsidRPr="00826F23">
              <w:t> Garre Vagdevi</w:t>
            </w:r>
          </w:p>
          <w:p w14:paraId="78D98D2B" w14:textId="77777777" w:rsidR="00A77665" w:rsidRDefault="00A77665" w:rsidP="00C44577"/>
        </w:tc>
      </w:tr>
      <w:tr w:rsidR="00A77665" w14:paraId="21AEA6A7" w14:textId="77777777" w:rsidTr="00C44577">
        <w:trPr>
          <w:trHeight w:val="326"/>
          <w:jc w:val="center"/>
        </w:trPr>
        <w:tc>
          <w:tcPr>
            <w:tcW w:w="828" w:type="dxa"/>
          </w:tcPr>
          <w:p w14:paraId="05364610" w14:textId="77777777" w:rsidR="00A77665" w:rsidRDefault="00A77665" w:rsidP="00C44577">
            <w:r>
              <w:t>US04</w:t>
            </w:r>
          </w:p>
        </w:tc>
        <w:tc>
          <w:tcPr>
            <w:tcW w:w="1868" w:type="dxa"/>
          </w:tcPr>
          <w:p w14:paraId="0E2A7409" w14:textId="77777777" w:rsidR="00A77665" w:rsidRDefault="00A77665" w:rsidP="00C44577">
            <w:r w:rsidRPr="00826F23">
              <w:t>The system shall identify and highlight negative feedback trends using charts and sentiment-based indicators.</w:t>
            </w:r>
          </w:p>
        </w:tc>
        <w:tc>
          <w:tcPr>
            <w:tcW w:w="972" w:type="dxa"/>
          </w:tcPr>
          <w:p w14:paraId="0DB234CB" w14:textId="77777777" w:rsidR="00A77665" w:rsidRDefault="00A77665" w:rsidP="00C44577">
            <w:r>
              <w:t>US04</w:t>
            </w:r>
          </w:p>
        </w:tc>
        <w:tc>
          <w:tcPr>
            <w:tcW w:w="1886" w:type="dxa"/>
          </w:tcPr>
          <w:p w14:paraId="08A01A14" w14:textId="77777777" w:rsidR="00A77665" w:rsidRDefault="00A77665" w:rsidP="00C44577">
            <w:r w:rsidRPr="00826F23">
              <w:t>As a QA lead, I want to identify spikes in negative product reviews</w:t>
            </w:r>
          </w:p>
        </w:tc>
        <w:tc>
          <w:tcPr>
            <w:tcW w:w="828" w:type="dxa"/>
          </w:tcPr>
          <w:p w14:paraId="01152BF0" w14:textId="77777777" w:rsidR="00A77665" w:rsidRDefault="00A77665" w:rsidP="00C44577">
            <w:r>
              <w:t>8</w:t>
            </w:r>
          </w:p>
        </w:tc>
        <w:tc>
          <w:tcPr>
            <w:tcW w:w="1283" w:type="dxa"/>
          </w:tcPr>
          <w:p w14:paraId="24435248" w14:textId="77777777" w:rsidR="00A77665" w:rsidRDefault="00A77665" w:rsidP="00C44577">
            <w:r w:rsidRPr="00826F23">
              <w:t>High</w:t>
            </w:r>
          </w:p>
        </w:tc>
        <w:tc>
          <w:tcPr>
            <w:tcW w:w="1826" w:type="dxa"/>
          </w:tcPr>
          <w:p w14:paraId="45B8618F" w14:textId="77777777" w:rsidR="00A77665" w:rsidRPr="00826F23" w:rsidRDefault="00A77665" w:rsidP="00C44577">
            <w:r w:rsidRPr="00826F23">
              <w:t>Hima Sri N</w:t>
            </w:r>
            <w:r>
              <w:t>,</w:t>
            </w:r>
          </w:p>
          <w:p w14:paraId="4D838247" w14:textId="77777777" w:rsidR="00A77665" w:rsidRPr="00826F23" w:rsidRDefault="00A77665" w:rsidP="00C44577">
            <w:r w:rsidRPr="00826F23">
              <w:t> Gajula Anjani</w:t>
            </w:r>
            <w:r>
              <w:t>,</w:t>
            </w:r>
          </w:p>
          <w:p w14:paraId="4929BF59" w14:textId="77777777" w:rsidR="00A77665" w:rsidRDefault="00A77665" w:rsidP="00C44577">
            <w:r w:rsidRPr="00826F23">
              <w:t>Daram Lowkya</w:t>
            </w:r>
            <w:r>
              <w:t>,</w:t>
            </w:r>
          </w:p>
          <w:p w14:paraId="619EA633" w14:textId="77777777" w:rsidR="00A77665" w:rsidRPr="00826F23" w:rsidRDefault="00A77665" w:rsidP="00C44577">
            <w:r w:rsidRPr="00826F23">
              <w:t> Garre Vagdevi</w:t>
            </w:r>
          </w:p>
          <w:p w14:paraId="1E5AEFCF" w14:textId="77777777" w:rsidR="00A77665" w:rsidRDefault="00A77665" w:rsidP="00C44577"/>
        </w:tc>
      </w:tr>
      <w:tr w:rsidR="00A77665" w14:paraId="7ABFF770" w14:textId="77777777" w:rsidTr="00C44577">
        <w:trPr>
          <w:trHeight w:val="326"/>
          <w:jc w:val="center"/>
        </w:trPr>
        <w:tc>
          <w:tcPr>
            <w:tcW w:w="828" w:type="dxa"/>
          </w:tcPr>
          <w:p w14:paraId="443C0EF6" w14:textId="77777777" w:rsidR="00A77665" w:rsidRDefault="00A77665" w:rsidP="00C44577">
            <w:r>
              <w:t>US05</w:t>
            </w:r>
          </w:p>
        </w:tc>
        <w:tc>
          <w:tcPr>
            <w:tcW w:w="1868" w:type="dxa"/>
          </w:tcPr>
          <w:p w14:paraId="4F16D958" w14:textId="77777777" w:rsidR="00A77665" w:rsidRDefault="00A77665" w:rsidP="00C44577">
            <w:r w:rsidRPr="00826F23">
              <w:t xml:space="preserve">The dashboard shall provide interactive visualizations </w:t>
            </w:r>
          </w:p>
        </w:tc>
        <w:tc>
          <w:tcPr>
            <w:tcW w:w="972" w:type="dxa"/>
          </w:tcPr>
          <w:p w14:paraId="3A9CE6FA" w14:textId="77777777" w:rsidR="00A77665" w:rsidRDefault="00A77665" w:rsidP="00C44577">
            <w:r>
              <w:t>US05</w:t>
            </w:r>
          </w:p>
        </w:tc>
        <w:tc>
          <w:tcPr>
            <w:tcW w:w="1886" w:type="dxa"/>
          </w:tcPr>
          <w:p w14:paraId="3055CEC7" w14:textId="77777777" w:rsidR="00A77665" w:rsidRDefault="00A77665" w:rsidP="00C44577">
            <w:r w:rsidRPr="00826F23">
              <w:t xml:space="preserve">As a strategist, I want to </w:t>
            </w:r>
            <w:proofErr w:type="spellStart"/>
            <w:r w:rsidRPr="00826F23">
              <w:t>analyze</w:t>
            </w:r>
            <w:proofErr w:type="spellEnd"/>
            <w:r w:rsidRPr="00826F23">
              <w:t xml:space="preserve"> product success trends using forecasts</w:t>
            </w:r>
          </w:p>
        </w:tc>
        <w:tc>
          <w:tcPr>
            <w:tcW w:w="828" w:type="dxa"/>
          </w:tcPr>
          <w:p w14:paraId="66EA667B" w14:textId="77777777" w:rsidR="00A77665" w:rsidRDefault="00A77665" w:rsidP="00C44577">
            <w:r>
              <w:t>8</w:t>
            </w:r>
          </w:p>
        </w:tc>
        <w:tc>
          <w:tcPr>
            <w:tcW w:w="1283" w:type="dxa"/>
          </w:tcPr>
          <w:p w14:paraId="496A73BF" w14:textId="77777777" w:rsidR="00A77665" w:rsidRDefault="00A77665" w:rsidP="00C44577">
            <w:r w:rsidRPr="00826F23">
              <w:t>Medium</w:t>
            </w:r>
          </w:p>
        </w:tc>
        <w:tc>
          <w:tcPr>
            <w:tcW w:w="1826" w:type="dxa"/>
          </w:tcPr>
          <w:p w14:paraId="13E731EB" w14:textId="77777777" w:rsidR="00A77665" w:rsidRPr="00826F23" w:rsidRDefault="00A77665" w:rsidP="00C44577">
            <w:r w:rsidRPr="00826F23">
              <w:t>Hima Sri N</w:t>
            </w:r>
            <w:r>
              <w:t>,</w:t>
            </w:r>
          </w:p>
          <w:p w14:paraId="2772BB72" w14:textId="77777777" w:rsidR="00A77665" w:rsidRPr="00826F23" w:rsidRDefault="00A77665" w:rsidP="00C44577">
            <w:r w:rsidRPr="00826F23">
              <w:t> Gajula Anjani</w:t>
            </w:r>
            <w:r>
              <w:t>,</w:t>
            </w:r>
          </w:p>
          <w:p w14:paraId="778DCB4B" w14:textId="77777777" w:rsidR="00A77665" w:rsidRDefault="00A77665" w:rsidP="00C44577">
            <w:r w:rsidRPr="00826F23">
              <w:t>Daram Lowkya</w:t>
            </w:r>
            <w:r>
              <w:t>,</w:t>
            </w:r>
          </w:p>
          <w:p w14:paraId="15BCF602" w14:textId="77777777" w:rsidR="00A77665" w:rsidRPr="00826F23" w:rsidRDefault="00A77665" w:rsidP="00C44577">
            <w:r w:rsidRPr="00826F23">
              <w:t> Garre Vagdevi</w:t>
            </w:r>
          </w:p>
          <w:p w14:paraId="0D3664A6" w14:textId="77777777" w:rsidR="00A77665" w:rsidRDefault="00A77665" w:rsidP="00C44577"/>
        </w:tc>
      </w:tr>
    </w:tbl>
    <w:p w14:paraId="31847A4D" w14:textId="77777777" w:rsidR="00A77665" w:rsidRPr="00842B9C" w:rsidRDefault="00A77665" w:rsidP="00A77665">
      <w:pPr>
        <w:rPr>
          <w:b/>
          <w:bCs/>
        </w:rPr>
      </w:pPr>
      <w:r w:rsidRPr="00842B9C">
        <w:rPr>
          <w:b/>
          <w:bCs/>
        </w:rPr>
        <w:t>Project Tracker, Velocity &amp; Burndown Chart: (4 Marks)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051"/>
        <w:gridCol w:w="828"/>
        <w:gridCol w:w="1093"/>
        <w:gridCol w:w="1843"/>
        <w:gridCol w:w="1417"/>
        <w:gridCol w:w="1989"/>
        <w:gridCol w:w="1369"/>
      </w:tblGrid>
      <w:tr w:rsidR="00A77665" w14:paraId="645D3912" w14:textId="77777777" w:rsidTr="00C44577">
        <w:trPr>
          <w:trHeight w:val="1528"/>
        </w:trPr>
        <w:tc>
          <w:tcPr>
            <w:tcW w:w="1051" w:type="dxa"/>
          </w:tcPr>
          <w:p w14:paraId="4254A421" w14:textId="77777777" w:rsidR="00A77665" w:rsidRDefault="00A77665" w:rsidP="00C445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rint</w:t>
            </w:r>
          </w:p>
          <w:p w14:paraId="44295CC1" w14:textId="77777777" w:rsidR="00A77665" w:rsidRDefault="00A77665" w:rsidP="00C44577"/>
        </w:tc>
        <w:tc>
          <w:tcPr>
            <w:tcW w:w="828" w:type="dxa"/>
          </w:tcPr>
          <w:p w14:paraId="01D83EFE" w14:textId="77777777" w:rsidR="00A77665" w:rsidRDefault="00A77665" w:rsidP="00C445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Story Points</w:t>
            </w:r>
          </w:p>
          <w:p w14:paraId="5FF558CF" w14:textId="77777777" w:rsidR="00A77665" w:rsidRDefault="00A77665" w:rsidP="00C44577"/>
        </w:tc>
        <w:tc>
          <w:tcPr>
            <w:tcW w:w="1093" w:type="dxa"/>
          </w:tcPr>
          <w:p w14:paraId="625CE26E" w14:textId="77777777" w:rsidR="00A77665" w:rsidRDefault="00A77665" w:rsidP="00C445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</w:p>
          <w:p w14:paraId="20676FA7" w14:textId="77777777" w:rsidR="00A77665" w:rsidRDefault="00A77665" w:rsidP="00C44577"/>
        </w:tc>
        <w:tc>
          <w:tcPr>
            <w:tcW w:w="1843" w:type="dxa"/>
          </w:tcPr>
          <w:p w14:paraId="3B331D67" w14:textId="77777777" w:rsidR="00A77665" w:rsidRDefault="00A77665" w:rsidP="00C445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rint Start Date</w:t>
            </w:r>
          </w:p>
          <w:p w14:paraId="32FBDA0D" w14:textId="77777777" w:rsidR="00A77665" w:rsidRDefault="00A77665" w:rsidP="00C44577"/>
        </w:tc>
        <w:tc>
          <w:tcPr>
            <w:tcW w:w="1417" w:type="dxa"/>
          </w:tcPr>
          <w:p w14:paraId="02E8F234" w14:textId="77777777" w:rsidR="00A77665" w:rsidRDefault="00A77665" w:rsidP="00C445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rint End Date (Planned)</w:t>
            </w:r>
          </w:p>
          <w:p w14:paraId="3DA06153" w14:textId="77777777" w:rsidR="00A77665" w:rsidRDefault="00A77665" w:rsidP="00C44577"/>
        </w:tc>
        <w:tc>
          <w:tcPr>
            <w:tcW w:w="1989" w:type="dxa"/>
          </w:tcPr>
          <w:p w14:paraId="4CC27BFB" w14:textId="77777777" w:rsidR="00A77665" w:rsidRDefault="00A77665" w:rsidP="00C445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ory Points Completed (as on Planned End Date)</w:t>
            </w:r>
          </w:p>
          <w:p w14:paraId="5C1B19F5" w14:textId="77777777" w:rsidR="00A77665" w:rsidRDefault="00A77665" w:rsidP="00C44577"/>
        </w:tc>
        <w:tc>
          <w:tcPr>
            <w:tcW w:w="1369" w:type="dxa"/>
          </w:tcPr>
          <w:p w14:paraId="16BFBAAD" w14:textId="77777777" w:rsidR="00A77665" w:rsidRDefault="00A77665" w:rsidP="00C445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rint Release Date (Actual)</w:t>
            </w:r>
          </w:p>
          <w:p w14:paraId="54693D30" w14:textId="77777777" w:rsidR="00A77665" w:rsidRDefault="00A77665" w:rsidP="00C44577"/>
        </w:tc>
      </w:tr>
      <w:tr w:rsidR="00A77665" w14:paraId="0DAD0024" w14:textId="77777777" w:rsidTr="00C44577">
        <w:trPr>
          <w:trHeight w:val="317"/>
        </w:trPr>
        <w:tc>
          <w:tcPr>
            <w:tcW w:w="1051" w:type="dxa"/>
          </w:tcPr>
          <w:p w14:paraId="67635130" w14:textId="77777777" w:rsidR="00A77665" w:rsidRDefault="00A77665" w:rsidP="00C44577">
            <w:r>
              <w:t>Sprint-1</w:t>
            </w:r>
          </w:p>
        </w:tc>
        <w:tc>
          <w:tcPr>
            <w:tcW w:w="828" w:type="dxa"/>
          </w:tcPr>
          <w:p w14:paraId="682E7C9F" w14:textId="77777777" w:rsidR="00A77665" w:rsidRDefault="00A77665" w:rsidP="00C44577">
            <w:r>
              <w:t>6</w:t>
            </w:r>
          </w:p>
        </w:tc>
        <w:tc>
          <w:tcPr>
            <w:tcW w:w="1093" w:type="dxa"/>
          </w:tcPr>
          <w:p w14:paraId="5A6FC5F6" w14:textId="77777777" w:rsidR="00A77665" w:rsidRDefault="00A77665" w:rsidP="00C44577">
            <w:r>
              <w:t>2 days</w:t>
            </w:r>
          </w:p>
        </w:tc>
        <w:tc>
          <w:tcPr>
            <w:tcW w:w="1843" w:type="dxa"/>
          </w:tcPr>
          <w:p w14:paraId="0D0A6548" w14:textId="77777777" w:rsidR="00A77665" w:rsidRDefault="00A77665" w:rsidP="00C44577">
            <w:r>
              <w:t>15-06-25</w:t>
            </w:r>
          </w:p>
        </w:tc>
        <w:tc>
          <w:tcPr>
            <w:tcW w:w="1417" w:type="dxa"/>
          </w:tcPr>
          <w:p w14:paraId="62DC38BF" w14:textId="77777777" w:rsidR="00A77665" w:rsidRDefault="00A77665" w:rsidP="00C44577">
            <w:r>
              <w:t>17-06-25</w:t>
            </w:r>
          </w:p>
        </w:tc>
        <w:tc>
          <w:tcPr>
            <w:tcW w:w="1989" w:type="dxa"/>
          </w:tcPr>
          <w:p w14:paraId="3579DD11" w14:textId="77777777" w:rsidR="00A77665" w:rsidRDefault="00A77665" w:rsidP="00C44577">
            <w:r>
              <w:t>5</w:t>
            </w:r>
          </w:p>
        </w:tc>
        <w:tc>
          <w:tcPr>
            <w:tcW w:w="1369" w:type="dxa"/>
          </w:tcPr>
          <w:p w14:paraId="1F229B50" w14:textId="77777777" w:rsidR="00A77665" w:rsidRDefault="00A77665" w:rsidP="00C44577">
            <w:r>
              <w:t>25-06-25</w:t>
            </w:r>
          </w:p>
        </w:tc>
      </w:tr>
      <w:tr w:rsidR="00A77665" w14:paraId="52A168CC" w14:textId="77777777" w:rsidTr="00C44577">
        <w:trPr>
          <w:trHeight w:val="332"/>
        </w:trPr>
        <w:tc>
          <w:tcPr>
            <w:tcW w:w="1051" w:type="dxa"/>
          </w:tcPr>
          <w:p w14:paraId="40EB21C5" w14:textId="77777777" w:rsidR="00A77665" w:rsidRDefault="00A77665" w:rsidP="00C44577">
            <w:r>
              <w:t>Sprint-2</w:t>
            </w:r>
          </w:p>
        </w:tc>
        <w:tc>
          <w:tcPr>
            <w:tcW w:w="828" w:type="dxa"/>
          </w:tcPr>
          <w:p w14:paraId="177B615A" w14:textId="77777777" w:rsidR="00A77665" w:rsidRDefault="00A77665" w:rsidP="00C44577">
            <w:r>
              <w:t>8</w:t>
            </w:r>
          </w:p>
        </w:tc>
        <w:tc>
          <w:tcPr>
            <w:tcW w:w="1093" w:type="dxa"/>
          </w:tcPr>
          <w:p w14:paraId="73528AEA" w14:textId="77777777" w:rsidR="00A77665" w:rsidRDefault="00A77665" w:rsidP="00C44577">
            <w:r>
              <w:t>1 day</w:t>
            </w:r>
          </w:p>
        </w:tc>
        <w:tc>
          <w:tcPr>
            <w:tcW w:w="1843" w:type="dxa"/>
          </w:tcPr>
          <w:p w14:paraId="40A82F50" w14:textId="77777777" w:rsidR="00A77665" w:rsidRDefault="00A77665" w:rsidP="00C44577">
            <w:r>
              <w:t>17-06-25</w:t>
            </w:r>
          </w:p>
        </w:tc>
        <w:tc>
          <w:tcPr>
            <w:tcW w:w="1417" w:type="dxa"/>
          </w:tcPr>
          <w:p w14:paraId="0F2BF718" w14:textId="77777777" w:rsidR="00A77665" w:rsidRDefault="00A77665" w:rsidP="00C44577">
            <w:r>
              <w:t>18-06-25</w:t>
            </w:r>
          </w:p>
        </w:tc>
        <w:tc>
          <w:tcPr>
            <w:tcW w:w="1989" w:type="dxa"/>
          </w:tcPr>
          <w:p w14:paraId="24B2FDD5" w14:textId="77777777" w:rsidR="00A77665" w:rsidRDefault="00A77665" w:rsidP="00C44577">
            <w:r>
              <w:t>5</w:t>
            </w:r>
          </w:p>
        </w:tc>
        <w:tc>
          <w:tcPr>
            <w:tcW w:w="1369" w:type="dxa"/>
          </w:tcPr>
          <w:p w14:paraId="01C08B01" w14:textId="77777777" w:rsidR="00A77665" w:rsidRDefault="00A77665" w:rsidP="00C44577">
            <w:r>
              <w:t>25-06-25</w:t>
            </w:r>
          </w:p>
        </w:tc>
      </w:tr>
      <w:tr w:rsidR="00A77665" w14:paraId="2FF281C7" w14:textId="77777777" w:rsidTr="00C44577">
        <w:trPr>
          <w:trHeight w:val="317"/>
        </w:trPr>
        <w:tc>
          <w:tcPr>
            <w:tcW w:w="1051" w:type="dxa"/>
          </w:tcPr>
          <w:p w14:paraId="153E463C" w14:textId="77777777" w:rsidR="00A77665" w:rsidRDefault="00A77665" w:rsidP="00C44577">
            <w:r>
              <w:t>Sprint-3</w:t>
            </w:r>
          </w:p>
        </w:tc>
        <w:tc>
          <w:tcPr>
            <w:tcW w:w="828" w:type="dxa"/>
          </w:tcPr>
          <w:p w14:paraId="11193A66" w14:textId="77777777" w:rsidR="00A77665" w:rsidRDefault="00A77665" w:rsidP="00C44577">
            <w:r>
              <w:t xml:space="preserve">10 </w:t>
            </w:r>
          </w:p>
        </w:tc>
        <w:tc>
          <w:tcPr>
            <w:tcW w:w="1093" w:type="dxa"/>
          </w:tcPr>
          <w:p w14:paraId="0FE2234A" w14:textId="77777777" w:rsidR="00A77665" w:rsidRDefault="00A77665" w:rsidP="00C44577">
            <w:r>
              <w:t>3 days</w:t>
            </w:r>
          </w:p>
        </w:tc>
        <w:tc>
          <w:tcPr>
            <w:tcW w:w="1843" w:type="dxa"/>
          </w:tcPr>
          <w:p w14:paraId="71708541" w14:textId="77777777" w:rsidR="00A77665" w:rsidRDefault="00A77665" w:rsidP="00C44577">
            <w:r>
              <w:t>19-06-25</w:t>
            </w:r>
          </w:p>
        </w:tc>
        <w:tc>
          <w:tcPr>
            <w:tcW w:w="1417" w:type="dxa"/>
          </w:tcPr>
          <w:p w14:paraId="04B4F15F" w14:textId="77777777" w:rsidR="00A77665" w:rsidRDefault="00A77665" w:rsidP="00C44577">
            <w:r>
              <w:t>21-06-25</w:t>
            </w:r>
          </w:p>
        </w:tc>
        <w:tc>
          <w:tcPr>
            <w:tcW w:w="1989" w:type="dxa"/>
          </w:tcPr>
          <w:p w14:paraId="2C9C8C93" w14:textId="77777777" w:rsidR="00A77665" w:rsidRDefault="00A77665" w:rsidP="00C44577">
            <w:r>
              <w:t>6</w:t>
            </w:r>
          </w:p>
        </w:tc>
        <w:tc>
          <w:tcPr>
            <w:tcW w:w="1369" w:type="dxa"/>
          </w:tcPr>
          <w:p w14:paraId="0CC9ACB0" w14:textId="77777777" w:rsidR="00A77665" w:rsidRDefault="00A77665" w:rsidP="00C44577">
            <w:r>
              <w:t>25-06-25</w:t>
            </w:r>
          </w:p>
        </w:tc>
      </w:tr>
      <w:tr w:rsidR="00A77665" w14:paraId="1E6706E3" w14:textId="77777777" w:rsidTr="00C44577">
        <w:trPr>
          <w:trHeight w:val="317"/>
        </w:trPr>
        <w:tc>
          <w:tcPr>
            <w:tcW w:w="1051" w:type="dxa"/>
          </w:tcPr>
          <w:p w14:paraId="05697EB9" w14:textId="77777777" w:rsidR="00A77665" w:rsidRDefault="00A77665" w:rsidP="00C44577">
            <w:r>
              <w:t>Sprint-4</w:t>
            </w:r>
          </w:p>
        </w:tc>
        <w:tc>
          <w:tcPr>
            <w:tcW w:w="828" w:type="dxa"/>
          </w:tcPr>
          <w:p w14:paraId="3B2F2100" w14:textId="77777777" w:rsidR="00A77665" w:rsidRDefault="00A77665" w:rsidP="00C44577">
            <w:r>
              <w:t>5</w:t>
            </w:r>
          </w:p>
        </w:tc>
        <w:tc>
          <w:tcPr>
            <w:tcW w:w="1093" w:type="dxa"/>
          </w:tcPr>
          <w:p w14:paraId="1A11D3C5" w14:textId="77777777" w:rsidR="00A77665" w:rsidRDefault="00A77665" w:rsidP="00C44577">
            <w:r>
              <w:t>2 days</w:t>
            </w:r>
          </w:p>
        </w:tc>
        <w:tc>
          <w:tcPr>
            <w:tcW w:w="1843" w:type="dxa"/>
          </w:tcPr>
          <w:p w14:paraId="38F5ED15" w14:textId="77777777" w:rsidR="00A77665" w:rsidRDefault="00A77665" w:rsidP="00C44577">
            <w:r>
              <w:t>23-06-25</w:t>
            </w:r>
          </w:p>
        </w:tc>
        <w:tc>
          <w:tcPr>
            <w:tcW w:w="1417" w:type="dxa"/>
          </w:tcPr>
          <w:p w14:paraId="4D95012A" w14:textId="77777777" w:rsidR="00A77665" w:rsidRDefault="00A77665" w:rsidP="00C44577">
            <w:r>
              <w:t>25-06-25</w:t>
            </w:r>
          </w:p>
        </w:tc>
        <w:tc>
          <w:tcPr>
            <w:tcW w:w="1989" w:type="dxa"/>
          </w:tcPr>
          <w:p w14:paraId="685A8D7C" w14:textId="77777777" w:rsidR="00A77665" w:rsidRDefault="00A77665" w:rsidP="00C44577">
            <w:r>
              <w:t>5</w:t>
            </w:r>
          </w:p>
        </w:tc>
        <w:tc>
          <w:tcPr>
            <w:tcW w:w="1369" w:type="dxa"/>
          </w:tcPr>
          <w:p w14:paraId="74F2B718" w14:textId="77777777" w:rsidR="00A77665" w:rsidRDefault="00A77665" w:rsidP="00C44577">
            <w:r>
              <w:t>25-06-25</w:t>
            </w:r>
          </w:p>
        </w:tc>
      </w:tr>
    </w:tbl>
    <w:p w14:paraId="175E33B0" w14:textId="77777777" w:rsidR="00BE1E57" w:rsidRDefault="00BE1E57" w:rsidP="00696DD1">
      <w:pPr>
        <w:tabs>
          <w:tab w:val="left" w:pos="756"/>
        </w:tabs>
        <w:rPr>
          <w:rFonts w:ascii="Times New Roman" w:hAnsi="Times New Roman" w:cs="Times New Roman"/>
          <w:sz w:val="32"/>
          <w:szCs w:val="32"/>
        </w:rPr>
      </w:pPr>
    </w:p>
    <w:p w14:paraId="383ED4DA" w14:textId="77777777" w:rsidR="00E6309A" w:rsidRDefault="00E6309A" w:rsidP="00696DD1">
      <w:pPr>
        <w:tabs>
          <w:tab w:val="left" w:pos="756"/>
        </w:tabs>
        <w:rPr>
          <w:rFonts w:ascii="Times New Roman" w:hAnsi="Times New Roman" w:cs="Times New Roman"/>
          <w:sz w:val="32"/>
          <w:szCs w:val="32"/>
        </w:rPr>
      </w:pPr>
    </w:p>
    <w:p w14:paraId="622358A9" w14:textId="6633E34A" w:rsidR="00B35DEE" w:rsidRPr="007E3561" w:rsidRDefault="00B35DEE" w:rsidP="00696DD1">
      <w:pPr>
        <w:tabs>
          <w:tab w:val="left" w:pos="756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B35DEE">
        <w:rPr>
          <w:rFonts w:ascii="Times New Roman" w:hAnsi="Times New Roman" w:cs="Times New Roman"/>
          <w:b/>
          <w:bCs/>
          <w:sz w:val="32"/>
          <w:szCs w:val="32"/>
        </w:rPr>
        <w:lastRenderedPageBreak/>
        <w:t>6.Functional and Performance Testing</w:t>
      </w:r>
    </w:p>
    <w:p w14:paraId="109AAE86" w14:textId="2718A5CC" w:rsidR="007E3561" w:rsidRDefault="007E3561" w:rsidP="00696DD1">
      <w:pPr>
        <w:tabs>
          <w:tab w:val="left" w:pos="75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6.1 Performance Test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5902"/>
      </w:tblGrid>
      <w:tr w:rsidR="00942F1F" w:rsidRPr="001A13F2" w14:paraId="74FDA30B" w14:textId="77777777" w:rsidTr="00C44577">
        <w:tc>
          <w:tcPr>
            <w:tcW w:w="846" w:type="dxa"/>
          </w:tcPr>
          <w:p w14:paraId="19261024" w14:textId="77777777" w:rsidR="00942F1F" w:rsidRPr="001A13F2" w:rsidRDefault="00942F1F" w:rsidP="00C445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1A13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2268" w:type="dxa"/>
          </w:tcPr>
          <w:p w14:paraId="6445F72A" w14:textId="77777777" w:rsidR="00942F1F" w:rsidRPr="001A13F2" w:rsidRDefault="00942F1F" w:rsidP="00C445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A13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arameter</w:t>
            </w:r>
          </w:p>
        </w:tc>
        <w:tc>
          <w:tcPr>
            <w:tcW w:w="5902" w:type="dxa"/>
          </w:tcPr>
          <w:p w14:paraId="6B27E809" w14:textId="77777777" w:rsidR="00942F1F" w:rsidRPr="001A13F2" w:rsidRDefault="00942F1F" w:rsidP="00C445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A13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creenshot / Values</w:t>
            </w:r>
          </w:p>
        </w:tc>
      </w:tr>
      <w:tr w:rsidR="00942F1F" w:rsidRPr="001A13F2" w14:paraId="5BAD1B43" w14:textId="77777777" w:rsidTr="00C44577">
        <w:tc>
          <w:tcPr>
            <w:tcW w:w="846" w:type="dxa"/>
          </w:tcPr>
          <w:p w14:paraId="4164CDEA" w14:textId="77777777" w:rsidR="00942F1F" w:rsidRPr="001A13F2" w:rsidRDefault="00942F1F" w:rsidP="00C4457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A13F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2268" w:type="dxa"/>
          </w:tcPr>
          <w:p w14:paraId="533C59A8" w14:textId="77777777" w:rsidR="00942F1F" w:rsidRPr="001A13F2" w:rsidRDefault="00942F1F" w:rsidP="00C4457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A13F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a Rendered</w:t>
            </w:r>
          </w:p>
        </w:tc>
        <w:tc>
          <w:tcPr>
            <w:tcW w:w="5902" w:type="dxa"/>
          </w:tcPr>
          <w:p w14:paraId="4D485F17" w14:textId="77777777" w:rsidR="00942F1F" w:rsidRDefault="00942F1F" w:rsidP="00C4457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sed cosmetics.csv containing Label, Brand, Name, Price, Rank, Ingredients, Combination, Dry, Normal, Oily, Sensitive as Fields.</w:t>
            </w:r>
          </w:p>
          <w:p w14:paraId="6C74E61F" w14:textId="77777777" w:rsidR="00942F1F" w:rsidRPr="00510922" w:rsidRDefault="00942F1F" w:rsidP="00C4457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942F1F" w:rsidRPr="001A13F2" w14:paraId="475B9364" w14:textId="77777777" w:rsidTr="00C44577">
        <w:tc>
          <w:tcPr>
            <w:tcW w:w="846" w:type="dxa"/>
          </w:tcPr>
          <w:p w14:paraId="1AFBB7AD" w14:textId="77777777" w:rsidR="00942F1F" w:rsidRPr="001A13F2" w:rsidRDefault="00942F1F" w:rsidP="00C4457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A13F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2268" w:type="dxa"/>
          </w:tcPr>
          <w:p w14:paraId="45C235A0" w14:textId="77777777" w:rsidR="00942F1F" w:rsidRPr="001A13F2" w:rsidRDefault="00942F1F" w:rsidP="00C4457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A13F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a Preprocessing</w:t>
            </w:r>
          </w:p>
        </w:tc>
        <w:tc>
          <w:tcPr>
            <w:tcW w:w="5902" w:type="dxa"/>
          </w:tcPr>
          <w:p w14:paraId="4690036E" w14:textId="77777777" w:rsidR="00942F1F" w:rsidRDefault="00942F1F" w:rsidP="00C4457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hecked for Null values, Missing Values and ensured proper formatting for Tableau Ingestion.</w:t>
            </w:r>
          </w:p>
          <w:p w14:paraId="1DE077AB" w14:textId="77777777" w:rsidR="00942F1F" w:rsidRPr="00510922" w:rsidRDefault="00942F1F" w:rsidP="00C4457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942F1F" w:rsidRPr="001A13F2" w14:paraId="4E4D4F12" w14:textId="77777777" w:rsidTr="00C44577">
        <w:tc>
          <w:tcPr>
            <w:tcW w:w="846" w:type="dxa"/>
          </w:tcPr>
          <w:p w14:paraId="1F324CFB" w14:textId="77777777" w:rsidR="00942F1F" w:rsidRPr="001A13F2" w:rsidRDefault="00942F1F" w:rsidP="00C4457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A13F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2268" w:type="dxa"/>
          </w:tcPr>
          <w:p w14:paraId="67BFF101" w14:textId="77777777" w:rsidR="00942F1F" w:rsidRPr="001A13F2" w:rsidRDefault="00942F1F" w:rsidP="00C4457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tilization of Filters</w:t>
            </w:r>
          </w:p>
        </w:tc>
        <w:tc>
          <w:tcPr>
            <w:tcW w:w="5902" w:type="dxa"/>
          </w:tcPr>
          <w:p w14:paraId="498D9991" w14:textId="77777777" w:rsidR="00942F1F" w:rsidRDefault="00942F1F" w:rsidP="00C4457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ilters used:</w:t>
            </w:r>
          </w:p>
          <w:p w14:paraId="58492039" w14:textId="77777777" w:rsidR="00942F1F" w:rsidRDefault="00942F1F" w:rsidP="00C4457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ank, Brand, Name, Dry.</w:t>
            </w:r>
          </w:p>
          <w:p w14:paraId="08660EAA" w14:textId="77777777" w:rsidR="00942F1F" w:rsidRPr="00510922" w:rsidRDefault="00942F1F" w:rsidP="00C4457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942F1F" w:rsidRPr="001A13F2" w14:paraId="4CFCD161" w14:textId="77777777" w:rsidTr="00C44577">
        <w:tc>
          <w:tcPr>
            <w:tcW w:w="846" w:type="dxa"/>
          </w:tcPr>
          <w:p w14:paraId="06DF520A" w14:textId="77777777" w:rsidR="00942F1F" w:rsidRPr="001A13F2" w:rsidRDefault="00942F1F" w:rsidP="00C4457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2268" w:type="dxa"/>
          </w:tcPr>
          <w:p w14:paraId="405AFDB5" w14:textId="77777777" w:rsidR="00942F1F" w:rsidRPr="001A13F2" w:rsidRDefault="00942F1F" w:rsidP="00C4457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A13F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alculation Fields Used</w:t>
            </w:r>
          </w:p>
        </w:tc>
        <w:tc>
          <w:tcPr>
            <w:tcW w:w="5902" w:type="dxa"/>
          </w:tcPr>
          <w:p w14:paraId="7DC3EBCE" w14:textId="77777777" w:rsidR="00942F1F" w:rsidRDefault="00942F1F" w:rsidP="00C4457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sed to derive suitability counts and average ranks.</w:t>
            </w:r>
          </w:p>
          <w:p w14:paraId="603A42FB" w14:textId="77777777" w:rsidR="00942F1F" w:rsidRDefault="00942F1F" w:rsidP="00C4457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sed Distinct count of Product Name.</w:t>
            </w:r>
          </w:p>
          <w:p w14:paraId="36288ED8" w14:textId="77777777" w:rsidR="00942F1F" w:rsidRPr="00510922" w:rsidRDefault="00942F1F" w:rsidP="00C4457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942F1F" w:rsidRPr="001A13F2" w14:paraId="1590A863" w14:textId="77777777" w:rsidTr="00C44577">
        <w:tc>
          <w:tcPr>
            <w:tcW w:w="846" w:type="dxa"/>
          </w:tcPr>
          <w:p w14:paraId="19F95912" w14:textId="77777777" w:rsidR="00942F1F" w:rsidRPr="001A13F2" w:rsidRDefault="00942F1F" w:rsidP="00C4457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A13F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2268" w:type="dxa"/>
          </w:tcPr>
          <w:p w14:paraId="0DDAD16C" w14:textId="77777777" w:rsidR="00942F1F" w:rsidRPr="001A13F2" w:rsidRDefault="00942F1F" w:rsidP="00C4457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A13F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shboard Design</w:t>
            </w:r>
          </w:p>
        </w:tc>
        <w:tc>
          <w:tcPr>
            <w:tcW w:w="5902" w:type="dxa"/>
          </w:tcPr>
          <w:p w14:paraId="1EA0D375" w14:textId="77777777" w:rsidR="00942F1F" w:rsidRDefault="00942F1F" w:rsidP="00C4457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signed Dashboard with 9 Visualizations.</w:t>
            </w:r>
          </w:p>
          <w:p w14:paraId="1ADD0453" w14:textId="77777777" w:rsidR="00942F1F" w:rsidRDefault="00942F1F" w:rsidP="00C4457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2BFBAF4F" w14:textId="77777777" w:rsidR="00942F1F" w:rsidRDefault="00942F1F" w:rsidP="00C4457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shboard1: Product Ranking &amp; Detailed Analysis.</w:t>
            </w:r>
          </w:p>
          <w:p w14:paraId="7181244A" w14:textId="77777777" w:rsidR="00942F1F" w:rsidRDefault="00942F1F" w:rsidP="00C4457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C1ECD"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inline distT="0" distB="0" distL="0" distR="0" wp14:anchorId="7472FA64" wp14:editId="79FCBABF">
                  <wp:extent cx="3506470" cy="2057400"/>
                  <wp:effectExtent l="0" t="0" r="0" b="0"/>
                  <wp:docPr id="11988206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82068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47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A2CBD" w14:textId="77777777" w:rsidR="00942F1F" w:rsidRDefault="00942F1F" w:rsidP="00C4457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5872F9E5" w14:textId="77777777" w:rsidR="00942F1F" w:rsidRDefault="00942F1F" w:rsidP="00C4457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shboard2: Product Sustainability Overview.</w:t>
            </w:r>
          </w:p>
          <w:p w14:paraId="4DE9989D" w14:textId="77777777" w:rsidR="00942F1F" w:rsidRPr="00510922" w:rsidRDefault="00942F1F" w:rsidP="00C4457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4C21"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lastRenderedPageBreak/>
              <w:drawing>
                <wp:inline distT="0" distB="0" distL="0" distR="0" wp14:anchorId="6F952B4B" wp14:editId="48AACA77">
                  <wp:extent cx="3529330" cy="2171700"/>
                  <wp:effectExtent l="0" t="0" r="0" b="0"/>
                  <wp:docPr id="681431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43150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33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F1F" w:rsidRPr="001A13F2" w14:paraId="7216EC45" w14:textId="77777777" w:rsidTr="00C44577">
        <w:tc>
          <w:tcPr>
            <w:tcW w:w="846" w:type="dxa"/>
          </w:tcPr>
          <w:p w14:paraId="6998A046" w14:textId="77777777" w:rsidR="00942F1F" w:rsidRPr="001A13F2" w:rsidRDefault="00942F1F" w:rsidP="00C4457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A13F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6</w:t>
            </w:r>
          </w:p>
        </w:tc>
        <w:tc>
          <w:tcPr>
            <w:tcW w:w="2268" w:type="dxa"/>
          </w:tcPr>
          <w:p w14:paraId="1F49941E" w14:textId="77777777" w:rsidR="00942F1F" w:rsidRPr="001A13F2" w:rsidRDefault="00942F1F" w:rsidP="00C4457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A13F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tory Design</w:t>
            </w:r>
          </w:p>
        </w:tc>
        <w:tc>
          <w:tcPr>
            <w:tcW w:w="5902" w:type="dxa"/>
          </w:tcPr>
          <w:p w14:paraId="64C411F2" w14:textId="77777777" w:rsidR="00942F1F" w:rsidRDefault="00942F1F" w:rsidP="00C4457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signed Story with 6 story points.</w:t>
            </w:r>
          </w:p>
          <w:p w14:paraId="50F162F4" w14:textId="77777777" w:rsidR="00942F1F" w:rsidRDefault="00942F1F" w:rsidP="00C4457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576E1603" w14:textId="77777777" w:rsidR="00942F1F" w:rsidRDefault="00942F1F" w:rsidP="00C4457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C2E75"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inline distT="0" distB="0" distL="0" distR="0" wp14:anchorId="5B261890" wp14:editId="5F892447">
                  <wp:extent cx="3902710" cy="2057400"/>
                  <wp:effectExtent l="0" t="0" r="2540" b="0"/>
                  <wp:docPr id="1755375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37580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71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F5618" w14:textId="77777777" w:rsidR="00942F1F" w:rsidRDefault="00942F1F" w:rsidP="00C4457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D583C"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inline distT="0" distB="0" distL="0" distR="0" wp14:anchorId="2B419B13" wp14:editId="0EE6F53B">
                  <wp:extent cx="3940810" cy="2217420"/>
                  <wp:effectExtent l="0" t="0" r="2540" b="0"/>
                  <wp:docPr id="14096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63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810" cy="221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6AADD" w14:textId="77777777" w:rsidR="00942F1F" w:rsidRDefault="00942F1F" w:rsidP="00C4457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834FD"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inline distT="0" distB="0" distL="0" distR="0" wp14:anchorId="4D5A9D4B" wp14:editId="28511D51">
                  <wp:extent cx="3902710" cy="1996440"/>
                  <wp:effectExtent l="0" t="0" r="2540" b="3810"/>
                  <wp:docPr id="2114961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96128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71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5B972" w14:textId="77777777" w:rsidR="00942F1F" w:rsidRDefault="00942F1F" w:rsidP="00C4457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C6DE6"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lastRenderedPageBreak/>
              <w:drawing>
                <wp:inline distT="0" distB="0" distL="0" distR="0" wp14:anchorId="4ADE6273" wp14:editId="5073AE31">
                  <wp:extent cx="3902710" cy="2415540"/>
                  <wp:effectExtent l="0" t="0" r="2540" b="3810"/>
                  <wp:docPr id="1632541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54139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710" cy="241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85076" w14:textId="77777777" w:rsidR="00942F1F" w:rsidRDefault="00942F1F" w:rsidP="00C4457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F6D48"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inline distT="0" distB="0" distL="0" distR="0" wp14:anchorId="00EE7488" wp14:editId="56F93A01">
                  <wp:extent cx="3902710" cy="2324100"/>
                  <wp:effectExtent l="0" t="0" r="2540" b="0"/>
                  <wp:docPr id="1386260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26050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71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39710" w14:textId="77777777" w:rsidR="00942F1F" w:rsidRPr="00510922" w:rsidRDefault="00942F1F" w:rsidP="00C4457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11C70"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inline distT="0" distB="0" distL="0" distR="0" wp14:anchorId="323325D6" wp14:editId="6F3F5024">
                  <wp:extent cx="3910330" cy="2308860"/>
                  <wp:effectExtent l="0" t="0" r="0" b="0"/>
                  <wp:docPr id="1611921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92150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330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052E0" w14:textId="11AB81E2" w:rsidR="00942F1F" w:rsidRPr="00BE1E57" w:rsidRDefault="00942F1F" w:rsidP="00696DD1">
      <w:pPr>
        <w:tabs>
          <w:tab w:val="left" w:pos="756"/>
        </w:tabs>
        <w:rPr>
          <w:rFonts w:ascii="Times New Roman" w:hAnsi="Times New Roman" w:cs="Times New Roman"/>
          <w:sz w:val="32"/>
          <w:szCs w:val="32"/>
        </w:rPr>
        <w:sectPr w:rsidR="00942F1F" w:rsidRPr="00BE1E57" w:rsidSect="0084506C">
          <w:pgSz w:w="11910" w:h="16840"/>
          <w:pgMar w:top="1400" w:right="1320" w:bottom="280" w:left="1340" w:header="720" w:footer="720" w:gutter="0"/>
          <w:cols w:space="720"/>
        </w:sectPr>
      </w:pPr>
    </w:p>
    <w:p w14:paraId="3343EFE7" w14:textId="77777777" w:rsidR="00640B6F" w:rsidRDefault="000E764B" w:rsidP="00696DD1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764B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7. Results</w:t>
      </w:r>
    </w:p>
    <w:p w14:paraId="3B12A554" w14:textId="79BC4291" w:rsidR="000E764B" w:rsidRDefault="00CB05C5" w:rsidP="00696DD1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>Activity 1.1</w:t>
      </w:r>
      <w:r w:rsidRPr="00CB05C5">
        <w:rPr>
          <w:rFonts w:ascii="Times New Roman" w:hAnsi="Times New Roman" w:cs="Times New Roman"/>
          <w:b/>
          <w:sz w:val="32"/>
          <w:szCs w:val="32"/>
          <w:lang w:val="en-US"/>
        </w:rPr>
        <w:drawing>
          <wp:inline distT="0" distB="0" distL="0" distR="0" wp14:anchorId="41B00570" wp14:editId="1BCF3010">
            <wp:extent cx="5731510" cy="2415540"/>
            <wp:effectExtent l="0" t="0" r="2540" b="3810"/>
            <wp:docPr id="1577680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808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C516" w14:textId="71084ED3" w:rsidR="00B01F21" w:rsidRDefault="00CB05C5" w:rsidP="00696DD1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Pr="00CB05C5">
        <w:rPr>
          <w:rFonts w:ascii="Times New Roman" w:hAnsi="Times New Roman" w:cs="Times New Roman"/>
          <w:bCs/>
          <w:sz w:val="32"/>
          <w:szCs w:val="32"/>
          <w:lang w:val="en-US"/>
        </w:rPr>
        <w:t>Activity 1.2</w:t>
      </w:r>
      <w:r w:rsidR="00B01F21" w:rsidRPr="00B01F21">
        <w:rPr>
          <w:rFonts w:ascii="Times New Roman" w:hAnsi="Times New Roman" w:cs="Times New Roman"/>
          <w:bCs/>
          <w:sz w:val="32"/>
          <w:szCs w:val="32"/>
          <w:lang w:val="en-US"/>
        </w:rPr>
        <w:drawing>
          <wp:inline distT="0" distB="0" distL="0" distR="0" wp14:anchorId="20B9A473" wp14:editId="19B2E7E0">
            <wp:extent cx="5731510" cy="2286000"/>
            <wp:effectExtent l="0" t="0" r="2540" b="0"/>
            <wp:docPr id="14081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8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351A" w14:textId="79A42D2F" w:rsidR="00B01F21" w:rsidRDefault="00B01F21" w:rsidP="00696DD1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  <w:t>Activity 1.3</w:t>
      </w:r>
      <w:r w:rsidR="00640B6F" w:rsidRPr="00640B6F">
        <w:rPr>
          <w:rFonts w:ascii="Times New Roman" w:hAnsi="Times New Roman" w:cs="Times New Roman"/>
          <w:bCs/>
          <w:sz w:val="32"/>
          <w:szCs w:val="32"/>
          <w:lang w:val="en-US"/>
        </w:rPr>
        <w:drawing>
          <wp:inline distT="0" distB="0" distL="0" distR="0" wp14:anchorId="7429956E" wp14:editId="73576408">
            <wp:extent cx="5731510" cy="2346960"/>
            <wp:effectExtent l="0" t="0" r="2540" b="0"/>
            <wp:docPr id="784137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379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6545" w14:textId="4DCB8263" w:rsidR="00475C1F" w:rsidRDefault="00475C1F" w:rsidP="00696DD1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lastRenderedPageBreak/>
        <w:tab/>
        <w:t>Activity 1.4</w:t>
      </w:r>
      <w:r w:rsidR="00BF1DED" w:rsidRPr="00BF1DED">
        <w:rPr>
          <w:rFonts w:ascii="Times New Roman" w:hAnsi="Times New Roman" w:cs="Times New Roman"/>
          <w:bCs/>
          <w:sz w:val="32"/>
          <w:szCs w:val="32"/>
          <w:lang w:val="en-US"/>
        </w:rPr>
        <w:drawing>
          <wp:inline distT="0" distB="0" distL="0" distR="0" wp14:anchorId="1355F126" wp14:editId="14C8E72C">
            <wp:extent cx="5731510" cy="2461260"/>
            <wp:effectExtent l="0" t="0" r="2540" b="0"/>
            <wp:docPr id="1031826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262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6989" w14:textId="39923136" w:rsidR="00BF1DED" w:rsidRDefault="00BF1DED" w:rsidP="00BF1DED">
      <w:pPr>
        <w:ind w:firstLine="72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>Activity 1.5</w:t>
      </w:r>
      <w:r w:rsidR="00D01560" w:rsidRPr="00D01560">
        <w:rPr>
          <w:rFonts w:ascii="Times New Roman" w:hAnsi="Times New Roman" w:cs="Times New Roman"/>
          <w:bCs/>
          <w:sz w:val="32"/>
          <w:szCs w:val="32"/>
          <w:lang w:val="en-US"/>
        </w:rPr>
        <w:drawing>
          <wp:inline distT="0" distB="0" distL="0" distR="0" wp14:anchorId="3876A462" wp14:editId="60695629">
            <wp:extent cx="5731510" cy="2545080"/>
            <wp:effectExtent l="0" t="0" r="2540" b="7620"/>
            <wp:docPr id="447123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235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9682" w14:textId="7BF15975" w:rsidR="00D01560" w:rsidRDefault="00D01560" w:rsidP="00BF1DED">
      <w:pPr>
        <w:ind w:firstLine="72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>Activity 1.6</w:t>
      </w:r>
      <w:r w:rsidR="00804F2B" w:rsidRPr="00804F2B">
        <w:rPr>
          <w:rFonts w:ascii="Times New Roman" w:hAnsi="Times New Roman" w:cs="Times New Roman"/>
          <w:bCs/>
          <w:sz w:val="32"/>
          <w:szCs w:val="32"/>
          <w:lang w:val="en-US"/>
        </w:rPr>
        <w:drawing>
          <wp:inline distT="0" distB="0" distL="0" distR="0" wp14:anchorId="7501E0C6" wp14:editId="421F4DDF">
            <wp:extent cx="5731510" cy="2453640"/>
            <wp:effectExtent l="0" t="0" r="2540" b="3810"/>
            <wp:docPr id="812333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332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A0A3" w14:textId="5585C996" w:rsidR="00803E2F" w:rsidRDefault="00803E2F" w:rsidP="00803E2F">
      <w:pPr>
        <w:ind w:firstLine="72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lastRenderedPageBreak/>
        <w:t>Activity 1.7</w:t>
      </w:r>
      <w:r w:rsidR="00D477CD" w:rsidRPr="00D477CD">
        <w:rPr>
          <w:rFonts w:ascii="Times New Roman" w:hAnsi="Times New Roman" w:cs="Times New Roman"/>
          <w:bCs/>
          <w:sz w:val="32"/>
          <w:szCs w:val="32"/>
          <w:lang w:val="en-US"/>
        </w:rPr>
        <w:drawing>
          <wp:inline distT="0" distB="0" distL="0" distR="0" wp14:anchorId="08936A1E" wp14:editId="54A7DDE8">
            <wp:extent cx="5731510" cy="2506980"/>
            <wp:effectExtent l="0" t="0" r="2540" b="7620"/>
            <wp:docPr id="440716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167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0B26" w14:textId="4C77FC28" w:rsidR="00D477CD" w:rsidRDefault="00D477CD" w:rsidP="00803E2F">
      <w:pPr>
        <w:ind w:firstLine="72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>Activity 1.8</w:t>
      </w:r>
      <w:r w:rsidR="00320F76" w:rsidRPr="00320F76">
        <w:rPr>
          <w:rFonts w:ascii="Times New Roman" w:hAnsi="Times New Roman" w:cs="Times New Roman"/>
          <w:bCs/>
          <w:sz w:val="32"/>
          <w:szCs w:val="32"/>
          <w:lang w:val="en-US"/>
        </w:rPr>
        <w:drawing>
          <wp:inline distT="0" distB="0" distL="0" distR="0" wp14:anchorId="32117395" wp14:editId="1C6772A4">
            <wp:extent cx="5731510" cy="2453640"/>
            <wp:effectExtent l="0" t="0" r="2540" b="3810"/>
            <wp:docPr id="99834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45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D997" w14:textId="2FE277AC" w:rsidR="00320F76" w:rsidRDefault="00320F76" w:rsidP="00803E2F">
      <w:pPr>
        <w:ind w:firstLine="72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>Activity 1.9</w:t>
      </w:r>
      <w:r w:rsidR="00F75EB9" w:rsidRPr="00F75EB9">
        <w:rPr>
          <w:rFonts w:ascii="Times New Roman" w:hAnsi="Times New Roman" w:cs="Times New Roman"/>
          <w:bCs/>
          <w:sz w:val="32"/>
          <w:szCs w:val="32"/>
          <w:lang w:val="en-US"/>
        </w:rPr>
        <w:drawing>
          <wp:inline distT="0" distB="0" distL="0" distR="0" wp14:anchorId="1E15D7A8" wp14:editId="624FB614">
            <wp:extent cx="5731510" cy="2667000"/>
            <wp:effectExtent l="0" t="0" r="2540" b="0"/>
            <wp:docPr id="2036677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778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9FD4" w14:textId="2B0D30BD" w:rsidR="00F75EB9" w:rsidRDefault="00F75EB9" w:rsidP="00F75EB9">
      <w:pPr>
        <w:ind w:firstLine="72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lastRenderedPageBreak/>
        <w:t>Dashboard</w:t>
      </w:r>
      <w:r w:rsidR="007C6B27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1</w:t>
      </w:r>
      <w:r w:rsidR="007C6B27" w:rsidRPr="007C6B27">
        <w:rPr>
          <w:rFonts w:ascii="Times New Roman" w:hAnsi="Times New Roman" w:cs="Times New Roman"/>
          <w:bCs/>
          <w:sz w:val="32"/>
          <w:szCs w:val="32"/>
          <w:lang w:val="en-US"/>
        </w:rPr>
        <w:drawing>
          <wp:inline distT="0" distB="0" distL="0" distR="0" wp14:anchorId="34138AD1" wp14:editId="6C95F39B">
            <wp:extent cx="5731510" cy="2636520"/>
            <wp:effectExtent l="0" t="0" r="2540" b="0"/>
            <wp:docPr id="77329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933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F16C" w14:textId="5CEC5F48" w:rsidR="007C6B27" w:rsidRDefault="007C6B27" w:rsidP="00F75EB9">
      <w:pPr>
        <w:ind w:firstLine="72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>Dashboard 2</w:t>
      </w:r>
      <w:r w:rsidR="000F4A29" w:rsidRPr="000F4A29">
        <w:rPr>
          <w:rFonts w:ascii="Times New Roman" w:hAnsi="Times New Roman" w:cs="Times New Roman"/>
          <w:bCs/>
          <w:sz w:val="32"/>
          <w:szCs w:val="32"/>
          <w:lang w:val="en-US"/>
        </w:rPr>
        <w:drawing>
          <wp:inline distT="0" distB="0" distL="0" distR="0" wp14:anchorId="731044AA" wp14:editId="2B9717F0">
            <wp:extent cx="5731510" cy="2758440"/>
            <wp:effectExtent l="0" t="0" r="2540" b="3810"/>
            <wp:docPr id="1957621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211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934D" w14:textId="1A8F2A05" w:rsidR="000A4785" w:rsidRDefault="000A4785" w:rsidP="00F75EB9">
      <w:pPr>
        <w:ind w:firstLine="720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>Story [6 Story Points]</w:t>
      </w:r>
    </w:p>
    <w:p w14:paraId="4A9984F8" w14:textId="77777777" w:rsidR="00D74668" w:rsidRDefault="006800B4" w:rsidP="00F75EB9">
      <w:pPr>
        <w:ind w:firstLine="720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6800B4">
        <w:rPr>
          <w:rFonts w:ascii="Times New Roman" w:hAnsi="Times New Roman" w:cs="Times New Roman"/>
          <w:bCs/>
          <w:sz w:val="32"/>
          <w:szCs w:val="32"/>
          <w:lang w:val="en-US"/>
        </w:rPr>
        <w:drawing>
          <wp:inline distT="0" distB="0" distL="0" distR="0" wp14:anchorId="78F96C5D" wp14:editId="31CC718E">
            <wp:extent cx="5731510" cy="2270760"/>
            <wp:effectExtent l="0" t="0" r="2540" b="0"/>
            <wp:docPr id="1565999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998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8466" w14:textId="1055E75D" w:rsidR="000A4785" w:rsidRDefault="00F00988" w:rsidP="00F75EB9">
      <w:pPr>
        <w:ind w:firstLine="720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F00988">
        <w:rPr>
          <w:rFonts w:ascii="Times New Roman" w:hAnsi="Times New Roman" w:cs="Times New Roman"/>
          <w:bCs/>
          <w:sz w:val="32"/>
          <w:szCs w:val="32"/>
          <w:lang w:val="en-US"/>
        </w:rPr>
        <w:lastRenderedPageBreak/>
        <w:drawing>
          <wp:inline distT="0" distB="0" distL="0" distR="0" wp14:anchorId="4E06B339" wp14:editId="43F6F30E">
            <wp:extent cx="5731510" cy="3222625"/>
            <wp:effectExtent l="0" t="0" r="2540" b="0"/>
            <wp:docPr id="39691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19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988">
        <w:rPr>
          <w:rFonts w:ascii="Times New Roman" w:hAnsi="Times New Roman" w:cs="Times New Roman"/>
          <w:bCs/>
          <w:sz w:val="32"/>
          <w:szCs w:val="32"/>
          <w:lang w:val="en-US"/>
        </w:rPr>
        <w:drawing>
          <wp:inline distT="0" distB="0" distL="0" distR="0" wp14:anchorId="421502BB" wp14:editId="6D443F11">
            <wp:extent cx="5731510" cy="3222625"/>
            <wp:effectExtent l="0" t="0" r="2540" b="0"/>
            <wp:docPr id="1318631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310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73B" w:rsidRPr="0082173B">
        <w:rPr>
          <w:rFonts w:ascii="Times New Roman" w:hAnsi="Times New Roman" w:cs="Times New Roman"/>
          <w:bCs/>
          <w:sz w:val="32"/>
          <w:szCs w:val="32"/>
          <w:lang w:val="en-US"/>
        </w:rPr>
        <w:lastRenderedPageBreak/>
        <w:drawing>
          <wp:inline distT="0" distB="0" distL="0" distR="0" wp14:anchorId="51C5D77B" wp14:editId="0738C5A1">
            <wp:extent cx="5731510" cy="2819400"/>
            <wp:effectExtent l="0" t="0" r="2540" b="0"/>
            <wp:docPr id="115196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60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73B" w:rsidRPr="0082173B">
        <w:rPr>
          <w:rFonts w:ascii="Times New Roman" w:hAnsi="Times New Roman" w:cs="Times New Roman"/>
          <w:bCs/>
          <w:sz w:val="32"/>
          <w:szCs w:val="32"/>
          <w:lang w:val="en-US"/>
        </w:rPr>
        <w:drawing>
          <wp:inline distT="0" distB="0" distL="0" distR="0" wp14:anchorId="1BFCC037" wp14:editId="6CF25BBE">
            <wp:extent cx="5731510" cy="2895600"/>
            <wp:effectExtent l="0" t="0" r="2540" b="0"/>
            <wp:docPr id="1421273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7336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668" w:rsidRPr="00D74668">
        <w:rPr>
          <w:rFonts w:ascii="Times New Roman" w:hAnsi="Times New Roman" w:cs="Times New Roman"/>
          <w:bCs/>
          <w:sz w:val="32"/>
          <w:szCs w:val="32"/>
          <w:lang w:val="en-US"/>
        </w:rPr>
        <w:drawing>
          <wp:inline distT="0" distB="0" distL="0" distR="0" wp14:anchorId="1E31D9A0" wp14:editId="76A9427E">
            <wp:extent cx="5731510" cy="2682240"/>
            <wp:effectExtent l="0" t="0" r="2540" b="3810"/>
            <wp:docPr id="534006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064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BC8F" w14:textId="77777777" w:rsidR="00D74668" w:rsidRDefault="00D74668" w:rsidP="00F75EB9">
      <w:pPr>
        <w:ind w:firstLine="720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1F285E4F" w14:textId="6BA2459F" w:rsidR="009604B1" w:rsidRPr="009604B1" w:rsidRDefault="00A22AED" w:rsidP="003C54B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8.</w:t>
      </w:r>
      <w:r w:rsidR="009604B1" w:rsidRPr="009604B1">
        <w:rPr>
          <w:rFonts w:ascii="Times New Roman" w:hAnsi="Times New Roman" w:cs="Times New Roman"/>
          <w:b/>
          <w:bCs/>
          <w:sz w:val="32"/>
          <w:szCs w:val="32"/>
        </w:rPr>
        <w:t>ADVANTAGES &amp; DISADVANTAGES</w:t>
      </w:r>
      <w:r w:rsidR="009604B1" w:rsidRPr="009604B1">
        <w:rPr>
          <w:rFonts w:ascii="Times New Roman" w:hAnsi="Times New Roman" w:cs="Times New Roman"/>
          <w:bCs/>
          <w:sz w:val="32"/>
          <w:szCs w:val="32"/>
        </w:rPr>
        <w:br/>
      </w:r>
      <w:r w:rsidR="009604B1" w:rsidRPr="009604B1">
        <w:rPr>
          <w:rFonts w:ascii="Times New Roman" w:hAnsi="Times New Roman" w:cs="Times New Roman"/>
          <w:sz w:val="32"/>
          <w:szCs w:val="32"/>
        </w:rPr>
        <w:t>Advantages</w:t>
      </w:r>
    </w:p>
    <w:p w14:paraId="6AB6B45E" w14:textId="77777777" w:rsidR="009604B1" w:rsidRPr="009604B1" w:rsidRDefault="009604B1" w:rsidP="009B5154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9604B1">
        <w:rPr>
          <w:rFonts w:ascii="Times New Roman" w:hAnsi="Times New Roman" w:cs="Times New Roman"/>
          <w:bCs/>
          <w:sz w:val="28"/>
          <w:szCs w:val="28"/>
        </w:rPr>
        <w:t>User-friendly interface</w:t>
      </w:r>
    </w:p>
    <w:p w14:paraId="7E3278C6" w14:textId="77777777" w:rsidR="009604B1" w:rsidRPr="009604B1" w:rsidRDefault="009604B1" w:rsidP="009B5154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9604B1">
        <w:rPr>
          <w:rFonts w:ascii="Times New Roman" w:hAnsi="Times New Roman" w:cs="Times New Roman"/>
          <w:bCs/>
          <w:sz w:val="28"/>
          <w:szCs w:val="28"/>
        </w:rPr>
        <w:t>Interactive and visually engaging</w:t>
      </w:r>
    </w:p>
    <w:p w14:paraId="71504315" w14:textId="77777777" w:rsidR="009604B1" w:rsidRPr="009604B1" w:rsidRDefault="009604B1" w:rsidP="009B5154">
      <w:pPr>
        <w:numPr>
          <w:ilvl w:val="0"/>
          <w:numId w:val="6"/>
        </w:numPr>
        <w:rPr>
          <w:rFonts w:ascii="Times New Roman" w:hAnsi="Times New Roman" w:cs="Times New Roman"/>
          <w:bCs/>
          <w:sz w:val="32"/>
          <w:szCs w:val="32"/>
        </w:rPr>
      </w:pPr>
      <w:r w:rsidRPr="009604B1">
        <w:rPr>
          <w:rFonts w:ascii="Times New Roman" w:hAnsi="Times New Roman" w:cs="Times New Roman"/>
          <w:bCs/>
          <w:sz w:val="28"/>
          <w:szCs w:val="28"/>
        </w:rPr>
        <w:t>Helps identify trends and consumer-friendly products</w:t>
      </w:r>
    </w:p>
    <w:p w14:paraId="2F2A5FE9" w14:textId="77777777" w:rsidR="009604B1" w:rsidRPr="009604B1" w:rsidRDefault="009604B1" w:rsidP="009604B1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9604B1">
        <w:rPr>
          <w:rFonts w:ascii="Times New Roman" w:hAnsi="Times New Roman" w:cs="Times New Roman"/>
          <w:sz w:val="32"/>
          <w:szCs w:val="32"/>
        </w:rPr>
        <w:t>Disadvantages</w:t>
      </w:r>
    </w:p>
    <w:p w14:paraId="07AE3B0D" w14:textId="77777777" w:rsidR="009604B1" w:rsidRPr="009604B1" w:rsidRDefault="009604B1" w:rsidP="009604B1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9604B1">
        <w:rPr>
          <w:rFonts w:ascii="Times New Roman" w:hAnsi="Times New Roman" w:cs="Times New Roman"/>
          <w:bCs/>
          <w:sz w:val="28"/>
          <w:szCs w:val="28"/>
        </w:rPr>
        <w:t>Limited to data available</w:t>
      </w:r>
    </w:p>
    <w:p w14:paraId="421C0730" w14:textId="77777777" w:rsidR="009604B1" w:rsidRDefault="009604B1" w:rsidP="009604B1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9604B1">
        <w:rPr>
          <w:rFonts w:ascii="Times New Roman" w:hAnsi="Times New Roman" w:cs="Times New Roman"/>
          <w:bCs/>
          <w:sz w:val="28"/>
          <w:szCs w:val="28"/>
        </w:rPr>
        <w:t>Doesn’t account for real-time customer reviews or ingredients</w:t>
      </w:r>
    </w:p>
    <w:p w14:paraId="13526B3A" w14:textId="77777777" w:rsidR="009B5154" w:rsidRPr="009604B1" w:rsidRDefault="009B5154" w:rsidP="009B5154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02574987" w14:textId="63F5253C" w:rsidR="00A050F1" w:rsidRPr="003C54B1" w:rsidRDefault="00A22AED" w:rsidP="003C54B1">
      <w:pPr>
        <w:rPr>
          <w:rFonts w:ascii="Times New Roman" w:hAnsi="Times New Roman" w:cs="Times New Roman"/>
          <w:bCs/>
          <w:sz w:val="28"/>
          <w:szCs w:val="28"/>
        </w:rPr>
      </w:pPr>
      <w:r w:rsidRPr="003C54B1">
        <w:rPr>
          <w:rFonts w:ascii="Times New Roman" w:hAnsi="Times New Roman" w:cs="Times New Roman"/>
          <w:b/>
          <w:bCs/>
          <w:sz w:val="32"/>
          <w:szCs w:val="32"/>
        </w:rPr>
        <w:t>9.</w:t>
      </w:r>
      <w:r w:rsidR="00A050F1" w:rsidRPr="003C54B1">
        <w:rPr>
          <w:rFonts w:ascii="Times New Roman" w:hAnsi="Times New Roman" w:cs="Times New Roman"/>
          <w:b/>
          <w:bCs/>
          <w:sz w:val="32"/>
          <w:szCs w:val="32"/>
        </w:rPr>
        <w:t>CONCLUSION</w:t>
      </w:r>
      <w:r w:rsidR="00A050F1" w:rsidRPr="003C54B1">
        <w:rPr>
          <w:rFonts w:ascii="Times New Roman" w:hAnsi="Times New Roman" w:cs="Times New Roman"/>
          <w:bCs/>
          <w:sz w:val="32"/>
          <w:szCs w:val="32"/>
        </w:rPr>
        <w:br/>
      </w:r>
      <w:r w:rsidR="00A050F1" w:rsidRPr="003C54B1">
        <w:rPr>
          <w:rFonts w:ascii="Times New Roman" w:hAnsi="Times New Roman" w:cs="Times New Roman"/>
          <w:bCs/>
          <w:sz w:val="28"/>
          <w:szCs w:val="28"/>
        </w:rPr>
        <w:t>This project demonstrates how Tableau can be used effectively to uncover insights in the cosmetic industry, guiding users towards better product decisions based on skin type and brand rankings.</w:t>
      </w:r>
    </w:p>
    <w:p w14:paraId="5ED09FF9" w14:textId="109156D2" w:rsidR="00A050F1" w:rsidRDefault="00A050F1" w:rsidP="0048527E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0431D359" w14:textId="1409A23C" w:rsidR="0048527E" w:rsidRDefault="00A22AED" w:rsidP="003C54B1">
      <w:pPr>
        <w:rPr>
          <w:rFonts w:ascii="Times New Roman" w:hAnsi="Times New Roman" w:cs="Times New Roman"/>
          <w:b/>
          <w:sz w:val="32"/>
          <w:szCs w:val="32"/>
        </w:rPr>
      </w:pPr>
      <w:r w:rsidRPr="003C54B1">
        <w:rPr>
          <w:rFonts w:ascii="Times New Roman" w:hAnsi="Times New Roman" w:cs="Times New Roman"/>
          <w:b/>
          <w:sz w:val="32"/>
          <w:szCs w:val="32"/>
        </w:rPr>
        <w:t>10.</w:t>
      </w:r>
      <w:r w:rsidR="0048527E" w:rsidRPr="003C54B1">
        <w:rPr>
          <w:rFonts w:ascii="Times New Roman" w:hAnsi="Times New Roman" w:cs="Times New Roman"/>
          <w:b/>
          <w:sz w:val="32"/>
          <w:szCs w:val="32"/>
        </w:rPr>
        <w:t>Future Scope</w:t>
      </w:r>
    </w:p>
    <w:p w14:paraId="476170A9" w14:textId="77777777" w:rsidR="00E1665D" w:rsidRPr="00624925" w:rsidRDefault="00E1665D" w:rsidP="00E1665D">
      <w:pPr>
        <w:pStyle w:val="NormalWeb"/>
        <w:numPr>
          <w:ilvl w:val="0"/>
          <w:numId w:val="7"/>
        </w:numPr>
        <w:rPr>
          <w:sz w:val="28"/>
          <w:szCs w:val="28"/>
        </w:rPr>
      </w:pPr>
      <w:r w:rsidRPr="00624925">
        <w:rPr>
          <w:sz w:val="28"/>
          <w:szCs w:val="28"/>
        </w:rPr>
        <w:t>Include ingredient analysis for allergic reactions</w:t>
      </w:r>
    </w:p>
    <w:p w14:paraId="7283CD9B" w14:textId="77777777" w:rsidR="00E1665D" w:rsidRPr="00624925" w:rsidRDefault="00E1665D" w:rsidP="00E1665D">
      <w:pPr>
        <w:pStyle w:val="NormalWeb"/>
        <w:numPr>
          <w:ilvl w:val="0"/>
          <w:numId w:val="7"/>
        </w:numPr>
        <w:rPr>
          <w:sz w:val="28"/>
          <w:szCs w:val="28"/>
        </w:rPr>
      </w:pPr>
      <w:r w:rsidRPr="00624925">
        <w:rPr>
          <w:sz w:val="28"/>
          <w:szCs w:val="28"/>
        </w:rPr>
        <w:t>Add real-time user review tracking</w:t>
      </w:r>
    </w:p>
    <w:p w14:paraId="4EB4CA18" w14:textId="77777777" w:rsidR="00624925" w:rsidRPr="00624925" w:rsidRDefault="00624925" w:rsidP="00624925">
      <w:pPr>
        <w:pStyle w:val="NormalWeb"/>
        <w:numPr>
          <w:ilvl w:val="0"/>
          <w:numId w:val="7"/>
        </w:numPr>
        <w:rPr>
          <w:sz w:val="28"/>
          <w:szCs w:val="28"/>
        </w:rPr>
      </w:pPr>
      <w:r w:rsidRPr="00624925">
        <w:rPr>
          <w:sz w:val="28"/>
          <w:szCs w:val="28"/>
        </w:rPr>
        <w:t>Expand dataset to include more brands and international markets</w:t>
      </w:r>
    </w:p>
    <w:p w14:paraId="0CA14BFE" w14:textId="1AD646E6" w:rsidR="0059702F" w:rsidRPr="00D43C03" w:rsidRDefault="0059702F" w:rsidP="0059702F">
      <w:pPr>
        <w:rPr>
          <w:rFonts w:ascii="Times New Roman" w:hAnsi="Times New Roman" w:cs="Times New Roman"/>
          <w:b/>
          <w:sz w:val="32"/>
          <w:szCs w:val="32"/>
        </w:rPr>
      </w:pPr>
    </w:p>
    <w:p w14:paraId="5195867C" w14:textId="77777777" w:rsidR="007E7F11" w:rsidRDefault="007E7F11" w:rsidP="0059702F">
      <w:pPr>
        <w:rPr>
          <w:rFonts w:ascii="Times New Roman" w:hAnsi="Times New Roman" w:cs="Times New Roman"/>
          <w:bCs/>
          <w:sz w:val="32"/>
          <w:szCs w:val="32"/>
        </w:rPr>
      </w:pPr>
    </w:p>
    <w:p w14:paraId="7F1F9FEB" w14:textId="77777777" w:rsidR="000B7550" w:rsidRPr="007E7F11" w:rsidRDefault="000B7550" w:rsidP="0059702F">
      <w:pPr>
        <w:rPr>
          <w:rFonts w:ascii="Times New Roman" w:hAnsi="Times New Roman" w:cs="Times New Roman"/>
          <w:bCs/>
          <w:sz w:val="32"/>
          <w:szCs w:val="32"/>
        </w:rPr>
      </w:pPr>
    </w:p>
    <w:p w14:paraId="3827A762" w14:textId="77777777" w:rsidR="00D74668" w:rsidRPr="00CB05C5" w:rsidRDefault="00D74668" w:rsidP="009B5154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sectPr w:rsidR="00D74668" w:rsidRPr="00CB05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DC039" w14:textId="77777777" w:rsidR="00953EF0" w:rsidRDefault="00953EF0" w:rsidP="00696DD1">
      <w:pPr>
        <w:spacing w:after="0" w:line="240" w:lineRule="auto"/>
      </w:pPr>
      <w:r>
        <w:separator/>
      </w:r>
    </w:p>
  </w:endnote>
  <w:endnote w:type="continuationSeparator" w:id="0">
    <w:p w14:paraId="58CDC067" w14:textId="77777777" w:rsidR="00953EF0" w:rsidRDefault="00953EF0" w:rsidP="0069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A5524" w14:textId="77777777" w:rsidR="00953EF0" w:rsidRDefault="00953EF0" w:rsidP="00696DD1">
      <w:pPr>
        <w:spacing w:after="0" w:line="240" w:lineRule="auto"/>
      </w:pPr>
      <w:r>
        <w:separator/>
      </w:r>
    </w:p>
  </w:footnote>
  <w:footnote w:type="continuationSeparator" w:id="0">
    <w:p w14:paraId="5393851D" w14:textId="77777777" w:rsidR="00953EF0" w:rsidRDefault="00953EF0" w:rsidP="00696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A612D"/>
    <w:multiLevelType w:val="hybridMultilevel"/>
    <w:tmpl w:val="1DA83AF2"/>
    <w:lvl w:ilvl="0" w:tplc="F104B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D73BA"/>
    <w:multiLevelType w:val="hybridMultilevel"/>
    <w:tmpl w:val="70ACEB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2079D"/>
    <w:multiLevelType w:val="multilevel"/>
    <w:tmpl w:val="38C42A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0B28FC"/>
    <w:multiLevelType w:val="multilevel"/>
    <w:tmpl w:val="175E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21030D"/>
    <w:multiLevelType w:val="multilevel"/>
    <w:tmpl w:val="A6882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40249FE"/>
    <w:multiLevelType w:val="multilevel"/>
    <w:tmpl w:val="E0AC9FF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AA3667"/>
    <w:multiLevelType w:val="multilevel"/>
    <w:tmpl w:val="9BBE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2642428">
    <w:abstractNumId w:val="0"/>
  </w:num>
  <w:num w:numId="2" w16cid:durableId="274411065">
    <w:abstractNumId w:val="4"/>
  </w:num>
  <w:num w:numId="3" w16cid:durableId="302854038">
    <w:abstractNumId w:val="2"/>
  </w:num>
  <w:num w:numId="4" w16cid:durableId="1871797407">
    <w:abstractNumId w:val="3"/>
  </w:num>
  <w:num w:numId="5" w16cid:durableId="1970815502">
    <w:abstractNumId w:val="6"/>
  </w:num>
  <w:num w:numId="6" w16cid:durableId="1385060500">
    <w:abstractNumId w:val="5"/>
  </w:num>
  <w:num w:numId="7" w16cid:durableId="705908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A95"/>
    <w:rsid w:val="0006652F"/>
    <w:rsid w:val="000A4785"/>
    <w:rsid w:val="000B7550"/>
    <w:rsid w:val="000E764B"/>
    <w:rsid w:val="000F4A29"/>
    <w:rsid w:val="0010453B"/>
    <w:rsid w:val="001424ED"/>
    <w:rsid w:val="001526D1"/>
    <w:rsid w:val="00166A8F"/>
    <w:rsid w:val="00185168"/>
    <w:rsid w:val="001D3D39"/>
    <w:rsid w:val="00223609"/>
    <w:rsid w:val="002301BF"/>
    <w:rsid w:val="00243A52"/>
    <w:rsid w:val="00277BC3"/>
    <w:rsid w:val="00283926"/>
    <w:rsid w:val="00284826"/>
    <w:rsid w:val="00290A1F"/>
    <w:rsid w:val="002B5A65"/>
    <w:rsid w:val="002B64A6"/>
    <w:rsid w:val="002C6D57"/>
    <w:rsid w:val="00315DDB"/>
    <w:rsid w:val="003207AB"/>
    <w:rsid w:val="00320F76"/>
    <w:rsid w:val="00354E38"/>
    <w:rsid w:val="00365E75"/>
    <w:rsid w:val="0036799B"/>
    <w:rsid w:val="00392A7D"/>
    <w:rsid w:val="003975DA"/>
    <w:rsid w:val="003C54B1"/>
    <w:rsid w:val="004056CE"/>
    <w:rsid w:val="00467BD2"/>
    <w:rsid w:val="00475C1F"/>
    <w:rsid w:val="0048527E"/>
    <w:rsid w:val="00496A49"/>
    <w:rsid w:val="004A0E63"/>
    <w:rsid w:val="00501E8F"/>
    <w:rsid w:val="00522A94"/>
    <w:rsid w:val="0059702F"/>
    <w:rsid w:val="005D2174"/>
    <w:rsid w:val="00623AB4"/>
    <w:rsid w:val="006240D1"/>
    <w:rsid w:val="00624925"/>
    <w:rsid w:val="006314CF"/>
    <w:rsid w:val="00640B6F"/>
    <w:rsid w:val="00666F87"/>
    <w:rsid w:val="006800B4"/>
    <w:rsid w:val="0068119D"/>
    <w:rsid w:val="00696DD1"/>
    <w:rsid w:val="006A702F"/>
    <w:rsid w:val="006E7D55"/>
    <w:rsid w:val="007924BC"/>
    <w:rsid w:val="007C6B27"/>
    <w:rsid w:val="007D4D1E"/>
    <w:rsid w:val="007D6A97"/>
    <w:rsid w:val="007E3561"/>
    <w:rsid w:val="007E430B"/>
    <w:rsid w:val="007E7F11"/>
    <w:rsid w:val="00803E2F"/>
    <w:rsid w:val="00804F2B"/>
    <w:rsid w:val="0082173B"/>
    <w:rsid w:val="00830189"/>
    <w:rsid w:val="00835D6D"/>
    <w:rsid w:val="0084506C"/>
    <w:rsid w:val="00890CC8"/>
    <w:rsid w:val="008E5FAF"/>
    <w:rsid w:val="008E6224"/>
    <w:rsid w:val="009011E1"/>
    <w:rsid w:val="009029CE"/>
    <w:rsid w:val="00942F1F"/>
    <w:rsid w:val="00952414"/>
    <w:rsid w:val="00953EF0"/>
    <w:rsid w:val="009604B1"/>
    <w:rsid w:val="00997D86"/>
    <w:rsid w:val="009B5154"/>
    <w:rsid w:val="009B75D9"/>
    <w:rsid w:val="00A050F1"/>
    <w:rsid w:val="00A22AED"/>
    <w:rsid w:val="00A74252"/>
    <w:rsid w:val="00A77665"/>
    <w:rsid w:val="00AB0F46"/>
    <w:rsid w:val="00B01F21"/>
    <w:rsid w:val="00B35DEE"/>
    <w:rsid w:val="00B55A07"/>
    <w:rsid w:val="00B64B1F"/>
    <w:rsid w:val="00BE1E57"/>
    <w:rsid w:val="00BF1DED"/>
    <w:rsid w:val="00C00AAE"/>
    <w:rsid w:val="00C33A95"/>
    <w:rsid w:val="00C634D2"/>
    <w:rsid w:val="00C777CA"/>
    <w:rsid w:val="00CB05C5"/>
    <w:rsid w:val="00CF52B1"/>
    <w:rsid w:val="00D01560"/>
    <w:rsid w:val="00D17D27"/>
    <w:rsid w:val="00D43C03"/>
    <w:rsid w:val="00D477CD"/>
    <w:rsid w:val="00D74668"/>
    <w:rsid w:val="00D934E2"/>
    <w:rsid w:val="00DA151D"/>
    <w:rsid w:val="00DB0A39"/>
    <w:rsid w:val="00E1665D"/>
    <w:rsid w:val="00E6143B"/>
    <w:rsid w:val="00E61D3C"/>
    <w:rsid w:val="00E6309A"/>
    <w:rsid w:val="00EF7F94"/>
    <w:rsid w:val="00F00988"/>
    <w:rsid w:val="00F032D0"/>
    <w:rsid w:val="00F377D4"/>
    <w:rsid w:val="00F43FA7"/>
    <w:rsid w:val="00F44352"/>
    <w:rsid w:val="00F54A9D"/>
    <w:rsid w:val="00F6223B"/>
    <w:rsid w:val="00F7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6B4BB"/>
  <w15:chartTrackingRefBased/>
  <w15:docId w15:val="{9093CD0C-C258-4DFA-ACB1-0C6BB0CF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3A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3A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A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A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A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A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A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A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A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A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3A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A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A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A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3A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3A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3A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3A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3A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3A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A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3A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3A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3A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3A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3A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A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A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3A9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D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table" w:styleId="TableGrid">
    <w:name w:val="Table Grid"/>
    <w:basedOn w:val="TableNormal"/>
    <w:uiPriority w:val="39"/>
    <w:rsid w:val="00E61D3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4506C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96D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D1"/>
  </w:style>
  <w:style w:type="paragraph" w:styleId="Footer">
    <w:name w:val="footer"/>
    <w:basedOn w:val="Normal"/>
    <w:link w:val="FooterChar"/>
    <w:uiPriority w:val="99"/>
    <w:unhideWhenUsed/>
    <w:rsid w:val="00696D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BB64-2832-4277-B248-C08FD640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7</Pages>
  <Words>1449</Words>
  <Characters>8265</Characters>
  <Application>Microsoft Office Word</Application>
  <DocSecurity>0</DocSecurity>
  <Lines>68</Lines>
  <Paragraphs>19</Paragraphs>
  <ScaleCrop>false</ScaleCrop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kya Daram</dc:creator>
  <cp:keywords/>
  <dc:description/>
  <cp:lastModifiedBy>Lowkya Daram</cp:lastModifiedBy>
  <cp:revision>110</cp:revision>
  <dcterms:created xsi:type="dcterms:W3CDTF">2025-06-27T09:08:00Z</dcterms:created>
  <dcterms:modified xsi:type="dcterms:W3CDTF">2025-06-27T11:05:00Z</dcterms:modified>
</cp:coreProperties>
</file>